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1738" w:rsidRPr="00024889" w:rsidRDefault="00C51B84" w:rsidP="0078559F">
      <w:pPr>
        <w:rPr>
          <w:sz w:val="16"/>
          <w:szCs w:val="16"/>
        </w:rPr>
      </w:pPr>
      <w:r w:rsidRPr="00024889">
        <w:rPr>
          <w:rFonts w:eastAsia="Times New Roman"/>
          <w:b/>
          <w:bCs/>
          <w:sz w:val="24"/>
          <w:szCs w:val="24"/>
          <w:u w:val="single"/>
          <w:lang w:eastAsia="de-DE"/>
        </w:rPr>
        <w:t xml:space="preserve">Anlage </w:t>
      </w:r>
      <w:r>
        <w:rPr>
          <w:rFonts w:eastAsia="Times New Roman"/>
          <w:b/>
          <w:bCs/>
          <w:sz w:val="24"/>
          <w:szCs w:val="24"/>
          <w:u w:val="single"/>
          <w:lang w:eastAsia="de-DE"/>
        </w:rPr>
        <w:t>5</w:t>
      </w:r>
      <w:r w:rsidRPr="00024889">
        <w:rPr>
          <w:rFonts w:eastAsia="Times New Roman"/>
          <w:b/>
          <w:bCs/>
          <w:sz w:val="24"/>
          <w:szCs w:val="24"/>
          <w:u w:val="single"/>
          <w:lang w:eastAsia="de-DE"/>
        </w:rPr>
        <w:t xml:space="preserve"> </w:t>
      </w:r>
      <w:r w:rsidRPr="00024889">
        <w:rPr>
          <w:rFonts w:eastAsia="Times New Roman"/>
          <w:sz w:val="24"/>
          <w:szCs w:val="24"/>
          <w:u w:val="single"/>
          <w:lang w:eastAsia="de-DE"/>
        </w:rPr>
        <w:t>zum Antrag auf Förderung ambulanter Hospizarbeit nach § 39a Abs. 2 SGB V</w:t>
      </w:r>
      <w:r>
        <w:rPr>
          <w:sz w:val="16"/>
          <w:szCs w:val="16"/>
        </w:rPr>
        <w:t xml:space="preserve"> </w:t>
      </w:r>
      <w:r w:rsidR="00AA33C4">
        <w:rPr>
          <w:sz w:val="16"/>
          <w:szCs w:val="16"/>
        </w:rPr>
        <w:t>(entspricht der Anlage 1</w:t>
      </w:r>
      <w:r w:rsidR="00024889" w:rsidRPr="00024889">
        <w:rPr>
          <w:sz w:val="16"/>
          <w:szCs w:val="16"/>
        </w:rPr>
        <w:t xml:space="preserve"> der Rahmenvereinbarung)</w:t>
      </w:r>
    </w:p>
    <w:p w:rsidR="007E7351" w:rsidRDefault="007E7351" w:rsidP="0078559F"/>
    <w:p w:rsidR="007E7351" w:rsidRDefault="00446657" w:rsidP="0078559F">
      <w:r>
        <w:rPr>
          <w:rFonts w:eastAsia="Times New Roman"/>
          <w:b/>
          <w:sz w:val="24"/>
          <w:szCs w:val="24"/>
          <w:lang w:eastAsia="de-DE"/>
        </w:rPr>
        <w:t>Förderjahr 2018</w:t>
      </w:r>
    </w:p>
    <w:p w:rsidR="00C51B84" w:rsidRDefault="00C51B84" w:rsidP="0078559F"/>
    <w:p w:rsidR="00AA33C4" w:rsidRPr="00AA33C4" w:rsidRDefault="00AA33C4" w:rsidP="00AA33C4">
      <w:pPr>
        <w:rPr>
          <w:rFonts w:eastAsia="Times New Roman"/>
          <w:b/>
          <w:sz w:val="24"/>
          <w:szCs w:val="24"/>
          <w:lang w:eastAsia="de-DE"/>
        </w:rPr>
      </w:pPr>
      <w:r w:rsidRPr="00AA33C4">
        <w:rPr>
          <w:rFonts w:eastAsia="Times New Roman"/>
          <w:b/>
          <w:sz w:val="24"/>
          <w:szCs w:val="24"/>
          <w:lang w:eastAsia="de-DE"/>
        </w:rPr>
        <w:t xml:space="preserve">Bescheinigung über die Einsatzbereitschaft ehrenamtlicher Personen </w:t>
      </w:r>
    </w:p>
    <w:p w:rsidR="00024889" w:rsidRDefault="00AA33C4" w:rsidP="00AA33C4">
      <w:pPr>
        <w:rPr>
          <w:rFonts w:eastAsia="Times New Roman"/>
          <w:b/>
          <w:sz w:val="24"/>
          <w:szCs w:val="24"/>
          <w:lang w:eastAsia="de-DE"/>
        </w:rPr>
      </w:pPr>
      <w:r w:rsidRPr="00AA33C4">
        <w:rPr>
          <w:rFonts w:eastAsia="Times New Roman"/>
          <w:b/>
          <w:sz w:val="24"/>
          <w:szCs w:val="24"/>
          <w:lang w:eastAsia="de-DE"/>
        </w:rPr>
        <w:t xml:space="preserve">im Sinne von § </w:t>
      </w:r>
      <w:r w:rsidR="00C57429">
        <w:rPr>
          <w:rFonts w:eastAsia="Times New Roman"/>
          <w:b/>
          <w:sz w:val="24"/>
          <w:szCs w:val="24"/>
          <w:lang w:eastAsia="de-DE"/>
        </w:rPr>
        <w:t>5</w:t>
      </w:r>
      <w:r w:rsidRPr="00AA33C4">
        <w:rPr>
          <w:rFonts w:eastAsia="Times New Roman"/>
          <w:b/>
          <w:sz w:val="24"/>
          <w:szCs w:val="24"/>
          <w:lang w:eastAsia="de-DE"/>
        </w:rPr>
        <w:t xml:space="preserve"> Abs. </w:t>
      </w:r>
      <w:r w:rsidR="00C57429">
        <w:rPr>
          <w:rFonts w:eastAsia="Times New Roman"/>
          <w:b/>
          <w:sz w:val="24"/>
          <w:szCs w:val="24"/>
          <w:lang w:eastAsia="de-DE"/>
        </w:rPr>
        <w:t>7</w:t>
      </w:r>
      <w:r w:rsidRPr="00AA33C4">
        <w:rPr>
          <w:rFonts w:eastAsia="Times New Roman"/>
          <w:b/>
          <w:sz w:val="24"/>
          <w:szCs w:val="24"/>
          <w:lang w:eastAsia="de-DE"/>
        </w:rPr>
        <w:t xml:space="preserve"> Satz 5 der Rahmenvereinbarung</w:t>
      </w:r>
    </w:p>
    <w:p w:rsidR="00AA33C4" w:rsidRDefault="00AA33C4" w:rsidP="00AA33C4"/>
    <w:p w:rsidR="00260FB1" w:rsidRDefault="00AA33C4" w:rsidP="00AA33C4">
      <w:r>
        <w:t xml:space="preserve">Hiermit bestätigen wir, an einem Befähigungskurs für die ehrenamtliche Sterbebegleitung in einem ambulanten Hospizdienst im Sinne der Rahmenvereinbarung nach § 39a Abs. 2 Satz 8 SGB V zu den Voraussetzungen der Förderung sowie zu Inhalt, Qualität und Umfang der ambulanten Hospizarbeit vom 03.09.2002 i.d.F. vom 14.03.2016 teilgenommen und am </w:t>
      </w:r>
      <w:r w:rsidR="007F46FF">
        <w:rPr>
          <w:b/>
        </w:rPr>
        <w:t>31.12.2017</w:t>
      </w:r>
      <w:r>
        <w:t xml:space="preserve"> für den nachfolgend genannten ambulanten Hospizdienst (AHD) einsatzbereit gewesen zu sein.</w:t>
      </w:r>
    </w:p>
    <w:p w:rsidR="00AA33C4" w:rsidRDefault="00AA33C4" w:rsidP="00AA33C4"/>
    <w:p w:rsidR="00A518AA" w:rsidRDefault="00A518AA" w:rsidP="00AA33C4"/>
    <w:p w:rsidR="00AA33C4" w:rsidRPr="00A518AA" w:rsidRDefault="00721E67" w:rsidP="00A518AA">
      <w:pPr>
        <w:jc w:val="center"/>
        <w:rPr>
          <w:sz w:val="28"/>
          <w:szCs w:val="28"/>
        </w:rPr>
      </w:pPr>
      <w:sdt>
        <w:sdtPr>
          <w:rPr>
            <w:sz w:val="28"/>
            <w:szCs w:val="28"/>
          </w:rPr>
          <w:id w:val="1296795940"/>
          <w:placeholder>
            <w:docPart w:val="5D166DFD467F48C6BA16CA66AD8A5E14"/>
          </w:placeholder>
          <w:showingPlcHdr/>
          <w:text/>
        </w:sdtPr>
        <w:sdtEndPr/>
        <w:sdtContent>
          <w:r w:rsidR="00A518AA" w:rsidRPr="00A518AA">
            <w:rPr>
              <w:rStyle w:val="Platzhaltertext"/>
              <w:b/>
              <w:color w:val="0070C0"/>
              <w:sz w:val="28"/>
              <w:szCs w:val="28"/>
              <w:u w:val="single"/>
            </w:rPr>
            <w:t>Klicken Sie hier, um Text einzugeben.</w:t>
          </w:r>
        </w:sdtContent>
      </w:sdt>
    </w:p>
    <w:p w:rsidR="00A518AA" w:rsidRPr="00A518AA" w:rsidRDefault="00A518AA" w:rsidP="00A518AA">
      <w:pPr>
        <w:jc w:val="center"/>
        <w:rPr>
          <w:sz w:val="28"/>
          <w:szCs w:val="28"/>
        </w:rPr>
      </w:pPr>
    </w:p>
    <w:p w:rsidR="00A518AA" w:rsidRPr="00A518AA" w:rsidRDefault="00721E67" w:rsidP="00A518AA">
      <w:pPr>
        <w:jc w:val="center"/>
        <w:rPr>
          <w:sz w:val="28"/>
          <w:szCs w:val="28"/>
        </w:rPr>
      </w:pPr>
      <w:sdt>
        <w:sdtPr>
          <w:rPr>
            <w:sz w:val="28"/>
            <w:szCs w:val="28"/>
          </w:rPr>
          <w:id w:val="1551728570"/>
          <w:placeholder>
            <w:docPart w:val="A092DEE1D6B641E48B9B8F0904C46328"/>
          </w:placeholder>
          <w:showingPlcHdr/>
          <w:text/>
        </w:sdtPr>
        <w:sdtEndPr/>
        <w:sdtContent>
          <w:r w:rsidR="00A518AA" w:rsidRPr="00A518AA">
            <w:rPr>
              <w:rStyle w:val="Platzhaltertext"/>
              <w:b/>
              <w:color w:val="0070C0"/>
              <w:sz w:val="28"/>
              <w:szCs w:val="28"/>
              <w:u w:val="single"/>
            </w:rPr>
            <w:t>Klicken Sie hier, um Text einzugeben.</w:t>
          </w:r>
        </w:sdtContent>
      </w:sdt>
    </w:p>
    <w:p w:rsidR="00A518AA" w:rsidRPr="00A518AA" w:rsidRDefault="00A518AA" w:rsidP="00A518AA">
      <w:pPr>
        <w:jc w:val="center"/>
        <w:rPr>
          <w:sz w:val="28"/>
          <w:szCs w:val="28"/>
        </w:rPr>
      </w:pPr>
    </w:p>
    <w:p w:rsidR="00A518AA" w:rsidRPr="00A518AA" w:rsidRDefault="00721E67" w:rsidP="00A518AA">
      <w:pPr>
        <w:jc w:val="center"/>
        <w:rPr>
          <w:sz w:val="28"/>
          <w:szCs w:val="28"/>
        </w:rPr>
      </w:pPr>
      <w:sdt>
        <w:sdtPr>
          <w:rPr>
            <w:sz w:val="28"/>
            <w:szCs w:val="28"/>
          </w:rPr>
          <w:id w:val="1794092704"/>
          <w:placeholder>
            <w:docPart w:val="1CF5BE6ADD3D478E8732E36FDA455A04"/>
          </w:placeholder>
          <w:showingPlcHdr/>
          <w:text/>
        </w:sdtPr>
        <w:sdtEndPr/>
        <w:sdtContent>
          <w:r w:rsidR="00A518AA" w:rsidRPr="00A518AA">
            <w:rPr>
              <w:rStyle w:val="Platzhaltertext"/>
              <w:b/>
              <w:color w:val="0070C0"/>
              <w:sz w:val="28"/>
              <w:szCs w:val="28"/>
              <w:u w:val="single"/>
            </w:rPr>
            <w:t>Klicken Sie hier, um Text einzugeben.</w:t>
          </w:r>
        </w:sdtContent>
      </w:sdt>
    </w:p>
    <w:p w:rsidR="00A518AA" w:rsidRPr="00AA33C4" w:rsidRDefault="00A518AA" w:rsidP="00AA33C4"/>
    <w:p w:rsidR="00AA33C4" w:rsidRDefault="00AA33C4" w:rsidP="00AA33C4"/>
    <w:tbl>
      <w:tblPr>
        <w:tblStyle w:val="Tabellenraster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4961"/>
        <w:gridCol w:w="2693"/>
      </w:tblGrid>
      <w:tr w:rsidR="00AA33C4" w:rsidTr="00AA33C4">
        <w:tc>
          <w:tcPr>
            <w:tcW w:w="534" w:type="dxa"/>
            <w:shd w:val="clear" w:color="auto" w:fill="B7FFD0" w:themeFill="background2" w:themeFillTint="33"/>
          </w:tcPr>
          <w:p w:rsidR="00AA33C4" w:rsidRDefault="00AA33C4" w:rsidP="0078559F">
            <w:r>
              <w:t>Nr.</w:t>
            </w:r>
          </w:p>
        </w:tc>
        <w:tc>
          <w:tcPr>
            <w:tcW w:w="1701" w:type="dxa"/>
            <w:shd w:val="clear" w:color="auto" w:fill="B7FFD0" w:themeFill="background2" w:themeFillTint="33"/>
          </w:tcPr>
          <w:p w:rsidR="00AA33C4" w:rsidRDefault="00AA33C4" w:rsidP="0078559F">
            <w:r>
              <w:t>Datum</w:t>
            </w:r>
          </w:p>
        </w:tc>
        <w:tc>
          <w:tcPr>
            <w:tcW w:w="4961" w:type="dxa"/>
            <w:shd w:val="clear" w:color="auto" w:fill="B7FFD0" w:themeFill="background2" w:themeFillTint="33"/>
          </w:tcPr>
          <w:p w:rsidR="00AA33C4" w:rsidRDefault="00AA33C4" w:rsidP="0078559F">
            <w:r>
              <w:t>Name, Vorname</w:t>
            </w:r>
          </w:p>
        </w:tc>
        <w:tc>
          <w:tcPr>
            <w:tcW w:w="2693" w:type="dxa"/>
            <w:shd w:val="clear" w:color="auto" w:fill="B7FFD0" w:themeFill="background2" w:themeFillTint="33"/>
          </w:tcPr>
          <w:p w:rsidR="00AA33C4" w:rsidRDefault="00AA33C4" w:rsidP="0078559F">
            <w:r>
              <w:t>Unterschrift</w:t>
            </w:r>
          </w:p>
        </w:tc>
      </w:tr>
      <w:tr w:rsidR="00AA33C4" w:rsidRPr="00880526" w:rsidTr="00AA33C4">
        <w:tc>
          <w:tcPr>
            <w:tcW w:w="534" w:type="dxa"/>
            <w:vAlign w:val="center"/>
          </w:tcPr>
          <w:p w:rsidR="00AA33C4" w:rsidRPr="00880526" w:rsidRDefault="00AA33C4" w:rsidP="00AA33C4">
            <w:pPr>
              <w:jc w:val="center"/>
            </w:pPr>
          </w:p>
          <w:p w:rsidR="00AA33C4" w:rsidRPr="00880526" w:rsidRDefault="00AA33C4" w:rsidP="00AA33C4">
            <w:pPr>
              <w:jc w:val="center"/>
            </w:pPr>
            <w:r w:rsidRPr="00880526">
              <w:t>1</w:t>
            </w:r>
          </w:p>
          <w:p w:rsidR="00AA33C4" w:rsidRPr="00880526" w:rsidRDefault="00AA33C4" w:rsidP="00AA33C4">
            <w:pPr>
              <w:jc w:val="center"/>
            </w:pPr>
          </w:p>
        </w:tc>
        <w:tc>
          <w:tcPr>
            <w:tcW w:w="1701" w:type="dxa"/>
            <w:vAlign w:val="center"/>
          </w:tcPr>
          <w:p w:rsidR="00AA33C4" w:rsidRPr="00880526" w:rsidRDefault="00AA33C4" w:rsidP="00AA33C4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Pr="00880526" w:rsidRDefault="00721E67" w:rsidP="00AA7C73">
            <w:sdt>
              <w:sdtPr>
                <w:rPr>
                  <w:sz w:val="28"/>
                  <w:szCs w:val="28"/>
                </w:rPr>
                <w:id w:val="1961600687"/>
                <w:placeholder>
                  <w:docPart w:val="2353A869F26F43108DB48650A442C6A2"/>
                </w:placeholder>
                <w:showingPlcHdr/>
                <w:text/>
              </w:sdtPr>
              <w:sdtEndPr/>
              <w:sdtContent>
                <w:r w:rsidR="003F29CC" w:rsidRPr="00FD5DE3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2693" w:type="dxa"/>
            <w:vAlign w:val="center"/>
          </w:tcPr>
          <w:p w:rsidR="00AA33C4" w:rsidRPr="00880526" w:rsidRDefault="00AA33C4" w:rsidP="00AA33C4">
            <w:pPr>
              <w:jc w:val="center"/>
            </w:pPr>
          </w:p>
        </w:tc>
      </w:tr>
      <w:tr w:rsidR="00AA33C4" w:rsidRPr="00880526" w:rsidTr="00EF220B">
        <w:tc>
          <w:tcPr>
            <w:tcW w:w="534" w:type="dxa"/>
            <w:vAlign w:val="center"/>
          </w:tcPr>
          <w:p w:rsidR="00AA33C4" w:rsidRPr="00880526" w:rsidRDefault="00AA33C4" w:rsidP="00EF220B">
            <w:pPr>
              <w:jc w:val="center"/>
            </w:pPr>
          </w:p>
          <w:p w:rsidR="00AA33C4" w:rsidRPr="00880526" w:rsidRDefault="00AA33C4" w:rsidP="00EF220B">
            <w:pPr>
              <w:jc w:val="center"/>
            </w:pPr>
            <w:r w:rsidRPr="00880526">
              <w:t>2</w:t>
            </w:r>
          </w:p>
          <w:p w:rsidR="00AA33C4" w:rsidRPr="00880526" w:rsidRDefault="00AA33C4" w:rsidP="00EF220B">
            <w:pPr>
              <w:jc w:val="center"/>
            </w:pPr>
          </w:p>
        </w:tc>
        <w:tc>
          <w:tcPr>
            <w:tcW w:w="1701" w:type="dxa"/>
            <w:vAlign w:val="center"/>
          </w:tcPr>
          <w:p w:rsidR="00AA33C4" w:rsidRPr="00880526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Pr="00880526" w:rsidRDefault="00721E67" w:rsidP="00AA7C73">
            <w:sdt>
              <w:sdtPr>
                <w:rPr>
                  <w:sz w:val="28"/>
                  <w:szCs w:val="28"/>
                </w:rPr>
                <w:id w:val="73398173"/>
                <w:placeholder>
                  <w:docPart w:val="5373BF0F02C74FA2B92FCB515D081B1B"/>
                </w:placeholder>
                <w:showingPlcHdr/>
                <w:text/>
              </w:sdtPr>
              <w:sdtEndPr/>
              <w:sdtContent>
                <w:r w:rsidR="00AA7C73" w:rsidRPr="00A518AA">
                  <w:rPr>
                    <w:rStyle w:val="Platzhaltertext"/>
                    <w:b/>
                    <w:color w:val="0070C0"/>
                    <w:sz w:val="28"/>
                    <w:szCs w:val="28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2693" w:type="dxa"/>
            <w:vAlign w:val="center"/>
          </w:tcPr>
          <w:p w:rsidR="00AA33C4" w:rsidRPr="00880526" w:rsidRDefault="00AA33C4" w:rsidP="00EF220B">
            <w:pPr>
              <w:jc w:val="center"/>
            </w:pPr>
          </w:p>
        </w:tc>
      </w:tr>
      <w:tr w:rsidR="00AA33C4" w:rsidRPr="00880526" w:rsidTr="00EF220B">
        <w:tc>
          <w:tcPr>
            <w:tcW w:w="534" w:type="dxa"/>
            <w:vAlign w:val="center"/>
          </w:tcPr>
          <w:p w:rsidR="00AA33C4" w:rsidRPr="00880526" w:rsidRDefault="00AA33C4" w:rsidP="00EF220B">
            <w:pPr>
              <w:jc w:val="center"/>
            </w:pPr>
          </w:p>
          <w:p w:rsidR="00AA33C4" w:rsidRPr="00880526" w:rsidRDefault="00AA33C4" w:rsidP="00EF220B">
            <w:pPr>
              <w:jc w:val="center"/>
            </w:pPr>
            <w:r w:rsidRPr="00880526">
              <w:t>3</w:t>
            </w:r>
          </w:p>
          <w:p w:rsidR="00AA33C4" w:rsidRPr="00880526" w:rsidRDefault="00AA33C4" w:rsidP="00EF220B">
            <w:pPr>
              <w:jc w:val="center"/>
            </w:pPr>
          </w:p>
        </w:tc>
        <w:tc>
          <w:tcPr>
            <w:tcW w:w="1701" w:type="dxa"/>
            <w:vAlign w:val="center"/>
          </w:tcPr>
          <w:p w:rsidR="00AA33C4" w:rsidRPr="00880526" w:rsidRDefault="00AA33C4" w:rsidP="00EF220B">
            <w:pPr>
              <w:jc w:val="center"/>
            </w:pPr>
          </w:p>
        </w:tc>
        <w:tc>
          <w:tcPr>
            <w:tcW w:w="4961" w:type="dxa"/>
            <w:vAlign w:val="center"/>
          </w:tcPr>
          <w:p w:rsidR="00AA33C4" w:rsidRPr="00880526" w:rsidRDefault="00721E67" w:rsidP="00AA7C73">
            <w:sdt>
              <w:sdtPr>
                <w:rPr>
                  <w:sz w:val="28"/>
                  <w:szCs w:val="28"/>
                </w:rPr>
                <w:id w:val="1817369615"/>
                <w:placeholder>
                  <w:docPart w:val="42A9F5213C5841DDA52793A180C29EE6"/>
                </w:placeholder>
                <w:showingPlcHdr/>
                <w:text/>
              </w:sdtPr>
              <w:sdtEndPr/>
              <w:sdtContent>
                <w:r w:rsidR="00AA7C73" w:rsidRPr="00A518AA">
                  <w:rPr>
                    <w:rStyle w:val="Platzhaltertext"/>
                    <w:b/>
                    <w:color w:val="0070C0"/>
                    <w:sz w:val="28"/>
                    <w:szCs w:val="28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2693" w:type="dxa"/>
            <w:vAlign w:val="center"/>
          </w:tcPr>
          <w:p w:rsidR="00AA33C4" w:rsidRPr="00880526" w:rsidRDefault="00AA33C4" w:rsidP="00EF220B">
            <w:pPr>
              <w:jc w:val="center"/>
            </w:pPr>
          </w:p>
        </w:tc>
      </w:tr>
      <w:tr w:rsidR="00AA7C73" w:rsidTr="00B630FD">
        <w:tc>
          <w:tcPr>
            <w:tcW w:w="534" w:type="dxa"/>
            <w:vAlign w:val="center"/>
          </w:tcPr>
          <w:p w:rsidR="00AA7C73" w:rsidRPr="00AA33C4" w:rsidRDefault="00AA7C73" w:rsidP="00AA7C73">
            <w:pPr>
              <w:jc w:val="center"/>
              <w:rPr>
                <w:sz w:val="10"/>
                <w:szCs w:val="10"/>
              </w:rPr>
            </w:pPr>
          </w:p>
          <w:p w:rsidR="00AA7C73" w:rsidRDefault="00AA7C73" w:rsidP="00AA7C73">
            <w:pPr>
              <w:jc w:val="center"/>
            </w:pPr>
            <w:r>
              <w:t>4</w:t>
            </w:r>
          </w:p>
          <w:p w:rsidR="00AA7C73" w:rsidRPr="00AA33C4" w:rsidRDefault="00AA7C73" w:rsidP="00AA7C7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7C73" w:rsidRDefault="00AA7C73" w:rsidP="00AA7C73">
            <w:pPr>
              <w:jc w:val="center"/>
            </w:pPr>
          </w:p>
          <w:p w:rsidR="00AA7C73" w:rsidRDefault="00AA7C73" w:rsidP="00AA7C73">
            <w:pPr>
              <w:jc w:val="center"/>
            </w:pPr>
          </w:p>
          <w:p w:rsidR="00AA7C73" w:rsidRPr="00880526" w:rsidRDefault="00AA7C73" w:rsidP="00AA7C73">
            <w:pPr>
              <w:jc w:val="center"/>
            </w:pPr>
          </w:p>
        </w:tc>
        <w:tc>
          <w:tcPr>
            <w:tcW w:w="4961" w:type="dxa"/>
          </w:tcPr>
          <w:p w:rsidR="00AA7C73" w:rsidRDefault="00721E67" w:rsidP="00AA7C73">
            <w:sdt>
              <w:sdtPr>
                <w:rPr>
                  <w:sz w:val="28"/>
                  <w:szCs w:val="28"/>
                </w:rPr>
                <w:id w:val="-972295273"/>
                <w:placeholder>
                  <w:docPart w:val="24BF0620EDA349AA800C6B30FC2D57CF"/>
                </w:placeholder>
                <w:showingPlcHdr/>
                <w:text/>
              </w:sdtPr>
              <w:sdtEndPr/>
              <w:sdtContent>
                <w:r w:rsidR="00AC2A63" w:rsidRPr="00FD5DE3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2693" w:type="dxa"/>
            <w:vAlign w:val="center"/>
          </w:tcPr>
          <w:p w:rsidR="00AA7C73" w:rsidRDefault="00AA7C73" w:rsidP="00AA7C73">
            <w:pPr>
              <w:jc w:val="center"/>
            </w:pPr>
          </w:p>
        </w:tc>
      </w:tr>
      <w:tr w:rsidR="00AA7C73" w:rsidTr="00B630FD">
        <w:tc>
          <w:tcPr>
            <w:tcW w:w="534" w:type="dxa"/>
            <w:vAlign w:val="center"/>
          </w:tcPr>
          <w:p w:rsidR="00AA7C73" w:rsidRPr="00AA33C4" w:rsidRDefault="00AA7C73" w:rsidP="00AA7C73">
            <w:pPr>
              <w:jc w:val="center"/>
              <w:rPr>
                <w:sz w:val="10"/>
                <w:szCs w:val="10"/>
              </w:rPr>
            </w:pPr>
          </w:p>
          <w:p w:rsidR="00AA7C73" w:rsidRDefault="00AA7C73" w:rsidP="00AA7C73">
            <w:pPr>
              <w:jc w:val="center"/>
            </w:pPr>
            <w:r>
              <w:t>5</w:t>
            </w:r>
          </w:p>
          <w:p w:rsidR="00AA7C73" w:rsidRPr="00AA33C4" w:rsidRDefault="00AA7C73" w:rsidP="00AA7C7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7C73" w:rsidRDefault="00AA7C73" w:rsidP="00AA7C73">
            <w:pPr>
              <w:jc w:val="center"/>
            </w:pPr>
          </w:p>
          <w:p w:rsidR="00AA7C73" w:rsidRDefault="00AA7C73" w:rsidP="00AA7C73">
            <w:pPr>
              <w:jc w:val="center"/>
            </w:pPr>
          </w:p>
          <w:p w:rsidR="00AA7C73" w:rsidRPr="00880526" w:rsidRDefault="00AA7C73" w:rsidP="00AA7C73">
            <w:pPr>
              <w:jc w:val="center"/>
            </w:pPr>
          </w:p>
        </w:tc>
        <w:tc>
          <w:tcPr>
            <w:tcW w:w="4961" w:type="dxa"/>
          </w:tcPr>
          <w:p w:rsidR="00AA7C73" w:rsidRDefault="00721E67" w:rsidP="00AA7C73">
            <w:sdt>
              <w:sdtPr>
                <w:rPr>
                  <w:sz w:val="28"/>
                  <w:szCs w:val="28"/>
                </w:rPr>
                <w:id w:val="-900140552"/>
                <w:placeholder>
                  <w:docPart w:val="BA24B5FD52D544DABBA94555A15C6FA8"/>
                </w:placeholder>
                <w:showingPlcHdr/>
                <w:text/>
              </w:sdtPr>
              <w:sdtEndPr/>
              <w:sdtContent>
                <w:r w:rsidR="00AA7C73" w:rsidRPr="0041297A">
                  <w:rPr>
                    <w:rStyle w:val="Platzhaltertext"/>
                    <w:b/>
                    <w:color w:val="0070C0"/>
                    <w:sz w:val="28"/>
                    <w:szCs w:val="28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2693" w:type="dxa"/>
            <w:vAlign w:val="center"/>
          </w:tcPr>
          <w:p w:rsidR="00AA7C73" w:rsidRDefault="00AA7C73" w:rsidP="00AA7C73">
            <w:pPr>
              <w:jc w:val="center"/>
            </w:pPr>
          </w:p>
        </w:tc>
      </w:tr>
      <w:tr w:rsidR="00AA7C73" w:rsidTr="00B630FD">
        <w:tc>
          <w:tcPr>
            <w:tcW w:w="534" w:type="dxa"/>
            <w:vAlign w:val="center"/>
          </w:tcPr>
          <w:p w:rsidR="00AA7C73" w:rsidRPr="00AA33C4" w:rsidRDefault="00AA7C73" w:rsidP="00AA7C73">
            <w:pPr>
              <w:jc w:val="center"/>
              <w:rPr>
                <w:sz w:val="10"/>
                <w:szCs w:val="10"/>
              </w:rPr>
            </w:pPr>
          </w:p>
          <w:p w:rsidR="00AA7C73" w:rsidRDefault="00AA7C73" w:rsidP="00AA7C73">
            <w:pPr>
              <w:jc w:val="center"/>
            </w:pPr>
            <w:r>
              <w:t>6</w:t>
            </w:r>
          </w:p>
          <w:p w:rsidR="00AA7C73" w:rsidRPr="00AA33C4" w:rsidRDefault="00AA7C73" w:rsidP="00AA7C7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7C73" w:rsidRDefault="00AA7C73" w:rsidP="00AA7C73">
            <w:pPr>
              <w:jc w:val="center"/>
            </w:pPr>
          </w:p>
          <w:p w:rsidR="00AA7C73" w:rsidRDefault="00AA7C73" w:rsidP="00AA7C73">
            <w:pPr>
              <w:jc w:val="center"/>
            </w:pPr>
          </w:p>
          <w:p w:rsidR="00AA7C73" w:rsidRPr="00880526" w:rsidRDefault="00AA7C73" w:rsidP="00AA7C73">
            <w:pPr>
              <w:jc w:val="center"/>
            </w:pPr>
          </w:p>
        </w:tc>
        <w:tc>
          <w:tcPr>
            <w:tcW w:w="4961" w:type="dxa"/>
          </w:tcPr>
          <w:p w:rsidR="00AA7C73" w:rsidRDefault="00721E67" w:rsidP="00AA7C73">
            <w:sdt>
              <w:sdtPr>
                <w:rPr>
                  <w:sz w:val="28"/>
                  <w:szCs w:val="28"/>
                </w:rPr>
                <w:id w:val="312303688"/>
                <w:placeholder>
                  <w:docPart w:val="978117B81EBC46C68578547DBC2B94A4"/>
                </w:placeholder>
                <w:showingPlcHdr/>
                <w:text/>
              </w:sdtPr>
              <w:sdtEndPr/>
              <w:sdtContent>
                <w:r w:rsidR="00AA7C73" w:rsidRPr="0041297A">
                  <w:rPr>
                    <w:rStyle w:val="Platzhaltertext"/>
                    <w:b/>
                    <w:color w:val="0070C0"/>
                    <w:sz w:val="28"/>
                    <w:szCs w:val="28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2693" w:type="dxa"/>
            <w:vAlign w:val="center"/>
          </w:tcPr>
          <w:p w:rsidR="00AA7C73" w:rsidRDefault="00AA7C73" w:rsidP="00AA7C73">
            <w:pPr>
              <w:jc w:val="center"/>
            </w:pPr>
          </w:p>
        </w:tc>
      </w:tr>
      <w:tr w:rsidR="00AA7C73" w:rsidTr="00B630FD">
        <w:tc>
          <w:tcPr>
            <w:tcW w:w="534" w:type="dxa"/>
            <w:vAlign w:val="center"/>
          </w:tcPr>
          <w:p w:rsidR="00AA7C73" w:rsidRPr="00AA33C4" w:rsidRDefault="00AA7C73" w:rsidP="00AA7C73">
            <w:pPr>
              <w:jc w:val="center"/>
              <w:rPr>
                <w:sz w:val="10"/>
                <w:szCs w:val="10"/>
              </w:rPr>
            </w:pPr>
          </w:p>
          <w:p w:rsidR="00AA7C73" w:rsidRDefault="00AA7C73" w:rsidP="00AA7C73">
            <w:pPr>
              <w:jc w:val="center"/>
            </w:pPr>
            <w:r>
              <w:t>7</w:t>
            </w:r>
          </w:p>
          <w:p w:rsidR="00AA7C73" w:rsidRPr="00AA33C4" w:rsidRDefault="00AA7C73" w:rsidP="00AA7C7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7C73" w:rsidRDefault="00AA7C73" w:rsidP="00AA7C73">
            <w:pPr>
              <w:jc w:val="center"/>
            </w:pPr>
          </w:p>
          <w:p w:rsidR="00AA7C73" w:rsidRDefault="00AA7C73" w:rsidP="00AA7C73">
            <w:pPr>
              <w:jc w:val="center"/>
            </w:pPr>
          </w:p>
          <w:p w:rsidR="00AA7C73" w:rsidRPr="00880526" w:rsidRDefault="00AA7C73" w:rsidP="00AA7C73">
            <w:pPr>
              <w:jc w:val="center"/>
            </w:pPr>
          </w:p>
        </w:tc>
        <w:tc>
          <w:tcPr>
            <w:tcW w:w="4961" w:type="dxa"/>
          </w:tcPr>
          <w:p w:rsidR="00AA7C73" w:rsidRDefault="00721E67" w:rsidP="00AA7C73">
            <w:sdt>
              <w:sdtPr>
                <w:rPr>
                  <w:sz w:val="28"/>
                  <w:szCs w:val="28"/>
                </w:rPr>
                <w:id w:val="-758216914"/>
                <w:placeholder>
                  <w:docPart w:val="4F1C9E73EB9844AD86858351694A4742"/>
                </w:placeholder>
                <w:showingPlcHdr/>
                <w:text/>
              </w:sdtPr>
              <w:sdtEndPr/>
              <w:sdtContent>
                <w:r w:rsidR="00AA7C73" w:rsidRPr="0041297A">
                  <w:rPr>
                    <w:rStyle w:val="Platzhaltertext"/>
                    <w:b/>
                    <w:color w:val="0070C0"/>
                    <w:sz w:val="28"/>
                    <w:szCs w:val="28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2693" w:type="dxa"/>
            <w:vAlign w:val="center"/>
          </w:tcPr>
          <w:p w:rsidR="00AA7C73" w:rsidRDefault="00AA7C73" w:rsidP="00AA7C73">
            <w:pPr>
              <w:jc w:val="center"/>
            </w:pPr>
          </w:p>
        </w:tc>
      </w:tr>
      <w:tr w:rsidR="00AA7C73" w:rsidTr="00B630FD">
        <w:tc>
          <w:tcPr>
            <w:tcW w:w="534" w:type="dxa"/>
            <w:vAlign w:val="center"/>
          </w:tcPr>
          <w:p w:rsidR="00AA7C73" w:rsidRPr="00AA33C4" w:rsidRDefault="00AA7C73" w:rsidP="00AA7C73">
            <w:pPr>
              <w:jc w:val="center"/>
              <w:rPr>
                <w:sz w:val="10"/>
                <w:szCs w:val="10"/>
              </w:rPr>
            </w:pPr>
          </w:p>
          <w:p w:rsidR="00AA7C73" w:rsidRDefault="00AA7C73" w:rsidP="00AA7C73">
            <w:pPr>
              <w:jc w:val="center"/>
            </w:pPr>
            <w:r>
              <w:t>8</w:t>
            </w:r>
          </w:p>
          <w:p w:rsidR="00AA7C73" w:rsidRPr="00AA33C4" w:rsidRDefault="00AA7C73" w:rsidP="00AA7C7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7C73" w:rsidRDefault="00AA7C73" w:rsidP="00AA7C73">
            <w:pPr>
              <w:jc w:val="center"/>
            </w:pPr>
          </w:p>
          <w:p w:rsidR="00AA7C73" w:rsidRDefault="00AA7C73" w:rsidP="00AA7C73">
            <w:pPr>
              <w:jc w:val="center"/>
            </w:pPr>
          </w:p>
          <w:p w:rsidR="00AA7C73" w:rsidRPr="00880526" w:rsidRDefault="00AA7C73" w:rsidP="00AA7C73">
            <w:pPr>
              <w:jc w:val="center"/>
            </w:pPr>
          </w:p>
        </w:tc>
        <w:tc>
          <w:tcPr>
            <w:tcW w:w="4961" w:type="dxa"/>
          </w:tcPr>
          <w:p w:rsidR="00AA7C73" w:rsidRDefault="00721E67" w:rsidP="00AA7C73">
            <w:sdt>
              <w:sdtPr>
                <w:rPr>
                  <w:sz w:val="28"/>
                  <w:szCs w:val="28"/>
                </w:rPr>
                <w:id w:val="-166564505"/>
                <w:placeholder>
                  <w:docPart w:val="E264D10C41A441BB82246DBD63E90D19"/>
                </w:placeholder>
                <w:showingPlcHdr/>
                <w:text/>
              </w:sdtPr>
              <w:sdtEndPr/>
              <w:sdtContent>
                <w:r w:rsidR="00AA7C73" w:rsidRPr="0041297A">
                  <w:rPr>
                    <w:rStyle w:val="Platzhaltertext"/>
                    <w:b/>
                    <w:color w:val="0070C0"/>
                    <w:sz w:val="28"/>
                    <w:szCs w:val="28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2693" w:type="dxa"/>
            <w:vAlign w:val="center"/>
          </w:tcPr>
          <w:p w:rsidR="00AA7C73" w:rsidRDefault="00AA7C73" w:rsidP="00AA7C73">
            <w:pPr>
              <w:jc w:val="center"/>
            </w:pPr>
          </w:p>
        </w:tc>
      </w:tr>
      <w:tr w:rsidR="00AA7C73" w:rsidTr="00B630FD">
        <w:tc>
          <w:tcPr>
            <w:tcW w:w="534" w:type="dxa"/>
            <w:vAlign w:val="center"/>
          </w:tcPr>
          <w:p w:rsidR="00AA7C73" w:rsidRDefault="00AA7C73" w:rsidP="00AA7C73">
            <w:pPr>
              <w:jc w:val="center"/>
            </w:pPr>
            <w:r w:rsidRPr="00230AD9">
              <w:t>9</w:t>
            </w:r>
          </w:p>
          <w:p w:rsidR="00AA7C73" w:rsidRPr="00230AD9" w:rsidRDefault="00AA7C73" w:rsidP="00AA7C73">
            <w:pPr>
              <w:jc w:val="center"/>
            </w:pPr>
          </w:p>
        </w:tc>
        <w:tc>
          <w:tcPr>
            <w:tcW w:w="1701" w:type="dxa"/>
            <w:vAlign w:val="center"/>
          </w:tcPr>
          <w:p w:rsidR="00AA7C73" w:rsidRDefault="00AA7C73" w:rsidP="00AA7C73">
            <w:pPr>
              <w:jc w:val="center"/>
            </w:pPr>
          </w:p>
          <w:p w:rsidR="00AA7C73" w:rsidRDefault="00AA7C73" w:rsidP="00AA7C73">
            <w:pPr>
              <w:jc w:val="center"/>
            </w:pPr>
          </w:p>
          <w:p w:rsidR="00AA7C73" w:rsidRPr="00880526" w:rsidRDefault="00AA7C73" w:rsidP="00AA7C73">
            <w:pPr>
              <w:jc w:val="center"/>
            </w:pPr>
          </w:p>
        </w:tc>
        <w:tc>
          <w:tcPr>
            <w:tcW w:w="4961" w:type="dxa"/>
          </w:tcPr>
          <w:p w:rsidR="00AA7C73" w:rsidRDefault="00721E67" w:rsidP="00AA7C73">
            <w:sdt>
              <w:sdtPr>
                <w:rPr>
                  <w:sz w:val="28"/>
                  <w:szCs w:val="28"/>
                </w:rPr>
                <w:id w:val="-1777172740"/>
                <w:placeholder>
                  <w:docPart w:val="375DA6B71191414B818EB8DBE2F5AB05"/>
                </w:placeholder>
                <w:showingPlcHdr/>
                <w:text/>
              </w:sdtPr>
              <w:sdtEndPr/>
              <w:sdtContent>
                <w:r w:rsidR="00AA7C73" w:rsidRPr="0041297A">
                  <w:rPr>
                    <w:rStyle w:val="Platzhaltertext"/>
                    <w:b/>
                    <w:color w:val="0070C0"/>
                    <w:sz w:val="28"/>
                    <w:szCs w:val="28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2693" w:type="dxa"/>
            <w:vAlign w:val="center"/>
          </w:tcPr>
          <w:p w:rsidR="00AA7C73" w:rsidRDefault="00AA7C73" w:rsidP="00AA7C73">
            <w:pPr>
              <w:jc w:val="center"/>
            </w:pPr>
          </w:p>
        </w:tc>
      </w:tr>
      <w:tr w:rsidR="00AA7C73" w:rsidTr="00B630FD">
        <w:tc>
          <w:tcPr>
            <w:tcW w:w="534" w:type="dxa"/>
            <w:vAlign w:val="center"/>
          </w:tcPr>
          <w:p w:rsidR="00AA7C73" w:rsidRPr="00AA33C4" w:rsidRDefault="00AA7C73" w:rsidP="00AA7C73">
            <w:pPr>
              <w:jc w:val="center"/>
              <w:rPr>
                <w:sz w:val="10"/>
                <w:szCs w:val="10"/>
              </w:rPr>
            </w:pPr>
          </w:p>
          <w:p w:rsidR="00AA7C73" w:rsidRDefault="00AA7C73" w:rsidP="00AA7C73">
            <w:pPr>
              <w:jc w:val="center"/>
            </w:pPr>
            <w:r>
              <w:t>10</w:t>
            </w:r>
          </w:p>
          <w:p w:rsidR="00AA7C73" w:rsidRPr="00AA33C4" w:rsidRDefault="00AA7C73" w:rsidP="00AA7C7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7C73" w:rsidRDefault="00AA7C73" w:rsidP="00AA7C73">
            <w:pPr>
              <w:jc w:val="center"/>
            </w:pPr>
          </w:p>
          <w:p w:rsidR="00AA7C73" w:rsidRDefault="00AA7C73" w:rsidP="00AA7C73">
            <w:pPr>
              <w:jc w:val="center"/>
            </w:pPr>
          </w:p>
          <w:p w:rsidR="00AA7C73" w:rsidRPr="00880526" w:rsidRDefault="00AA7C73" w:rsidP="00AA7C73">
            <w:pPr>
              <w:jc w:val="center"/>
            </w:pPr>
          </w:p>
        </w:tc>
        <w:tc>
          <w:tcPr>
            <w:tcW w:w="4961" w:type="dxa"/>
          </w:tcPr>
          <w:p w:rsidR="00AA7C73" w:rsidRDefault="00721E67" w:rsidP="00AA7C73">
            <w:sdt>
              <w:sdtPr>
                <w:rPr>
                  <w:sz w:val="28"/>
                  <w:szCs w:val="28"/>
                </w:rPr>
                <w:id w:val="-1521316538"/>
                <w:placeholder>
                  <w:docPart w:val="3F37AFB05ACC4ABCB7EB8C0FDB8A904A"/>
                </w:placeholder>
                <w:showingPlcHdr/>
                <w:text/>
              </w:sdtPr>
              <w:sdtEndPr/>
              <w:sdtContent>
                <w:r w:rsidR="00AA7C73" w:rsidRPr="0041297A">
                  <w:rPr>
                    <w:rStyle w:val="Platzhaltertext"/>
                    <w:b/>
                    <w:color w:val="0070C0"/>
                    <w:sz w:val="28"/>
                    <w:szCs w:val="28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2693" w:type="dxa"/>
            <w:vAlign w:val="center"/>
          </w:tcPr>
          <w:p w:rsidR="00AA7C73" w:rsidRDefault="00AA7C73" w:rsidP="00AA7C73">
            <w:pPr>
              <w:jc w:val="center"/>
            </w:pPr>
          </w:p>
        </w:tc>
      </w:tr>
      <w:tr w:rsidR="00AA33C4" w:rsidTr="00EF220B">
        <w:tc>
          <w:tcPr>
            <w:tcW w:w="534" w:type="dxa"/>
            <w:shd w:val="clear" w:color="auto" w:fill="B7FFD0" w:themeFill="background2" w:themeFillTint="33"/>
          </w:tcPr>
          <w:p w:rsidR="00AA33C4" w:rsidRDefault="00AA33C4" w:rsidP="00EF220B">
            <w:r>
              <w:lastRenderedPageBreak/>
              <w:t>Nr.</w:t>
            </w:r>
          </w:p>
        </w:tc>
        <w:tc>
          <w:tcPr>
            <w:tcW w:w="1701" w:type="dxa"/>
            <w:shd w:val="clear" w:color="auto" w:fill="B7FFD0" w:themeFill="background2" w:themeFillTint="33"/>
          </w:tcPr>
          <w:p w:rsidR="00AA33C4" w:rsidRDefault="00AA33C4" w:rsidP="00EF220B">
            <w:r>
              <w:t>Datum</w:t>
            </w:r>
          </w:p>
        </w:tc>
        <w:tc>
          <w:tcPr>
            <w:tcW w:w="4961" w:type="dxa"/>
            <w:shd w:val="clear" w:color="auto" w:fill="B7FFD0" w:themeFill="background2" w:themeFillTint="33"/>
          </w:tcPr>
          <w:p w:rsidR="00AA33C4" w:rsidRDefault="00AA33C4" w:rsidP="00EF220B">
            <w:r>
              <w:t>Name, Vorname</w:t>
            </w:r>
          </w:p>
        </w:tc>
        <w:tc>
          <w:tcPr>
            <w:tcW w:w="2693" w:type="dxa"/>
            <w:shd w:val="clear" w:color="auto" w:fill="B7FFD0" w:themeFill="background2" w:themeFillTint="33"/>
          </w:tcPr>
          <w:p w:rsidR="00AA33C4" w:rsidRDefault="00AA33C4" w:rsidP="00EF220B">
            <w:r>
              <w:t>Unterschrift</w:t>
            </w:r>
          </w:p>
        </w:tc>
      </w:tr>
      <w:tr w:rsidR="00AA7C73" w:rsidTr="00C93324">
        <w:tc>
          <w:tcPr>
            <w:tcW w:w="534" w:type="dxa"/>
            <w:vAlign w:val="center"/>
          </w:tcPr>
          <w:p w:rsidR="00AA7C73" w:rsidRPr="00AA33C4" w:rsidRDefault="00AA7C73" w:rsidP="00AA7C73">
            <w:pPr>
              <w:jc w:val="center"/>
              <w:rPr>
                <w:sz w:val="10"/>
                <w:szCs w:val="10"/>
              </w:rPr>
            </w:pPr>
          </w:p>
          <w:p w:rsidR="00AA7C73" w:rsidRDefault="00AA7C73" w:rsidP="00AA7C73">
            <w:pPr>
              <w:jc w:val="center"/>
            </w:pPr>
            <w:r>
              <w:t>11</w:t>
            </w:r>
          </w:p>
          <w:p w:rsidR="00AA7C73" w:rsidRPr="00AA33C4" w:rsidRDefault="00AA7C73" w:rsidP="00AA7C7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7C73" w:rsidRDefault="00AA7C73" w:rsidP="00AA7C73">
            <w:pPr>
              <w:jc w:val="center"/>
            </w:pPr>
          </w:p>
          <w:p w:rsidR="00AA7C73" w:rsidRDefault="00AA7C73" w:rsidP="00AA7C73">
            <w:pPr>
              <w:jc w:val="center"/>
            </w:pPr>
          </w:p>
          <w:p w:rsidR="00AA7C73" w:rsidRPr="00880526" w:rsidRDefault="00AA7C73" w:rsidP="00AA7C73">
            <w:pPr>
              <w:jc w:val="center"/>
            </w:pPr>
          </w:p>
        </w:tc>
        <w:tc>
          <w:tcPr>
            <w:tcW w:w="4961" w:type="dxa"/>
          </w:tcPr>
          <w:p w:rsidR="00AA7C73" w:rsidRDefault="00721E67" w:rsidP="00AA7C73">
            <w:sdt>
              <w:sdtPr>
                <w:rPr>
                  <w:sz w:val="28"/>
                  <w:szCs w:val="28"/>
                </w:rPr>
                <w:id w:val="-1085374203"/>
                <w:placeholder>
                  <w:docPart w:val="A6581FEE5F3849FA8F0E71132DFC9AC1"/>
                </w:placeholder>
                <w:showingPlcHdr/>
                <w:text/>
              </w:sdtPr>
              <w:sdtEndPr/>
              <w:sdtContent>
                <w:r w:rsidR="00AA7C73" w:rsidRPr="000C1EE2">
                  <w:rPr>
                    <w:rStyle w:val="Platzhaltertext"/>
                    <w:b/>
                    <w:color w:val="0070C0"/>
                    <w:sz w:val="28"/>
                    <w:szCs w:val="28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2693" w:type="dxa"/>
            <w:vAlign w:val="center"/>
          </w:tcPr>
          <w:p w:rsidR="00AA7C73" w:rsidRDefault="00AA7C73" w:rsidP="00AA7C73">
            <w:pPr>
              <w:jc w:val="center"/>
            </w:pPr>
          </w:p>
        </w:tc>
      </w:tr>
      <w:tr w:rsidR="00AA7C73" w:rsidTr="00C93324">
        <w:tc>
          <w:tcPr>
            <w:tcW w:w="534" w:type="dxa"/>
            <w:vAlign w:val="center"/>
          </w:tcPr>
          <w:p w:rsidR="00AA7C73" w:rsidRPr="00230AD9" w:rsidRDefault="00AA7C73" w:rsidP="00AA7C73">
            <w:pPr>
              <w:jc w:val="center"/>
            </w:pPr>
            <w:r w:rsidRPr="00230AD9">
              <w:t>12</w:t>
            </w:r>
          </w:p>
        </w:tc>
        <w:tc>
          <w:tcPr>
            <w:tcW w:w="1701" w:type="dxa"/>
            <w:vAlign w:val="center"/>
          </w:tcPr>
          <w:p w:rsidR="00AA7C73" w:rsidRDefault="00AA7C73" w:rsidP="00AA7C73">
            <w:pPr>
              <w:jc w:val="center"/>
            </w:pPr>
          </w:p>
          <w:p w:rsidR="00AA7C73" w:rsidRDefault="00AA7C73" w:rsidP="00AA7C73">
            <w:pPr>
              <w:jc w:val="center"/>
            </w:pPr>
          </w:p>
          <w:p w:rsidR="00AA7C73" w:rsidRPr="00880526" w:rsidRDefault="00AA7C73" w:rsidP="00AA7C73">
            <w:pPr>
              <w:jc w:val="center"/>
            </w:pPr>
          </w:p>
        </w:tc>
        <w:tc>
          <w:tcPr>
            <w:tcW w:w="4961" w:type="dxa"/>
          </w:tcPr>
          <w:p w:rsidR="00AA7C73" w:rsidRDefault="00721E67" w:rsidP="00AA7C73">
            <w:sdt>
              <w:sdtPr>
                <w:rPr>
                  <w:sz w:val="28"/>
                  <w:szCs w:val="28"/>
                </w:rPr>
                <w:id w:val="1443339107"/>
                <w:placeholder>
                  <w:docPart w:val="4086504722014D0C8A7039B89CB5F1AC"/>
                </w:placeholder>
                <w:showingPlcHdr/>
                <w:text/>
              </w:sdtPr>
              <w:sdtEndPr/>
              <w:sdtContent>
                <w:r w:rsidR="00AA7C73" w:rsidRPr="000C1EE2">
                  <w:rPr>
                    <w:rStyle w:val="Platzhaltertext"/>
                    <w:b/>
                    <w:color w:val="0070C0"/>
                    <w:sz w:val="28"/>
                    <w:szCs w:val="28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2693" w:type="dxa"/>
            <w:vAlign w:val="center"/>
          </w:tcPr>
          <w:p w:rsidR="00AA7C73" w:rsidRDefault="00AA7C73" w:rsidP="00AA7C73">
            <w:pPr>
              <w:jc w:val="center"/>
            </w:pPr>
          </w:p>
        </w:tc>
      </w:tr>
      <w:tr w:rsidR="00AA7C73" w:rsidTr="00C93324">
        <w:tc>
          <w:tcPr>
            <w:tcW w:w="534" w:type="dxa"/>
            <w:vAlign w:val="center"/>
          </w:tcPr>
          <w:p w:rsidR="00AA7C73" w:rsidRPr="00230AD9" w:rsidRDefault="00AA7C73" w:rsidP="00AA7C73">
            <w:pPr>
              <w:jc w:val="center"/>
            </w:pPr>
            <w:r w:rsidRPr="00230AD9">
              <w:t>13</w:t>
            </w:r>
          </w:p>
        </w:tc>
        <w:tc>
          <w:tcPr>
            <w:tcW w:w="1701" w:type="dxa"/>
            <w:vAlign w:val="center"/>
          </w:tcPr>
          <w:p w:rsidR="00AA7C73" w:rsidRDefault="00AA7C73" w:rsidP="00AA7C73">
            <w:pPr>
              <w:jc w:val="center"/>
            </w:pPr>
          </w:p>
          <w:p w:rsidR="00AA7C73" w:rsidRDefault="00AA7C73" w:rsidP="00AA7C73">
            <w:pPr>
              <w:jc w:val="center"/>
            </w:pPr>
          </w:p>
          <w:p w:rsidR="00AA7C73" w:rsidRPr="00880526" w:rsidRDefault="00AA7C73" w:rsidP="00AA7C73">
            <w:pPr>
              <w:jc w:val="center"/>
            </w:pPr>
          </w:p>
        </w:tc>
        <w:tc>
          <w:tcPr>
            <w:tcW w:w="4961" w:type="dxa"/>
          </w:tcPr>
          <w:p w:rsidR="00AA7C73" w:rsidRDefault="00721E67" w:rsidP="00AA7C73">
            <w:sdt>
              <w:sdtPr>
                <w:rPr>
                  <w:sz w:val="28"/>
                  <w:szCs w:val="28"/>
                </w:rPr>
                <w:id w:val="-1244637846"/>
                <w:placeholder>
                  <w:docPart w:val="91391441F2BF491F8F968B4A48E9808B"/>
                </w:placeholder>
                <w:showingPlcHdr/>
                <w:text/>
              </w:sdtPr>
              <w:sdtEndPr/>
              <w:sdtContent>
                <w:r w:rsidR="00AA7C73" w:rsidRPr="000C1EE2">
                  <w:rPr>
                    <w:rStyle w:val="Platzhaltertext"/>
                    <w:b/>
                    <w:color w:val="0070C0"/>
                    <w:sz w:val="28"/>
                    <w:szCs w:val="28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2693" w:type="dxa"/>
            <w:vAlign w:val="center"/>
          </w:tcPr>
          <w:p w:rsidR="00AA7C73" w:rsidRDefault="00AA7C73" w:rsidP="00AA7C73">
            <w:pPr>
              <w:jc w:val="center"/>
            </w:pPr>
          </w:p>
        </w:tc>
      </w:tr>
      <w:tr w:rsidR="00AA7C73" w:rsidTr="00C93324">
        <w:tc>
          <w:tcPr>
            <w:tcW w:w="534" w:type="dxa"/>
            <w:vAlign w:val="center"/>
          </w:tcPr>
          <w:p w:rsidR="00AA7C73" w:rsidRPr="00230AD9" w:rsidRDefault="00AA7C73" w:rsidP="00AA7C73">
            <w:pPr>
              <w:jc w:val="center"/>
            </w:pPr>
            <w:r w:rsidRPr="00230AD9">
              <w:t>14</w:t>
            </w:r>
          </w:p>
        </w:tc>
        <w:tc>
          <w:tcPr>
            <w:tcW w:w="1701" w:type="dxa"/>
            <w:vAlign w:val="center"/>
          </w:tcPr>
          <w:p w:rsidR="00AA7C73" w:rsidRDefault="00AA7C73" w:rsidP="00AA7C73">
            <w:pPr>
              <w:jc w:val="center"/>
            </w:pPr>
          </w:p>
          <w:p w:rsidR="00AA7C73" w:rsidRDefault="00AA7C73" w:rsidP="00AA7C73">
            <w:pPr>
              <w:jc w:val="center"/>
            </w:pPr>
          </w:p>
          <w:p w:rsidR="00AA7C73" w:rsidRPr="00880526" w:rsidRDefault="00AA7C73" w:rsidP="00AA7C73">
            <w:pPr>
              <w:jc w:val="center"/>
            </w:pPr>
          </w:p>
        </w:tc>
        <w:tc>
          <w:tcPr>
            <w:tcW w:w="4961" w:type="dxa"/>
          </w:tcPr>
          <w:p w:rsidR="00AA7C73" w:rsidRDefault="00721E67" w:rsidP="00AA7C73">
            <w:sdt>
              <w:sdtPr>
                <w:rPr>
                  <w:sz w:val="28"/>
                  <w:szCs w:val="28"/>
                </w:rPr>
                <w:id w:val="-1971575876"/>
                <w:placeholder>
                  <w:docPart w:val="CA69313C8506495DB29FEDC563E40E3C"/>
                </w:placeholder>
                <w:showingPlcHdr/>
                <w:text/>
              </w:sdtPr>
              <w:sdtEndPr/>
              <w:sdtContent>
                <w:r w:rsidR="00AA7C73" w:rsidRPr="000C1EE2">
                  <w:rPr>
                    <w:rStyle w:val="Platzhaltertext"/>
                    <w:b/>
                    <w:color w:val="0070C0"/>
                    <w:sz w:val="28"/>
                    <w:szCs w:val="28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2693" w:type="dxa"/>
            <w:vAlign w:val="center"/>
          </w:tcPr>
          <w:p w:rsidR="00AA7C73" w:rsidRDefault="00AA7C73" w:rsidP="00AA7C73">
            <w:pPr>
              <w:jc w:val="center"/>
            </w:pPr>
          </w:p>
        </w:tc>
      </w:tr>
      <w:tr w:rsidR="00AA7C73" w:rsidTr="00C93324">
        <w:tc>
          <w:tcPr>
            <w:tcW w:w="534" w:type="dxa"/>
            <w:vAlign w:val="center"/>
          </w:tcPr>
          <w:p w:rsidR="00AA7C73" w:rsidRPr="00230AD9" w:rsidRDefault="00AA7C73" w:rsidP="00AA7C73">
            <w:pPr>
              <w:jc w:val="center"/>
            </w:pPr>
            <w:r w:rsidRPr="00230AD9">
              <w:t>15</w:t>
            </w:r>
          </w:p>
        </w:tc>
        <w:tc>
          <w:tcPr>
            <w:tcW w:w="1701" w:type="dxa"/>
            <w:vAlign w:val="center"/>
          </w:tcPr>
          <w:p w:rsidR="00AA7C73" w:rsidRDefault="00AA7C73" w:rsidP="00AA7C73">
            <w:pPr>
              <w:jc w:val="center"/>
            </w:pPr>
          </w:p>
          <w:p w:rsidR="00AA7C73" w:rsidRDefault="00AA7C73" w:rsidP="00AA7C73">
            <w:pPr>
              <w:jc w:val="center"/>
            </w:pPr>
          </w:p>
          <w:p w:rsidR="00AA7C73" w:rsidRPr="00880526" w:rsidRDefault="00AA7C73" w:rsidP="00AA7C73">
            <w:pPr>
              <w:jc w:val="center"/>
            </w:pPr>
          </w:p>
        </w:tc>
        <w:tc>
          <w:tcPr>
            <w:tcW w:w="4961" w:type="dxa"/>
          </w:tcPr>
          <w:p w:rsidR="00AA7C73" w:rsidRDefault="00721E67" w:rsidP="00AA7C73">
            <w:sdt>
              <w:sdtPr>
                <w:rPr>
                  <w:sz w:val="28"/>
                  <w:szCs w:val="28"/>
                </w:rPr>
                <w:id w:val="456071255"/>
                <w:placeholder>
                  <w:docPart w:val="90C84668A5A04B3DB019CD5D7909FA4D"/>
                </w:placeholder>
                <w:showingPlcHdr/>
                <w:text/>
              </w:sdtPr>
              <w:sdtEndPr/>
              <w:sdtContent>
                <w:r w:rsidR="00AA7C73" w:rsidRPr="000C1EE2">
                  <w:rPr>
                    <w:rStyle w:val="Platzhaltertext"/>
                    <w:b/>
                    <w:color w:val="0070C0"/>
                    <w:sz w:val="28"/>
                    <w:szCs w:val="28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2693" w:type="dxa"/>
            <w:vAlign w:val="center"/>
          </w:tcPr>
          <w:p w:rsidR="00AA7C73" w:rsidRDefault="00AA7C73" w:rsidP="00AA7C73">
            <w:pPr>
              <w:jc w:val="center"/>
            </w:pPr>
          </w:p>
        </w:tc>
      </w:tr>
      <w:tr w:rsidR="00AA7C73" w:rsidTr="00C93324">
        <w:tc>
          <w:tcPr>
            <w:tcW w:w="534" w:type="dxa"/>
            <w:vAlign w:val="center"/>
          </w:tcPr>
          <w:p w:rsidR="00AA7C73" w:rsidRPr="00230AD9" w:rsidRDefault="00AA7C73" w:rsidP="00AA7C73">
            <w:pPr>
              <w:jc w:val="center"/>
            </w:pPr>
            <w:r w:rsidRPr="00230AD9">
              <w:t>16</w:t>
            </w:r>
          </w:p>
        </w:tc>
        <w:tc>
          <w:tcPr>
            <w:tcW w:w="1701" w:type="dxa"/>
            <w:vAlign w:val="center"/>
          </w:tcPr>
          <w:p w:rsidR="00AA7C73" w:rsidRDefault="00AA7C73" w:rsidP="00AA7C73">
            <w:pPr>
              <w:jc w:val="center"/>
            </w:pPr>
          </w:p>
          <w:p w:rsidR="00AA7C73" w:rsidRDefault="00AA7C73" w:rsidP="00AA7C73">
            <w:pPr>
              <w:jc w:val="center"/>
            </w:pPr>
          </w:p>
          <w:p w:rsidR="00AA7C73" w:rsidRPr="00880526" w:rsidRDefault="00AA7C73" w:rsidP="00AA7C73">
            <w:pPr>
              <w:jc w:val="center"/>
            </w:pPr>
          </w:p>
        </w:tc>
        <w:tc>
          <w:tcPr>
            <w:tcW w:w="4961" w:type="dxa"/>
          </w:tcPr>
          <w:p w:rsidR="00AA7C73" w:rsidRDefault="00721E67" w:rsidP="00AA7C73">
            <w:sdt>
              <w:sdtPr>
                <w:rPr>
                  <w:sz w:val="28"/>
                  <w:szCs w:val="28"/>
                </w:rPr>
                <w:id w:val="760257232"/>
                <w:placeholder>
                  <w:docPart w:val="BAB7DF8903354E06A05C8E880C288923"/>
                </w:placeholder>
                <w:showingPlcHdr/>
                <w:text/>
              </w:sdtPr>
              <w:sdtEndPr/>
              <w:sdtContent>
                <w:r w:rsidR="00AA7C73" w:rsidRPr="000C1EE2">
                  <w:rPr>
                    <w:rStyle w:val="Platzhaltertext"/>
                    <w:b/>
                    <w:color w:val="0070C0"/>
                    <w:sz w:val="28"/>
                    <w:szCs w:val="28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2693" w:type="dxa"/>
            <w:vAlign w:val="center"/>
          </w:tcPr>
          <w:p w:rsidR="00AA7C73" w:rsidRDefault="00AA7C73" w:rsidP="00AA7C73">
            <w:pPr>
              <w:jc w:val="center"/>
            </w:pPr>
          </w:p>
        </w:tc>
      </w:tr>
      <w:tr w:rsidR="00AA7C73" w:rsidTr="00C93324">
        <w:tc>
          <w:tcPr>
            <w:tcW w:w="534" w:type="dxa"/>
            <w:vAlign w:val="center"/>
          </w:tcPr>
          <w:p w:rsidR="00AA7C73" w:rsidRPr="00230AD9" w:rsidRDefault="00AA7C73" w:rsidP="00AA7C73">
            <w:pPr>
              <w:jc w:val="center"/>
            </w:pPr>
            <w:r w:rsidRPr="00230AD9">
              <w:t>17</w:t>
            </w:r>
          </w:p>
        </w:tc>
        <w:tc>
          <w:tcPr>
            <w:tcW w:w="1701" w:type="dxa"/>
            <w:vAlign w:val="center"/>
          </w:tcPr>
          <w:p w:rsidR="00AA7C73" w:rsidRDefault="00AA7C73" w:rsidP="00AA7C73">
            <w:pPr>
              <w:jc w:val="center"/>
            </w:pPr>
          </w:p>
          <w:p w:rsidR="00AA7C73" w:rsidRDefault="00AA7C73" w:rsidP="00AA7C73">
            <w:pPr>
              <w:jc w:val="center"/>
            </w:pPr>
          </w:p>
          <w:p w:rsidR="00AA7C73" w:rsidRPr="00880526" w:rsidRDefault="00AA7C73" w:rsidP="00AA7C73">
            <w:pPr>
              <w:jc w:val="center"/>
            </w:pPr>
          </w:p>
        </w:tc>
        <w:tc>
          <w:tcPr>
            <w:tcW w:w="4961" w:type="dxa"/>
          </w:tcPr>
          <w:p w:rsidR="00AA7C73" w:rsidRDefault="00721E67" w:rsidP="00AA7C73">
            <w:sdt>
              <w:sdtPr>
                <w:rPr>
                  <w:sz w:val="28"/>
                  <w:szCs w:val="28"/>
                </w:rPr>
                <w:id w:val="-496729045"/>
                <w:placeholder>
                  <w:docPart w:val="5F0983435D21498BBC2B3966A4D506F1"/>
                </w:placeholder>
                <w:showingPlcHdr/>
                <w:text/>
              </w:sdtPr>
              <w:sdtEndPr/>
              <w:sdtContent>
                <w:r w:rsidR="00AA7C73" w:rsidRPr="000C1EE2">
                  <w:rPr>
                    <w:rStyle w:val="Platzhaltertext"/>
                    <w:b/>
                    <w:color w:val="0070C0"/>
                    <w:sz w:val="28"/>
                    <w:szCs w:val="28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2693" w:type="dxa"/>
            <w:vAlign w:val="center"/>
          </w:tcPr>
          <w:p w:rsidR="00AA7C73" w:rsidRDefault="00AA7C73" w:rsidP="00AA7C73">
            <w:pPr>
              <w:jc w:val="center"/>
            </w:pPr>
          </w:p>
        </w:tc>
      </w:tr>
      <w:tr w:rsidR="00AA7C73" w:rsidTr="00C93324">
        <w:tc>
          <w:tcPr>
            <w:tcW w:w="534" w:type="dxa"/>
            <w:vAlign w:val="center"/>
          </w:tcPr>
          <w:p w:rsidR="00AA7C73" w:rsidRPr="00230AD9" w:rsidRDefault="00AA7C73" w:rsidP="00AA7C73">
            <w:pPr>
              <w:jc w:val="center"/>
            </w:pPr>
            <w:r w:rsidRPr="00230AD9">
              <w:t>18</w:t>
            </w:r>
          </w:p>
        </w:tc>
        <w:tc>
          <w:tcPr>
            <w:tcW w:w="1701" w:type="dxa"/>
            <w:vAlign w:val="center"/>
          </w:tcPr>
          <w:p w:rsidR="00AA7C73" w:rsidRDefault="00AA7C73" w:rsidP="00AA7C73">
            <w:pPr>
              <w:jc w:val="center"/>
            </w:pPr>
          </w:p>
          <w:p w:rsidR="00AA7C73" w:rsidRDefault="00AA7C73" w:rsidP="00AA7C73">
            <w:pPr>
              <w:jc w:val="center"/>
            </w:pPr>
          </w:p>
          <w:p w:rsidR="00AA7C73" w:rsidRPr="00880526" w:rsidRDefault="00AA7C73" w:rsidP="00AA7C73">
            <w:pPr>
              <w:jc w:val="center"/>
            </w:pPr>
          </w:p>
        </w:tc>
        <w:tc>
          <w:tcPr>
            <w:tcW w:w="4961" w:type="dxa"/>
          </w:tcPr>
          <w:p w:rsidR="00AA7C73" w:rsidRDefault="00721E67" w:rsidP="00AA7C73">
            <w:sdt>
              <w:sdtPr>
                <w:rPr>
                  <w:sz w:val="28"/>
                  <w:szCs w:val="28"/>
                </w:rPr>
                <w:id w:val="-259220020"/>
                <w:placeholder>
                  <w:docPart w:val="21B173DEA5FE491E8C67D2D404EE3B9A"/>
                </w:placeholder>
                <w:showingPlcHdr/>
                <w:text/>
              </w:sdtPr>
              <w:sdtEndPr/>
              <w:sdtContent>
                <w:r w:rsidR="00AA7C73" w:rsidRPr="000C1EE2">
                  <w:rPr>
                    <w:rStyle w:val="Platzhaltertext"/>
                    <w:b/>
                    <w:color w:val="0070C0"/>
                    <w:sz w:val="28"/>
                    <w:szCs w:val="28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2693" w:type="dxa"/>
            <w:vAlign w:val="center"/>
          </w:tcPr>
          <w:p w:rsidR="00AA7C73" w:rsidRDefault="00AA7C73" w:rsidP="00AA7C73">
            <w:pPr>
              <w:jc w:val="center"/>
            </w:pPr>
          </w:p>
        </w:tc>
      </w:tr>
      <w:tr w:rsidR="00AA7C73" w:rsidTr="00C93324">
        <w:tc>
          <w:tcPr>
            <w:tcW w:w="534" w:type="dxa"/>
            <w:vAlign w:val="center"/>
          </w:tcPr>
          <w:p w:rsidR="00AA7C73" w:rsidRPr="00230AD9" w:rsidRDefault="00AA7C73" w:rsidP="00AA7C73">
            <w:pPr>
              <w:jc w:val="center"/>
            </w:pPr>
            <w:r w:rsidRPr="00230AD9">
              <w:t>19</w:t>
            </w:r>
          </w:p>
        </w:tc>
        <w:tc>
          <w:tcPr>
            <w:tcW w:w="1701" w:type="dxa"/>
            <w:vAlign w:val="center"/>
          </w:tcPr>
          <w:p w:rsidR="00AA7C73" w:rsidRDefault="00AA7C73" w:rsidP="00AA7C73">
            <w:pPr>
              <w:jc w:val="center"/>
            </w:pPr>
          </w:p>
          <w:p w:rsidR="00AA7C73" w:rsidRDefault="00AA7C73" w:rsidP="00AA7C73">
            <w:pPr>
              <w:jc w:val="center"/>
            </w:pPr>
          </w:p>
          <w:p w:rsidR="00AA7C73" w:rsidRPr="00880526" w:rsidRDefault="00AA7C73" w:rsidP="00AA7C73">
            <w:pPr>
              <w:jc w:val="center"/>
            </w:pPr>
          </w:p>
        </w:tc>
        <w:tc>
          <w:tcPr>
            <w:tcW w:w="4961" w:type="dxa"/>
          </w:tcPr>
          <w:p w:rsidR="00AA7C73" w:rsidRDefault="00721E67" w:rsidP="00AA7C73">
            <w:sdt>
              <w:sdtPr>
                <w:rPr>
                  <w:sz w:val="28"/>
                  <w:szCs w:val="28"/>
                </w:rPr>
                <w:id w:val="-2033173192"/>
                <w:placeholder>
                  <w:docPart w:val="8C6A2B0477DB49B3B1D8638B8378D7FA"/>
                </w:placeholder>
                <w:showingPlcHdr/>
                <w:text/>
              </w:sdtPr>
              <w:sdtEndPr/>
              <w:sdtContent>
                <w:r w:rsidR="00AA7C73" w:rsidRPr="000C1EE2">
                  <w:rPr>
                    <w:rStyle w:val="Platzhaltertext"/>
                    <w:b/>
                    <w:color w:val="0070C0"/>
                    <w:sz w:val="28"/>
                    <w:szCs w:val="28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2693" w:type="dxa"/>
            <w:vAlign w:val="center"/>
          </w:tcPr>
          <w:p w:rsidR="00AA7C73" w:rsidRDefault="00AA7C73" w:rsidP="00AA7C73">
            <w:pPr>
              <w:jc w:val="center"/>
            </w:pPr>
          </w:p>
        </w:tc>
      </w:tr>
      <w:tr w:rsidR="00AA7C73" w:rsidTr="00C93324">
        <w:tc>
          <w:tcPr>
            <w:tcW w:w="534" w:type="dxa"/>
            <w:vAlign w:val="center"/>
          </w:tcPr>
          <w:p w:rsidR="00AA7C73" w:rsidRPr="00880526" w:rsidRDefault="00AA7C73" w:rsidP="00AA7C73">
            <w:pPr>
              <w:jc w:val="center"/>
            </w:pPr>
            <w:r>
              <w:t>20</w:t>
            </w:r>
          </w:p>
        </w:tc>
        <w:tc>
          <w:tcPr>
            <w:tcW w:w="1701" w:type="dxa"/>
            <w:vAlign w:val="center"/>
          </w:tcPr>
          <w:p w:rsidR="00AA7C73" w:rsidRDefault="00AA7C73" w:rsidP="00AA7C73">
            <w:pPr>
              <w:jc w:val="center"/>
            </w:pPr>
          </w:p>
          <w:p w:rsidR="00AA7C73" w:rsidRDefault="00AA7C73" w:rsidP="00AA7C73">
            <w:pPr>
              <w:jc w:val="center"/>
            </w:pPr>
          </w:p>
          <w:p w:rsidR="00AA7C73" w:rsidRPr="00880526" w:rsidRDefault="00AA7C73" w:rsidP="00AA7C73">
            <w:pPr>
              <w:jc w:val="center"/>
            </w:pPr>
          </w:p>
        </w:tc>
        <w:tc>
          <w:tcPr>
            <w:tcW w:w="4961" w:type="dxa"/>
          </w:tcPr>
          <w:p w:rsidR="00AA7C73" w:rsidRDefault="00721E67" w:rsidP="00AA7C73">
            <w:sdt>
              <w:sdtPr>
                <w:rPr>
                  <w:sz w:val="28"/>
                  <w:szCs w:val="28"/>
                </w:rPr>
                <w:id w:val="-778572559"/>
                <w:placeholder>
                  <w:docPart w:val="A21B14FF1069496EBED9BE31ED840787"/>
                </w:placeholder>
                <w:showingPlcHdr/>
                <w:text/>
              </w:sdtPr>
              <w:sdtEndPr/>
              <w:sdtContent>
                <w:r w:rsidR="00AA7C73" w:rsidRPr="000C1EE2">
                  <w:rPr>
                    <w:rStyle w:val="Platzhaltertext"/>
                    <w:b/>
                    <w:color w:val="0070C0"/>
                    <w:sz w:val="28"/>
                    <w:szCs w:val="28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2693" w:type="dxa"/>
            <w:vAlign w:val="center"/>
          </w:tcPr>
          <w:p w:rsidR="00AA7C73" w:rsidRDefault="00AA7C73" w:rsidP="00AA7C73">
            <w:pPr>
              <w:jc w:val="center"/>
            </w:pPr>
          </w:p>
        </w:tc>
      </w:tr>
      <w:tr w:rsidR="00AA7C73" w:rsidTr="00C93324">
        <w:tc>
          <w:tcPr>
            <w:tcW w:w="534" w:type="dxa"/>
            <w:vAlign w:val="center"/>
          </w:tcPr>
          <w:p w:rsidR="00AA7C73" w:rsidRPr="00880526" w:rsidRDefault="00AA7C73" w:rsidP="00AA7C73">
            <w:pPr>
              <w:jc w:val="center"/>
            </w:pPr>
            <w:r>
              <w:t>21</w:t>
            </w:r>
          </w:p>
        </w:tc>
        <w:tc>
          <w:tcPr>
            <w:tcW w:w="1701" w:type="dxa"/>
            <w:vAlign w:val="center"/>
          </w:tcPr>
          <w:p w:rsidR="00AA7C73" w:rsidRDefault="00AA7C73" w:rsidP="00AA7C73">
            <w:pPr>
              <w:jc w:val="center"/>
            </w:pPr>
          </w:p>
          <w:p w:rsidR="00AA7C73" w:rsidRDefault="00AA7C73" w:rsidP="00AA7C73">
            <w:pPr>
              <w:jc w:val="center"/>
            </w:pPr>
          </w:p>
          <w:p w:rsidR="00AA7C73" w:rsidRPr="00880526" w:rsidRDefault="00AA7C73" w:rsidP="00AA7C73">
            <w:pPr>
              <w:jc w:val="center"/>
            </w:pPr>
          </w:p>
        </w:tc>
        <w:tc>
          <w:tcPr>
            <w:tcW w:w="4961" w:type="dxa"/>
          </w:tcPr>
          <w:p w:rsidR="00AA7C73" w:rsidRDefault="00721E67" w:rsidP="00AA7C73">
            <w:sdt>
              <w:sdtPr>
                <w:rPr>
                  <w:sz w:val="28"/>
                  <w:szCs w:val="28"/>
                </w:rPr>
                <w:id w:val="524445393"/>
                <w:placeholder>
                  <w:docPart w:val="F89B60F37EBB447199E056165E340029"/>
                </w:placeholder>
                <w:showingPlcHdr/>
                <w:text/>
              </w:sdtPr>
              <w:sdtEndPr/>
              <w:sdtContent>
                <w:r w:rsidR="00AA7C73" w:rsidRPr="000C1EE2">
                  <w:rPr>
                    <w:rStyle w:val="Platzhaltertext"/>
                    <w:b/>
                    <w:color w:val="0070C0"/>
                    <w:sz w:val="28"/>
                    <w:szCs w:val="28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2693" w:type="dxa"/>
            <w:vAlign w:val="center"/>
          </w:tcPr>
          <w:p w:rsidR="00AA7C73" w:rsidRDefault="00AA7C73" w:rsidP="00AA7C73">
            <w:pPr>
              <w:jc w:val="center"/>
            </w:pPr>
          </w:p>
        </w:tc>
      </w:tr>
      <w:tr w:rsidR="00AA7C73" w:rsidTr="00C93324">
        <w:tc>
          <w:tcPr>
            <w:tcW w:w="534" w:type="dxa"/>
            <w:vAlign w:val="center"/>
          </w:tcPr>
          <w:p w:rsidR="00AA7C73" w:rsidRPr="00880526" w:rsidRDefault="00AA7C73" w:rsidP="00AA7C73">
            <w:pPr>
              <w:jc w:val="center"/>
            </w:pPr>
            <w:r>
              <w:t>22</w:t>
            </w:r>
          </w:p>
        </w:tc>
        <w:tc>
          <w:tcPr>
            <w:tcW w:w="1701" w:type="dxa"/>
            <w:vAlign w:val="center"/>
          </w:tcPr>
          <w:p w:rsidR="00AA7C73" w:rsidRDefault="00AA7C73" w:rsidP="00AA7C73">
            <w:pPr>
              <w:jc w:val="center"/>
            </w:pPr>
          </w:p>
          <w:p w:rsidR="00AA7C73" w:rsidRDefault="00AA7C73" w:rsidP="00AA7C73">
            <w:pPr>
              <w:jc w:val="center"/>
            </w:pPr>
          </w:p>
          <w:p w:rsidR="00AA7C73" w:rsidRPr="00880526" w:rsidRDefault="00AA7C73" w:rsidP="00AA7C73">
            <w:pPr>
              <w:jc w:val="center"/>
            </w:pPr>
          </w:p>
        </w:tc>
        <w:tc>
          <w:tcPr>
            <w:tcW w:w="4961" w:type="dxa"/>
          </w:tcPr>
          <w:p w:rsidR="00AA7C73" w:rsidRDefault="00721E67" w:rsidP="00AA7C73">
            <w:sdt>
              <w:sdtPr>
                <w:rPr>
                  <w:sz w:val="28"/>
                  <w:szCs w:val="28"/>
                </w:rPr>
                <w:id w:val="-759524857"/>
                <w:placeholder>
                  <w:docPart w:val="5CD95C49F145493C8C10DD1B104948E1"/>
                </w:placeholder>
                <w:showingPlcHdr/>
                <w:text/>
              </w:sdtPr>
              <w:sdtEndPr/>
              <w:sdtContent>
                <w:r w:rsidR="00AA7C73" w:rsidRPr="000C1EE2">
                  <w:rPr>
                    <w:rStyle w:val="Platzhaltertext"/>
                    <w:b/>
                    <w:color w:val="0070C0"/>
                    <w:sz w:val="28"/>
                    <w:szCs w:val="28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2693" w:type="dxa"/>
            <w:vAlign w:val="center"/>
          </w:tcPr>
          <w:p w:rsidR="00AA7C73" w:rsidRDefault="00AA7C73" w:rsidP="00AA7C73">
            <w:pPr>
              <w:jc w:val="center"/>
            </w:pPr>
          </w:p>
        </w:tc>
      </w:tr>
      <w:tr w:rsidR="00AA7C73" w:rsidTr="00C93324">
        <w:tc>
          <w:tcPr>
            <w:tcW w:w="534" w:type="dxa"/>
            <w:vAlign w:val="center"/>
          </w:tcPr>
          <w:p w:rsidR="00AA7C73" w:rsidRPr="00880526" w:rsidRDefault="00AA7C73" w:rsidP="00AA7C73">
            <w:pPr>
              <w:jc w:val="center"/>
            </w:pPr>
            <w:r>
              <w:t>23</w:t>
            </w:r>
          </w:p>
        </w:tc>
        <w:tc>
          <w:tcPr>
            <w:tcW w:w="1701" w:type="dxa"/>
            <w:vAlign w:val="center"/>
          </w:tcPr>
          <w:p w:rsidR="00AA7C73" w:rsidRDefault="00AA7C73" w:rsidP="00AA7C73">
            <w:pPr>
              <w:jc w:val="center"/>
            </w:pPr>
          </w:p>
          <w:p w:rsidR="00AA7C73" w:rsidRDefault="00AA7C73" w:rsidP="00AA7C73">
            <w:pPr>
              <w:jc w:val="center"/>
            </w:pPr>
          </w:p>
          <w:p w:rsidR="00AA7C73" w:rsidRPr="00880526" w:rsidRDefault="00AA7C73" w:rsidP="00AA7C73">
            <w:pPr>
              <w:jc w:val="center"/>
            </w:pPr>
          </w:p>
        </w:tc>
        <w:tc>
          <w:tcPr>
            <w:tcW w:w="4961" w:type="dxa"/>
          </w:tcPr>
          <w:p w:rsidR="00AA7C73" w:rsidRDefault="00721E67" w:rsidP="00AA7C73">
            <w:sdt>
              <w:sdtPr>
                <w:rPr>
                  <w:sz w:val="28"/>
                  <w:szCs w:val="28"/>
                </w:rPr>
                <w:id w:val="-175734933"/>
                <w:placeholder>
                  <w:docPart w:val="443F43A753F946518CDFBB8D4551044F"/>
                </w:placeholder>
                <w:showingPlcHdr/>
                <w:text/>
              </w:sdtPr>
              <w:sdtEndPr/>
              <w:sdtContent>
                <w:r w:rsidR="00AA7C73" w:rsidRPr="000C1EE2">
                  <w:rPr>
                    <w:rStyle w:val="Platzhaltertext"/>
                    <w:b/>
                    <w:color w:val="0070C0"/>
                    <w:sz w:val="28"/>
                    <w:szCs w:val="28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2693" w:type="dxa"/>
            <w:vAlign w:val="center"/>
          </w:tcPr>
          <w:p w:rsidR="00AA7C73" w:rsidRDefault="00AA7C73" w:rsidP="00AA7C73">
            <w:pPr>
              <w:jc w:val="center"/>
            </w:pPr>
          </w:p>
        </w:tc>
      </w:tr>
      <w:tr w:rsidR="00AA7C73" w:rsidTr="00C93324">
        <w:tc>
          <w:tcPr>
            <w:tcW w:w="534" w:type="dxa"/>
            <w:vAlign w:val="center"/>
          </w:tcPr>
          <w:p w:rsidR="00AA7C73" w:rsidRPr="00880526" w:rsidRDefault="00AA7C73" w:rsidP="00AA7C73">
            <w:pPr>
              <w:jc w:val="center"/>
            </w:pPr>
            <w:r>
              <w:t>24</w:t>
            </w:r>
          </w:p>
        </w:tc>
        <w:tc>
          <w:tcPr>
            <w:tcW w:w="1701" w:type="dxa"/>
            <w:vAlign w:val="center"/>
          </w:tcPr>
          <w:p w:rsidR="00AA7C73" w:rsidRDefault="00AA7C73" w:rsidP="00AA7C73">
            <w:pPr>
              <w:jc w:val="center"/>
            </w:pPr>
          </w:p>
          <w:p w:rsidR="00AA7C73" w:rsidRDefault="00AA7C73" w:rsidP="00AA7C73">
            <w:pPr>
              <w:jc w:val="center"/>
            </w:pPr>
          </w:p>
          <w:p w:rsidR="00AA7C73" w:rsidRPr="00880526" w:rsidRDefault="00AA7C73" w:rsidP="00AA7C73">
            <w:pPr>
              <w:jc w:val="center"/>
            </w:pPr>
          </w:p>
        </w:tc>
        <w:tc>
          <w:tcPr>
            <w:tcW w:w="4961" w:type="dxa"/>
          </w:tcPr>
          <w:p w:rsidR="00AA7C73" w:rsidRDefault="00721E67" w:rsidP="00AA7C73">
            <w:sdt>
              <w:sdtPr>
                <w:rPr>
                  <w:sz w:val="28"/>
                  <w:szCs w:val="28"/>
                </w:rPr>
                <w:id w:val="-1155297262"/>
                <w:placeholder>
                  <w:docPart w:val="57FF476D9C2848BBB3D6D4A342CE5B6C"/>
                </w:placeholder>
                <w:showingPlcHdr/>
                <w:text/>
              </w:sdtPr>
              <w:sdtEndPr/>
              <w:sdtContent>
                <w:r w:rsidR="00AA7C73" w:rsidRPr="000C1EE2">
                  <w:rPr>
                    <w:rStyle w:val="Platzhaltertext"/>
                    <w:b/>
                    <w:color w:val="0070C0"/>
                    <w:sz w:val="28"/>
                    <w:szCs w:val="28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2693" w:type="dxa"/>
            <w:vAlign w:val="center"/>
          </w:tcPr>
          <w:p w:rsidR="00AA7C73" w:rsidRDefault="00AA7C73" w:rsidP="00AA7C73">
            <w:pPr>
              <w:jc w:val="center"/>
            </w:pPr>
          </w:p>
        </w:tc>
      </w:tr>
      <w:tr w:rsidR="00AA7C73" w:rsidTr="00C93324">
        <w:tc>
          <w:tcPr>
            <w:tcW w:w="534" w:type="dxa"/>
            <w:vAlign w:val="center"/>
          </w:tcPr>
          <w:p w:rsidR="00AA7C73" w:rsidRPr="00880526" w:rsidRDefault="00AA7C73" w:rsidP="00AA7C73">
            <w:pPr>
              <w:jc w:val="center"/>
            </w:pPr>
            <w:r>
              <w:t>25</w:t>
            </w:r>
          </w:p>
        </w:tc>
        <w:tc>
          <w:tcPr>
            <w:tcW w:w="1701" w:type="dxa"/>
            <w:vAlign w:val="center"/>
          </w:tcPr>
          <w:p w:rsidR="00AA7C73" w:rsidRDefault="00AA7C73" w:rsidP="00AA7C73">
            <w:pPr>
              <w:jc w:val="center"/>
            </w:pPr>
          </w:p>
          <w:p w:rsidR="00AA7C73" w:rsidRDefault="00AA7C73" w:rsidP="00AA7C73">
            <w:pPr>
              <w:jc w:val="center"/>
            </w:pPr>
          </w:p>
          <w:p w:rsidR="00AA7C73" w:rsidRPr="00880526" w:rsidRDefault="00AA7C73" w:rsidP="00AA7C73">
            <w:pPr>
              <w:jc w:val="center"/>
            </w:pPr>
          </w:p>
        </w:tc>
        <w:tc>
          <w:tcPr>
            <w:tcW w:w="4961" w:type="dxa"/>
          </w:tcPr>
          <w:p w:rsidR="00AA7C73" w:rsidRDefault="00721E67" w:rsidP="00AA7C73">
            <w:sdt>
              <w:sdtPr>
                <w:rPr>
                  <w:sz w:val="28"/>
                  <w:szCs w:val="28"/>
                </w:rPr>
                <w:id w:val="-1882239578"/>
                <w:placeholder>
                  <w:docPart w:val="60A20CC0C4D644EF965ECAC2E8677C0E"/>
                </w:placeholder>
                <w:showingPlcHdr/>
                <w:text/>
              </w:sdtPr>
              <w:sdtEndPr/>
              <w:sdtContent>
                <w:r w:rsidR="00AA7C73" w:rsidRPr="000C1EE2">
                  <w:rPr>
                    <w:rStyle w:val="Platzhaltertext"/>
                    <w:b/>
                    <w:color w:val="0070C0"/>
                    <w:sz w:val="28"/>
                    <w:szCs w:val="28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2693" w:type="dxa"/>
            <w:vAlign w:val="center"/>
          </w:tcPr>
          <w:p w:rsidR="00AA7C73" w:rsidRDefault="00AA7C73" w:rsidP="00AA7C73">
            <w:pPr>
              <w:jc w:val="center"/>
            </w:pPr>
          </w:p>
        </w:tc>
      </w:tr>
      <w:tr w:rsidR="00AA7C73" w:rsidTr="00C93324">
        <w:tc>
          <w:tcPr>
            <w:tcW w:w="534" w:type="dxa"/>
            <w:vAlign w:val="center"/>
          </w:tcPr>
          <w:p w:rsidR="00AA7C73" w:rsidRPr="00880526" w:rsidRDefault="00AA7C73" w:rsidP="00AA7C73">
            <w:pPr>
              <w:jc w:val="center"/>
            </w:pPr>
            <w:r>
              <w:t>26</w:t>
            </w:r>
          </w:p>
        </w:tc>
        <w:tc>
          <w:tcPr>
            <w:tcW w:w="1701" w:type="dxa"/>
            <w:vAlign w:val="center"/>
          </w:tcPr>
          <w:p w:rsidR="00AA7C73" w:rsidRDefault="00AA7C73" w:rsidP="00AA7C73">
            <w:pPr>
              <w:jc w:val="center"/>
            </w:pPr>
          </w:p>
          <w:p w:rsidR="00AA7C73" w:rsidRDefault="00AA7C73" w:rsidP="00AA7C73">
            <w:pPr>
              <w:jc w:val="center"/>
            </w:pPr>
          </w:p>
          <w:p w:rsidR="00AA7C73" w:rsidRPr="00880526" w:rsidRDefault="00AA7C73" w:rsidP="00AA7C73">
            <w:pPr>
              <w:jc w:val="center"/>
            </w:pPr>
          </w:p>
        </w:tc>
        <w:tc>
          <w:tcPr>
            <w:tcW w:w="4961" w:type="dxa"/>
          </w:tcPr>
          <w:p w:rsidR="00AA7C73" w:rsidRDefault="00721E67" w:rsidP="00AA7C73">
            <w:sdt>
              <w:sdtPr>
                <w:rPr>
                  <w:sz w:val="28"/>
                  <w:szCs w:val="28"/>
                </w:rPr>
                <w:id w:val="-396817025"/>
                <w:placeholder>
                  <w:docPart w:val="D4FFB19080294754AF094FC99FA9D753"/>
                </w:placeholder>
                <w:showingPlcHdr/>
                <w:text/>
              </w:sdtPr>
              <w:sdtEndPr/>
              <w:sdtContent>
                <w:r w:rsidR="00AA7C73" w:rsidRPr="000C1EE2">
                  <w:rPr>
                    <w:rStyle w:val="Platzhaltertext"/>
                    <w:b/>
                    <w:color w:val="0070C0"/>
                    <w:sz w:val="28"/>
                    <w:szCs w:val="28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2693" w:type="dxa"/>
            <w:vAlign w:val="center"/>
          </w:tcPr>
          <w:p w:rsidR="00AA7C73" w:rsidRDefault="00AA7C73" w:rsidP="00AA7C73">
            <w:pPr>
              <w:jc w:val="center"/>
            </w:pPr>
          </w:p>
        </w:tc>
      </w:tr>
      <w:tr w:rsidR="00AA7C73" w:rsidTr="00C93324">
        <w:tc>
          <w:tcPr>
            <w:tcW w:w="534" w:type="dxa"/>
            <w:vAlign w:val="center"/>
          </w:tcPr>
          <w:p w:rsidR="00AA7C73" w:rsidRPr="00880526" w:rsidRDefault="00AA7C73" w:rsidP="00AA7C73">
            <w:pPr>
              <w:jc w:val="center"/>
            </w:pPr>
            <w:r>
              <w:t>27</w:t>
            </w:r>
          </w:p>
        </w:tc>
        <w:tc>
          <w:tcPr>
            <w:tcW w:w="1701" w:type="dxa"/>
            <w:vAlign w:val="center"/>
          </w:tcPr>
          <w:p w:rsidR="00AA7C73" w:rsidRDefault="00AA7C73" w:rsidP="00AA7C73">
            <w:pPr>
              <w:jc w:val="center"/>
            </w:pPr>
          </w:p>
          <w:p w:rsidR="00AA7C73" w:rsidRDefault="00AA7C73" w:rsidP="00AA7C73">
            <w:pPr>
              <w:jc w:val="center"/>
            </w:pPr>
          </w:p>
          <w:p w:rsidR="00AA7C73" w:rsidRPr="00880526" w:rsidRDefault="00AA7C73" w:rsidP="00AA7C73">
            <w:pPr>
              <w:jc w:val="center"/>
            </w:pPr>
          </w:p>
        </w:tc>
        <w:tc>
          <w:tcPr>
            <w:tcW w:w="4961" w:type="dxa"/>
          </w:tcPr>
          <w:p w:rsidR="00AA7C73" w:rsidRDefault="00721E67" w:rsidP="00AA7C73">
            <w:sdt>
              <w:sdtPr>
                <w:rPr>
                  <w:sz w:val="28"/>
                  <w:szCs w:val="28"/>
                </w:rPr>
                <w:id w:val="1031383452"/>
                <w:placeholder>
                  <w:docPart w:val="8B2BED99ED5741B195C717459417FB4A"/>
                </w:placeholder>
                <w:showingPlcHdr/>
                <w:text/>
              </w:sdtPr>
              <w:sdtEndPr/>
              <w:sdtContent>
                <w:r w:rsidR="00AA7C73" w:rsidRPr="000C1EE2">
                  <w:rPr>
                    <w:rStyle w:val="Platzhaltertext"/>
                    <w:b/>
                    <w:color w:val="0070C0"/>
                    <w:sz w:val="28"/>
                    <w:szCs w:val="28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2693" w:type="dxa"/>
            <w:vAlign w:val="center"/>
          </w:tcPr>
          <w:p w:rsidR="00AA7C73" w:rsidRDefault="00AA7C73" w:rsidP="00AA7C73">
            <w:pPr>
              <w:jc w:val="center"/>
            </w:pPr>
          </w:p>
        </w:tc>
      </w:tr>
      <w:tr w:rsidR="00AA7C73" w:rsidTr="00C93324">
        <w:tc>
          <w:tcPr>
            <w:tcW w:w="534" w:type="dxa"/>
            <w:vAlign w:val="center"/>
          </w:tcPr>
          <w:p w:rsidR="00AA7C73" w:rsidRPr="00880526" w:rsidRDefault="00AA7C73" w:rsidP="00AA7C73">
            <w:pPr>
              <w:jc w:val="center"/>
            </w:pPr>
            <w:r>
              <w:t>28</w:t>
            </w:r>
          </w:p>
        </w:tc>
        <w:tc>
          <w:tcPr>
            <w:tcW w:w="1701" w:type="dxa"/>
            <w:vAlign w:val="center"/>
          </w:tcPr>
          <w:p w:rsidR="00AA7C73" w:rsidRDefault="00AA7C73" w:rsidP="00AA7C73">
            <w:pPr>
              <w:jc w:val="center"/>
            </w:pPr>
          </w:p>
          <w:p w:rsidR="00AA7C73" w:rsidRDefault="00AA7C73" w:rsidP="00AA7C73">
            <w:pPr>
              <w:jc w:val="center"/>
            </w:pPr>
          </w:p>
          <w:p w:rsidR="00AA7C73" w:rsidRPr="00880526" w:rsidRDefault="00AA7C73" w:rsidP="00AA7C73">
            <w:pPr>
              <w:jc w:val="center"/>
            </w:pPr>
          </w:p>
        </w:tc>
        <w:tc>
          <w:tcPr>
            <w:tcW w:w="4961" w:type="dxa"/>
          </w:tcPr>
          <w:p w:rsidR="00AA7C73" w:rsidRDefault="00721E67" w:rsidP="00AA7C73">
            <w:sdt>
              <w:sdtPr>
                <w:rPr>
                  <w:sz w:val="28"/>
                  <w:szCs w:val="28"/>
                </w:rPr>
                <w:id w:val="1964314718"/>
                <w:placeholder>
                  <w:docPart w:val="C9EEFDF16912426C8691F060B66A72D0"/>
                </w:placeholder>
                <w:showingPlcHdr/>
                <w:text/>
              </w:sdtPr>
              <w:sdtEndPr/>
              <w:sdtContent>
                <w:r w:rsidR="00AA7C73" w:rsidRPr="000C1EE2">
                  <w:rPr>
                    <w:rStyle w:val="Platzhaltertext"/>
                    <w:b/>
                    <w:color w:val="0070C0"/>
                    <w:sz w:val="28"/>
                    <w:szCs w:val="28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2693" w:type="dxa"/>
            <w:vAlign w:val="center"/>
          </w:tcPr>
          <w:p w:rsidR="00AA7C73" w:rsidRDefault="00AA7C73" w:rsidP="00AA7C73">
            <w:pPr>
              <w:jc w:val="center"/>
            </w:pPr>
          </w:p>
        </w:tc>
      </w:tr>
      <w:tr w:rsidR="00880526" w:rsidTr="00AA33C4">
        <w:tc>
          <w:tcPr>
            <w:tcW w:w="534" w:type="dxa"/>
            <w:shd w:val="clear" w:color="auto" w:fill="B7FFD0" w:themeFill="accent1" w:themeFillTint="33"/>
          </w:tcPr>
          <w:p w:rsidR="00880526" w:rsidRDefault="00880526" w:rsidP="00880526">
            <w:pPr>
              <w:jc w:val="center"/>
            </w:pPr>
          </w:p>
        </w:tc>
        <w:tc>
          <w:tcPr>
            <w:tcW w:w="1701" w:type="dxa"/>
            <w:shd w:val="clear" w:color="auto" w:fill="B7FFD0" w:themeFill="accent1" w:themeFillTint="33"/>
          </w:tcPr>
          <w:p w:rsidR="00880526" w:rsidRDefault="00880526" w:rsidP="00EF220B">
            <w:r>
              <w:t>Datum</w:t>
            </w:r>
          </w:p>
        </w:tc>
        <w:tc>
          <w:tcPr>
            <w:tcW w:w="4961" w:type="dxa"/>
            <w:shd w:val="clear" w:color="auto" w:fill="B7FFD0" w:themeFill="accent1" w:themeFillTint="33"/>
          </w:tcPr>
          <w:p w:rsidR="00880526" w:rsidRDefault="00880526" w:rsidP="00EF220B">
            <w:r>
              <w:t>Name, Vorname</w:t>
            </w:r>
          </w:p>
        </w:tc>
        <w:tc>
          <w:tcPr>
            <w:tcW w:w="2693" w:type="dxa"/>
            <w:shd w:val="clear" w:color="auto" w:fill="B7FFD0" w:themeFill="accent1" w:themeFillTint="33"/>
          </w:tcPr>
          <w:p w:rsidR="00880526" w:rsidRDefault="00880526" w:rsidP="00EF220B">
            <w:r>
              <w:t>Unterschrift</w:t>
            </w:r>
          </w:p>
        </w:tc>
      </w:tr>
      <w:tr w:rsidR="00AA7C73" w:rsidTr="000C1814">
        <w:tc>
          <w:tcPr>
            <w:tcW w:w="534" w:type="dxa"/>
            <w:vAlign w:val="center"/>
          </w:tcPr>
          <w:p w:rsidR="00AA7C73" w:rsidRPr="00880526" w:rsidRDefault="00AA7C73" w:rsidP="00AA7C73">
            <w:pPr>
              <w:jc w:val="center"/>
            </w:pPr>
            <w:r>
              <w:t>29</w:t>
            </w:r>
          </w:p>
        </w:tc>
        <w:tc>
          <w:tcPr>
            <w:tcW w:w="1701" w:type="dxa"/>
            <w:vAlign w:val="center"/>
          </w:tcPr>
          <w:p w:rsidR="00AA7C73" w:rsidRDefault="00AA7C73" w:rsidP="00AA7C73">
            <w:pPr>
              <w:jc w:val="center"/>
            </w:pPr>
          </w:p>
          <w:p w:rsidR="00AA7C73" w:rsidRDefault="00AA7C73" w:rsidP="00AA7C73">
            <w:pPr>
              <w:jc w:val="center"/>
            </w:pPr>
          </w:p>
          <w:p w:rsidR="00AA7C73" w:rsidRPr="00880526" w:rsidRDefault="00AA7C73" w:rsidP="00AA7C73">
            <w:pPr>
              <w:jc w:val="center"/>
            </w:pPr>
          </w:p>
        </w:tc>
        <w:tc>
          <w:tcPr>
            <w:tcW w:w="4961" w:type="dxa"/>
          </w:tcPr>
          <w:p w:rsidR="00AA7C73" w:rsidRDefault="00721E67" w:rsidP="00AA7C73">
            <w:sdt>
              <w:sdtPr>
                <w:rPr>
                  <w:sz w:val="28"/>
                  <w:szCs w:val="28"/>
                </w:rPr>
                <w:id w:val="-321500793"/>
                <w:placeholder>
                  <w:docPart w:val="7901BC2A3ECB40C38CF9B4749D27BEDD"/>
                </w:placeholder>
                <w:showingPlcHdr/>
                <w:text/>
              </w:sdtPr>
              <w:sdtEndPr/>
              <w:sdtContent>
                <w:r w:rsidR="00AA7C73" w:rsidRPr="00A916A1">
                  <w:rPr>
                    <w:rStyle w:val="Platzhaltertext"/>
                    <w:b/>
                    <w:color w:val="0070C0"/>
                    <w:sz w:val="28"/>
                    <w:szCs w:val="28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2693" w:type="dxa"/>
            <w:vAlign w:val="center"/>
          </w:tcPr>
          <w:p w:rsidR="00AA7C73" w:rsidRDefault="00AA7C73" w:rsidP="00AA7C73">
            <w:pPr>
              <w:jc w:val="center"/>
            </w:pPr>
          </w:p>
        </w:tc>
      </w:tr>
      <w:tr w:rsidR="00AA7C73" w:rsidTr="000C1814">
        <w:tc>
          <w:tcPr>
            <w:tcW w:w="534" w:type="dxa"/>
            <w:vAlign w:val="center"/>
          </w:tcPr>
          <w:p w:rsidR="00AA7C73" w:rsidRPr="00880526" w:rsidRDefault="00AA7C73" w:rsidP="00AA7C73">
            <w:pPr>
              <w:jc w:val="center"/>
            </w:pPr>
            <w:r>
              <w:t>30</w:t>
            </w:r>
          </w:p>
        </w:tc>
        <w:tc>
          <w:tcPr>
            <w:tcW w:w="1701" w:type="dxa"/>
            <w:vAlign w:val="center"/>
          </w:tcPr>
          <w:p w:rsidR="00AA7C73" w:rsidRDefault="00AA7C73" w:rsidP="00AA7C73">
            <w:pPr>
              <w:jc w:val="center"/>
            </w:pPr>
          </w:p>
          <w:p w:rsidR="00AA7C73" w:rsidRDefault="00AA7C73" w:rsidP="00AA7C73">
            <w:pPr>
              <w:jc w:val="center"/>
            </w:pPr>
          </w:p>
          <w:p w:rsidR="00AA7C73" w:rsidRPr="00880526" w:rsidRDefault="00AA7C73" w:rsidP="00AA7C73">
            <w:pPr>
              <w:jc w:val="center"/>
            </w:pPr>
          </w:p>
        </w:tc>
        <w:tc>
          <w:tcPr>
            <w:tcW w:w="4961" w:type="dxa"/>
          </w:tcPr>
          <w:p w:rsidR="00AA7C73" w:rsidRDefault="00721E67" w:rsidP="00AA7C73">
            <w:sdt>
              <w:sdtPr>
                <w:rPr>
                  <w:sz w:val="28"/>
                  <w:szCs w:val="28"/>
                </w:rPr>
                <w:id w:val="-417631908"/>
                <w:placeholder>
                  <w:docPart w:val="629E26AD95DE41A0A4AC527606A4B74B"/>
                </w:placeholder>
                <w:showingPlcHdr/>
                <w:text/>
              </w:sdtPr>
              <w:sdtEndPr/>
              <w:sdtContent>
                <w:r w:rsidR="00AA7C73" w:rsidRPr="00A916A1">
                  <w:rPr>
                    <w:rStyle w:val="Platzhaltertext"/>
                    <w:b/>
                    <w:color w:val="0070C0"/>
                    <w:sz w:val="28"/>
                    <w:szCs w:val="28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2693" w:type="dxa"/>
            <w:vAlign w:val="center"/>
          </w:tcPr>
          <w:p w:rsidR="00AA7C73" w:rsidRDefault="00AA7C73" w:rsidP="00AA7C73">
            <w:pPr>
              <w:jc w:val="center"/>
            </w:pPr>
          </w:p>
        </w:tc>
      </w:tr>
      <w:tr w:rsidR="00AA7C73" w:rsidTr="000C1814">
        <w:tc>
          <w:tcPr>
            <w:tcW w:w="534" w:type="dxa"/>
            <w:vAlign w:val="center"/>
          </w:tcPr>
          <w:p w:rsidR="00AA7C73" w:rsidRPr="00880526" w:rsidRDefault="00AA7C73" w:rsidP="00AA7C73">
            <w:pPr>
              <w:jc w:val="center"/>
            </w:pPr>
            <w:r>
              <w:t>31</w:t>
            </w:r>
          </w:p>
        </w:tc>
        <w:tc>
          <w:tcPr>
            <w:tcW w:w="1701" w:type="dxa"/>
            <w:vAlign w:val="center"/>
          </w:tcPr>
          <w:p w:rsidR="00AA7C73" w:rsidRDefault="00AA7C73" w:rsidP="00AA7C73">
            <w:pPr>
              <w:jc w:val="center"/>
            </w:pPr>
          </w:p>
          <w:p w:rsidR="00AA7C73" w:rsidRDefault="00AA7C73" w:rsidP="00AA7C73">
            <w:pPr>
              <w:jc w:val="center"/>
            </w:pPr>
          </w:p>
          <w:p w:rsidR="00AA7C73" w:rsidRPr="00880526" w:rsidRDefault="00AA7C73" w:rsidP="00AA7C73">
            <w:pPr>
              <w:jc w:val="center"/>
            </w:pPr>
          </w:p>
        </w:tc>
        <w:tc>
          <w:tcPr>
            <w:tcW w:w="4961" w:type="dxa"/>
          </w:tcPr>
          <w:p w:rsidR="00AA7C73" w:rsidRDefault="00721E67" w:rsidP="00AA7C73">
            <w:sdt>
              <w:sdtPr>
                <w:rPr>
                  <w:sz w:val="28"/>
                  <w:szCs w:val="28"/>
                </w:rPr>
                <w:id w:val="-2122828553"/>
                <w:placeholder>
                  <w:docPart w:val="96B806F4437E4E528B24A1953AE57327"/>
                </w:placeholder>
                <w:showingPlcHdr/>
                <w:text/>
              </w:sdtPr>
              <w:sdtEndPr/>
              <w:sdtContent>
                <w:r w:rsidR="00AA7C73" w:rsidRPr="00A916A1">
                  <w:rPr>
                    <w:rStyle w:val="Platzhaltertext"/>
                    <w:b/>
                    <w:color w:val="0070C0"/>
                    <w:sz w:val="28"/>
                    <w:szCs w:val="28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2693" w:type="dxa"/>
            <w:vAlign w:val="center"/>
          </w:tcPr>
          <w:p w:rsidR="00AA7C73" w:rsidRDefault="00AA7C73" w:rsidP="00AA7C73">
            <w:pPr>
              <w:jc w:val="center"/>
            </w:pPr>
          </w:p>
        </w:tc>
      </w:tr>
      <w:tr w:rsidR="00AA7C73" w:rsidTr="000C1814">
        <w:tc>
          <w:tcPr>
            <w:tcW w:w="534" w:type="dxa"/>
            <w:vAlign w:val="center"/>
          </w:tcPr>
          <w:p w:rsidR="00AA7C73" w:rsidRPr="00880526" w:rsidRDefault="00AA7C73" w:rsidP="00AA7C73">
            <w:pPr>
              <w:jc w:val="center"/>
            </w:pPr>
            <w:r>
              <w:t>32</w:t>
            </w:r>
          </w:p>
        </w:tc>
        <w:tc>
          <w:tcPr>
            <w:tcW w:w="1701" w:type="dxa"/>
            <w:vAlign w:val="center"/>
          </w:tcPr>
          <w:p w:rsidR="00AA7C73" w:rsidRDefault="00AA7C73" w:rsidP="00AA7C73">
            <w:pPr>
              <w:jc w:val="center"/>
            </w:pPr>
          </w:p>
          <w:p w:rsidR="00AA7C73" w:rsidRDefault="00AA7C73" w:rsidP="00AA7C73">
            <w:pPr>
              <w:jc w:val="center"/>
            </w:pPr>
          </w:p>
          <w:p w:rsidR="00AA7C73" w:rsidRPr="00880526" w:rsidRDefault="00AA7C73" w:rsidP="00AA7C73">
            <w:pPr>
              <w:jc w:val="center"/>
            </w:pPr>
          </w:p>
        </w:tc>
        <w:tc>
          <w:tcPr>
            <w:tcW w:w="4961" w:type="dxa"/>
          </w:tcPr>
          <w:p w:rsidR="00AA7C73" w:rsidRDefault="00721E67" w:rsidP="00AA7C73">
            <w:sdt>
              <w:sdtPr>
                <w:rPr>
                  <w:sz w:val="28"/>
                  <w:szCs w:val="28"/>
                </w:rPr>
                <w:id w:val="774990332"/>
                <w:placeholder>
                  <w:docPart w:val="FD0CABDFA3C94AEB91C64E6FA858E2B0"/>
                </w:placeholder>
                <w:showingPlcHdr/>
                <w:text/>
              </w:sdtPr>
              <w:sdtEndPr/>
              <w:sdtContent>
                <w:r w:rsidR="00AA7C73" w:rsidRPr="00A916A1">
                  <w:rPr>
                    <w:rStyle w:val="Platzhaltertext"/>
                    <w:b/>
                    <w:color w:val="0070C0"/>
                    <w:sz w:val="28"/>
                    <w:szCs w:val="28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2693" w:type="dxa"/>
            <w:vAlign w:val="center"/>
          </w:tcPr>
          <w:p w:rsidR="00AA7C73" w:rsidRDefault="00AA7C73" w:rsidP="00AA7C73">
            <w:pPr>
              <w:jc w:val="center"/>
            </w:pPr>
          </w:p>
        </w:tc>
      </w:tr>
      <w:tr w:rsidR="00AA7C73" w:rsidTr="000C1814">
        <w:tc>
          <w:tcPr>
            <w:tcW w:w="534" w:type="dxa"/>
            <w:vAlign w:val="center"/>
          </w:tcPr>
          <w:p w:rsidR="00AA7C73" w:rsidRPr="00880526" w:rsidRDefault="00AA7C73" w:rsidP="00AA7C73">
            <w:pPr>
              <w:jc w:val="center"/>
            </w:pPr>
            <w:r>
              <w:t>33</w:t>
            </w:r>
          </w:p>
        </w:tc>
        <w:tc>
          <w:tcPr>
            <w:tcW w:w="1701" w:type="dxa"/>
            <w:vAlign w:val="center"/>
          </w:tcPr>
          <w:p w:rsidR="00AA7C73" w:rsidRDefault="00AA7C73" w:rsidP="00AA7C73">
            <w:pPr>
              <w:jc w:val="center"/>
            </w:pPr>
          </w:p>
          <w:p w:rsidR="00AA7C73" w:rsidRDefault="00AA7C73" w:rsidP="00AA7C73">
            <w:pPr>
              <w:jc w:val="center"/>
            </w:pPr>
          </w:p>
          <w:p w:rsidR="00AA7C73" w:rsidRPr="00880526" w:rsidRDefault="00AA7C73" w:rsidP="00AA7C73">
            <w:pPr>
              <w:jc w:val="center"/>
            </w:pPr>
          </w:p>
        </w:tc>
        <w:tc>
          <w:tcPr>
            <w:tcW w:w="4961" w:type="dxa"/>
          </w:tcPr>
          <w:p w:rsidR="00AA7C73" w:rsidRDefault="00721E67" w:rsidP="00AA7C73">
            <w:sdt>
              <w:sdtPr>
                <w:rPr>
                  <w:sz w:val="28"/>
                  <w:szCs w:val="28"/>
                </w:rPr>
                <w:id w:val="-560556636"/>
                <w:placeholder>
                  <w:docPart w:val="3F9024DB9D2548EDB13169AF7BE8ECAC"/>
                </w:placeholder>
                <w:showingPlcHdr/>
                <w:text/>
              </w:sdtPr>
              <w:sdtEndPr/>
              <w:sdtContent>
                <w:r w:rsidR="00AA7C73" w:rsidRPr="00A916A1">
                  <w:rPr>
                    <w:rStyle w:val="Platzhaltertext"/>
                    <w:b/>
                    <w:color w:val="0070C0"/>
                    <w:sz w:val="28"/>
                    <w:szCs w:val="28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2693" w:type="dxa"/>
            <w:vAlign w:val="center"/>
          </w:tcPr>
          <w:p w:rsidR="00AA7C73" w:rsidRDefault="00AA7C73" w:rsidP="00AA7C73">
            <w:pPr>
              <w:jc w:val="center"/>
            </w:pPr>
          </w:p>
        </w:tc>
      </w:tr>
      <w:tr w:rsidR="00AA7C73" w:rsidTr="000C1814">
        <w:tc>
          <w:tcPr>
            <w:tcW w:w="534" w:type="dxa"/>
            <w:vAlign w:val="center"/>
          </w:tcPr>
          <w:p w:rsidR="00AA7C73" w:rsidRPr="00880526" w:rsidRDefault="00AA7C73" w:rsidP="00AA7C73">
            <w:pPr>
              <w:jc w:val="center"/>
            </w:pPr>
            <w:r>
              <w:t>34</w:t>
            </w:r>
          </w:p>
        </w:tc>
        <w:tc>
          <w:tcPr>
            <w:tcW w:w="1701" w:type="dxa"/>
            <w:vAlign w:val="center"/>
          </w:tcPr>
          <w:p w:rsidR="00AA7C73" w:rsidRDefault="00AA7C73" w:rsidP="00AA7C73">
            <w:pPr>
              <w:jc w:val="center"/>
            </w:pPr>
          </w:p>
          <w:p w:rsidR="00AA7C73" w:rsidRDefault="00AA7C73" w:rsidP="00AA7C73">
            <w:pPr>
              <w:jc w:val="center"/>
            </w:pPr>
          </w:p>
          <w:p w:rsidR="00AA7C73" w:rsidRPr="00880526" w:rsidRDefault="00AA7C73" w:rsidP="00AA7C73">
            <w:pPr>
              <w:jc w:val="center"/>
            </w:pPr>
          </w:p>
        </w:tc>
        <w:tc>
          <w:tcPr>
            <w:tcW w:w="4961" w:type="dxa"/>
          </w:tcPr>
          <w:p w:rsidR="00AA7C73" w:rsidRDefault="00721E67" w:rsidP="00AA7C73">
            <w:sdt>
              <w:sdtPr>
                <w:rPr>
                  <w:sz w:val="28"/>
                  <w:szCs w:val="28"/>
                </w:rPr>
                <w:id w:val="574864752"/>
                <w:placeholder>
                  <w:docPart w:val="D5FAC65FA3C4407A81DD6C193CD9D3C8"/>
                </w:placeholder>
                <w:showingPlcHdr/>
                <w:text/>
              </w:sdtPr>
              <w:sdtEndPr/>
              <w:sdtContent>
                <w:r w:rsidR="00AA7C73" w:rsidRPr="00A916A1">
                  <w:rPr>
                    <w:rStyle w:val="Platzhaltertext"/>
                    <w:b/>
                    <w:color w:val="0070C0"/>
                    <w:sz w:val="28"/>
                    <w:szCs w:val="28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2693" w:type="dxa"/>
            <w:vAlign w:val="center"/>
          </w:tcPr>
          <w:p w:rsidR="00AA7C73" w:rsidRDefault="00AA7C73" w:rsidP="00AA7C73">
            <w:pPr>
              <w:jc w:val="center"/>
            </w:pPr>
          </w:p>
        </w:tc>
      </w:tr>
      <w:tr w:rsidR="00AA7C73" w:rsidTr="000C1814">
        <w:tc>
          <w:tcPr>
            <w:tcW w:w="534" w:type="dxa"/>
            <w:vAlign w:val="center"/>
          </w:tcPr>
          <w:p w:rsidR="00AA7C73" w:rsidRPr="00880526" w:rsidRDefault="00AA7C73" w:rsidP="00AA7C73">
            <w:pPr>
              <w:jc w:val="center"/>
            </w:pPr>
            <w:r>
              <w:t>35</w:t>
            </w:r>
          </w:p>
        </w:tc>
        <w:tc>
          <w:tcPr>
            <w:tcW w:w="1701" w:type="dxa"/>
            <w:vAlign w:val="center"/>
          </w:tcPr>
          <w:p w:rsidR="00AA7C73" w:rsidRDefault="00AA7C73" w:rsidP="00AA7C73">
            <w:pPr>
              <w:jc w:val="center"/>
            </w:pPr>
          </w:p>
          <w:p w:rsidR="00AA7C73" w:rsidRDefault="00AA7C73" w:rsidP="00AA7C73">
            <w:pPr>
              <w:jc w:val="center"/>
            </w:pPr>
          </w:p>
          <w:p w:rsidR="00AA7C73" w:rsidRPr="00880526" w:rsidRDefault="00AA7C73" w:rsidP="00AA7C73">
            <w:pPr>
              <w:jc w:val="center"/>
            </w:pPr>
          </w:p>
        </w:tc>
        <w:tc>
          <w:tcPr>
            <w:tcW w:w="4961" w:type="dxa"/>
          </w:tcPr>
          <w:p w:rsidR="00AA7C73" w:rsidRDefault="00721E67" w:rsidP="00AA7C73">
            <w:sdt>
              <w:sdtPr>
                <w:rPr>
                  <w:sz w:val="28"/>
                  <w:szCs w:val="28"/>
                </w:rPr>
                <w:id w:val="-1830823393"/>
                <w:placeholder>
                  <w:docPart w:val="0535D82B12144C109409CCF95F79B9E7"/>
                </w:placeholder>
                <w:showingPlcHdr/>
                <w:text/>
              </w:sdtPr>
              <w:sdtEndPr/>
              <w:sdtContent>
                <w:r w:rsidR="00AA7C73" w:rsidRPr="00A916A1">
                  <w:rPr>
                    <w:rStyle w:val="Platzhaltertext"/>
                    <w:b/>
                    <w:color w:val="0070C0"/>
                    <w:sz w:val="28"/>
                    <w:szCs w:val="28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2693" w:type="dxa"/>
            <w:vAlign w:val="center"/>
          </w:tcPr>
          <w:p w:rsidR="00AA7C73" w:rsidRDefault="00AA7C73" w:rsidP="00AA7C73">
            <w:pPr>
              <w:jc w:val="center"/>
            </w:pPr>
          </w:p>
        </w:tc>
      </w:tr>
      <w:tr w:rsidR="00AA7C73" w:rsidTr="000C1814">
        <w:tc>
          <w:tcPr>
            <w:tcW w:w="534" w:type="dxa"/>
            <w:vAlign w:val="center"/>
          </w:tcPr>
          <w:p w:rsidR="00AA7C73" w:rsidRPr="00880526" w:rsidRDefault="00AA7C73" w:rsidP="00AA7C73">
            <w:pPr>
              <w:jc w:val="center"/>
            </w:pPr>
            <w:r>
              <w:t>36</w:t>
            </w:r>
          </w:p>
        </w:tc>
        <w:tc>
          <w:tcPr>
            <w:tcW w:w="1701" w:type="dxa"/>
            <w:vAlign w:val="center"/>
          </w:tcPr>
          <w:p w:rsidR="00AA7C73" w:rsidRDefault="00AA7C73" w:rsidP="00AA7C73">
            <w:pPr>
              <w:jc w:val="center"/>
            </w:pPr>
          </w:p>
          <w:p w:rsidR="00AA7C73" w:rsidRDefault="00AA7C73" w:rsidP="00AA7C73">
            <w:pPr>
              <w:jc w:val="center"/>
            </w:pPr>
          </w:p>
          <w:p w:rsidR="00AA7C73" w:rsidRPr="00880526" w:rsidRDefault="00AA7C73" w:rsidP="00AA7C73">
            <w:pPr>
              <w:jc w:val="center"/>
            </w:pPr>
          </w:p>
        </w:tc>
        <w:tc>
          <w:tcPr>
            <w:tcW w:w="4961" w:type="dxa"/>
          </w:tcPr>
          <w:p w:rsidR="00AA7C73" w:rsidRDefault="00721E67" w:rsidP="00AA7C73">
            <w:sdt>
              <w:sdtPr>
                <w:rPr>
                  <w:sz w:val="28"/>
                  <w:szCs w:val="28"/>
                </w:rPr>
                <w:id w:val="1688788783"/>
                <w:placeholder>
                  <w:docPart w:val="0AECA4E2B1AF4029AA148E84499CBED2"/>
                </w:placeholder>
                <w:showingPlcHdr/>
                <w:text/>
              </w:sdtPr>
              <w:sdtEndPr/>
              <w:sdtContent>
                <w:r w:rsidR="00AA7C73" w:rsidRPr="00A916A1">
                  <w:rPr>
                    <w:rStyle w:val="Platzhaltertext"/>
                    <w:b/>
                    <w:color w:val="0070C0"/>
                    <w:sz w:val="28"/>
                    <w:szCs w:val="28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2693" w:type="dxa"/>
            <w:vAlign w:val="center"/>
          </w:tcPr>
          <w:p w:rsidR="00AA7C73" w:rsidRDefault="00AA7C73" w:rsidP="00AA7C73">
            <w:pPr>
              <w:jc w:val="center"/>
            </w:pPr>
          </w:p>
        </w:tc>
      </w:tr>
      <w:tr w:rsidR="00AA7C73" w:rsidTr="000C1814">
        <w:tc>
          <w:tcPr>
            <w:tcW w:w="534" w:type="dxa"/>
            <w:vAlign w:val="center"/>
          </w:tcPr>
          <w:p w:rsidR="00AA7C73" w:rsidRPr="00880526" w:rsidRDefault="00AA7C73" w:rsidP="00AA7C73">
            <w:pPr>
              <w:jc w:val="center"/>
            </w:pPr>
            <w:r>
              <w:t>37</w:t>
            </w:r>
          </w:p>
        </w:tc>
        <w:tc>
          <w:tcPr>
            <w:tcW w:w="1701" w:type="dxa"/>
            <w:vAlign w:val="center"/>
          </w:tcPr>
          <w:p w:rsidR="00AA7C73" w:rsidRDefault="00AA7C73" w:rsidP="00AA7C73">
            <w:pPr>
              <w:jc w:val="center"/>
            </w:pPr>
          </w:p>
          <w:p w:rsidR="00AA7C73" w:rsidRDefault="00AA7C73" w:rsidP="00AA7C73">
            <w:pPr>
              <w:jc w:val="center"/>
            </w:pPr>
          </w:p>
          <w:p w:rsidR="00AA7C73" w:rsidRPr="00880526" w:rsidRDefault="00AA7C73" w:rsidP="00AA7C73">
            <w:pPr>
              <w:jc w:val="center"/>
            </w:pPr>
          </w:p>
        </w:tc>
        <w:tc>
          <w:tcPr>
            <w:tcW w:w="4961" w:type="dxa"/>
          </w:tcPr>
          <w:p w:rsidR="00AA7C73" w:rsidRDefault="00721E67" w:rsidP="00AA7C73">
            <w:sdt>
              <w:sdtPr>
                <w:rPr>
                  <w:sz w:val="28"/>
                  <w:szCs w:val="28"/>
                </w:rPr>
                <w:id w:val="-1443919957"/>
                <w:placeholder>
                  <w:docPart w:val="C71CFFDE1FC84A6D99519A1D7A55BA21"/>
                </w:placeholder>
                <w:showingPlcHdr/>
                <w:text/>
              </w:sdtPr>
              <w:sdtEndPr/>
              <w:sdtContent>
                <w:r w:rsidR="00AA7C73" w:rsidRPr="00A916A1">
                  <w:rPr>
                    <w:rStyle w:val="Platzhaltertext"/>
                    <w:b/>
                    <w:color w:val="0070C0"/>
                    <w:sz w:val="28"/>
                    <w:szCs w:val="28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2693" w:type="dxa"/>
            <w:vAlign w:val="center"/>
          </w:tcPr>
          <w:p w:rsidR="00AA7C73" w:rsidRDefault="00AA7C73" w:rsidP="00AA7C73">
            <w:pPr>
              <w:jc w:val="center"/>
            </w:pPr>
          </w:p>
        </w:tc>
      </w:tr>
      <w:tr w:rsidR="00AA7C73" w:rsidTr="000C1814">
        <w:tc>
          <w:tcPr>
            <w:tcW w:w="534" w:type="dxa"/>
            <w:vAlign w:val="center"/>
          </w:tcPr>
          <w:p w:rsidR="00AA7C73" w:rsidRPr="00880526" w:rsidRDefault="00AA7C73" w:rsidP="00AA7C73">
            <w:pPr>
              <w:jc w:val="center"/>
            </w:pPr>
            <w:r>
              <w:t>38</w:t>
            </w:r>
          </w:p>
        </w:tc>
        <w:tc>
          <w:tcPr>
            <w:tcW w:w="1701" w:type="dxa"/>
            <w:vAlign w:val="center"/>
          </w:tcPr>
          <w:p w:rsidR="00AA7C73" w:rsidRDefault="00AA7C73" w:rsidP="00AA7C73">
            <w:pPr>
              <w:jc w:val="center"/>
            </w:pPr>
          </w:p>
          <w:p w:rsidR="00AA7C73" w:rsidRDefault="00AA7C73" w:rsidP="00AA7C73">
            <w:pPr>
              <w:jc w:val="center"/>
            </w:pPr>
          </w:p>
          <w:p w:rsidR="00AA7C73" w:rsidRPr="00880526" w:rsidRDefault="00AA7C73" w:rsidP="00AA7C73">
            <w:pPr>
              <w:jc w:val="center"/>
            </w:pPr>
          </w:p>
        </w:tc>
        <w:tc>
          <w:tcPr>
            <w:tcW w:w="4961" w:type="dxa"/>
          </w:tcPr>
          <w:p w:rsidR="00AA7C73" w:rsidRDefault="00721E67" w:rsidP="00AA7C73">
            <w:sdt>
              <w:sdtPr>
                <w:rPr>
                  <w:sz w:val="28"/>
                  <w:szCs w:val="28"/>
                </w:rPr>
                <w:id w:val="-1851411144"/>
                <w:placeholder>
                  <w:docPart w:val="6924E13590B84CC186D07CD0A3CC971F"/>
                </w:placeholder>
                <w:showingPlcHdr/>
                <w:text/>
              </w:sdtPr>
              <w:sdtEndPr/>
              <w:sdtContent>
                <w:r w:rsidR="00AA7C73" w:rsidRPr="00A916A1">
                  <w:rPr>
                    <w:rStyle w:val="Platzhaltertext"/>
                    <w:b/>
                    <w:color w:val="0070C0"/>
                    <w:sz w:val="28"/>
                    <w:szCs w:val="28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2693" w:type="dxa"/>
            <w:vAlign w:val="center"/>
          </w:tcPr>
          <w:p w:rsidR="00AA7C73" w:rsidRDefault="00AA7C73" w:rsidP="00AA7C73">
            <w:pPr>
              <w:jc w:val="center"/>
            </w:pPr>
          </w:p>
        </w:tc>
      </w:tr>
      <w:tr w:rsidR="00AA7C73" w:rsidTr="000C1814">
        <w:tc>
          <w:tcPr>
            <w:tcW w:w="534" w:type="dxa"/>
            <w:vAlign w:val="center"/>
          </w:tcPr>
          <w:p w:rsidR="00AA7C73" w:rsidRPr="00880526" w:rsidRDefault="00AA7C73" w:rsidP="00AA7C73">
            <w:pPr>
              <w:jc w:val="center"/>
            </w:pPr>
            <w:r>
              <w:t>39</w:t>
            </w:r>
          </w:p>
        </w:tc>
        <w:tc>
          <w:tcPr>
            <w:tcW w:w="1701" w:type="dxa"/>
            <w:vAlign w:val="center"/>
          </w:tcPr>
          <w:p w:rsidR="00AA7C73" w:rsidRDefault="00AA7C73" w:rsidP="00AA7C73">
            <w:pPr>
              <w:jc w:val="center"/>
            </w:pPr>
          </w:p>
          <w:p w:rsidR="00AA7C73" w:rsidRDefault="00AA7C73" w:rsidP="00AA7C73">
            <w:pPr>
              <w:jc w:val="center"/>
            </w:pPr>
          </w:p>
          <w:p w:rsidR="00AA7C73" w:rsidRPr="00880526" w:rsidRDefault="00AA7C73" w:rsidP="00AA7C73">
            <w:pPr>
              <w:jc w:val="center"/>
            </w:pPr>
          </w:p>
        </w:tc>
        <w:tc>
          <w:tcPr>
            <w:tcW w:w="4961" w:type="dxa"/>
          </w:tcPr>
          <w:p w:rsidR="00AA7C73" w:rsidRDefault="00721E67" w:rsidP="00AA7C73">
            <w:sdt>
              <w:sdtPr>
                <w:rPr>
                  <w:sz w:val="28"/>
                  <w:szCs w:val="28"/>
                </w:rPr>
                <w:id w:val="-1076349180"/>
                <w:placeholder>
                  <w:docPart w:val="920BE8BD19EB4A64AD86ECED13625BBE"/>
                </w:placeholder>
                <w:showingPlcHdr/>
                <w:text/>
              </w:sdtPr>
              <w:sdtEndPr/>
              <w:sdtContent>
                <w:r w:rsidR="00AA7C73" w:rsidRPr="00A916A1">
                  <w:rPr>
                    <w:rStyle w:val="Platzhaltertext"/>
                    <w:b/>
                    <w:color w:val="0070C0"/>
                    <w:sz w:val="28"/>
                    <w:szCs w:val="28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2693" w:type="dxa"/>
            <w:vAlign w:val="center"/>
          </w:tcPr>
          <w:p w:rsidR="00AA7C73" w:rsidRDefault="00AA7C73" w:rsidP="00AA7C73">
            <w:pPr>
              <w:jc w:val="center"/>
            </w:pPr>
          </w:p>
        </w:tc>
      </w:tr>
      <w:tr w:rsidR="00AA7C73" w:rsidTr="000C1814">
        <w:tc>
          <w:tcPr>
            <w:tcW w:w="534" w:type="dxa"/>
            <w:vAlign w:val="center"/>
          </w:tcPr>
          <w:p w:rsidR="00AA7C73" w:rsidRPr="00880526" w:rsidRDefault="00AA7C73" w:rsidP="00AA7C73">
            <w:pPr>
              <w:jc w:val="center"/>
            </w:pPr>
            <w:r>
              <w:t>40</w:t>
            </w:r>
          </w:p>
        </w:tc>
        <w:tc>
          <w:tcPr>
            <w:tcW w:w="1701" w:type="dxa"/>
            <w:vAlign w:val="center"/>
          </w:tcPr>
          <w:p w:rsidR="00AA7C73" w:rsidRDefault="00AA7C73" w:rsidP="00AA7C73">
            <w:pPr>
              <w:jc w:val="center"/>
            </w:pPr>
          </w:p>
          <w:p w:rsidR="00AA7C73" w:rsidRDefault="00AA7C73" w:rsidP="00AA7C73">
            <w:pPr>
              <w:jc w:val="center"/>
            </w:pPr>
          </w:p>
          <w:p w:rsidR="00AA7C73" w:rsidRPr="00880526" w:rsidRDefault="00AA7C73" w:rsidP="00AA7C73">
            <w:pPr>
              <w:jc w:val="center"/>
            </w:pPr>
          </w:p>
        </w:tc>
        <w:tc>
          <w:tcPr>
            <w:tcW w:w="4961" w:type="dxa"/>
          </w:tcPr>
          <w:p w:rsidR="00AA7C73" w:rsidRDefault="00721E67" w:rsidP="00AA7C73">
            <w:sdt>
              <w:sdtPr>
                <w:rPr>
                  <w:sz w:val="28"/>
                  <w:szCs w:val="28"/>
                </w:rPr>
                <w:id w:val="-787284484"/>
                <w:placeholder>
                  <w:docPart w:val="7A41C10EA44F4D00B0507A7BC2E2714C"/>
                </w:placeholder>
                <w:showingPlcHdr/>
                <w:text/>
              </w:sdtPr>
              <w:sdtEndPr/>
              <w:sdtContent>
                <w:r w:rsidR="00AA7C73" w:rsidRPr="00A916A1">
                  <w:rPr>
                    <w:rStyle w:val="Platzhaltertext"/>
                    <w:b/>
                    <w:color w:val="0070C0"/>
                    <w:sz w:val="28"/>
                    <w:szCs w:val="28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2693" w:type="dxa"/>
            <w:vAlign w:val="center"/>
          </w:tcPr>
          <w:p w:rsidR="00AA7C73" w:rsidRDefault="00AA7C73" w:rsidP="00AA7C73">
            <w:pPr>
              <w:jc w:val="center"/>
            </w:pPr>
          </w:p>
        </w:tc>
      </w:tr>
      <w:tr w:rsidR="00AA7C73" w:rsidTr="000C1814">
        <w:tc>
          <w:tcPr>
            <w:tcW w:w="534" w:type="dxa"/>
            <w:vAlign w:val="center"/>
          </w:tcPr>
          <w:p w:rsidR="00AA7C73" w:rsidRPr="00880526" w:rsidRDefault="00AA7C73" w:rsidP="00AA7C73">
            <w:pPr>
              <w:jc w:val="center"/>
            </w:pPr>
            <w:r>
              <w:t>41</w:t>
            </w:r>
          </w:p>
        </w:tc>
        <w:tc>
          <w:tcPr>
            <w:tcW w:w="1701" w:type="dxa"/>
            <w:vAlign w:val="center"/>
          </w:tcPr>
          <w:p w:rsidR="00AA7C73" w:rsidRDefault="00AA7C73" w:rsidP="00AA7C73">
            <w:pPr>
              <w:jc w:val="center"/>
            </w:pPr>
          </w:p>
          <w:p w:rsidR="00AA7C73" w:rsidRDefault="00AA7C73" w:rsidP="00AA7C73">
            <w:pPr>
              <w:jc w:val="center"/>
            </w:pPr>
          </w:p>
          <w:p w:rsidR="00AA7C73" w:rsidRPr="00880526" w:rsidRDefault="00AA7C73" w:rsidP="00AA7C73">
            <w:pPr>
              <w:jc w:val="center"/>
            </w:pPr>
          </w:p>
        </w:tc>
        <w:tc>
          <w:tcPr>
            <w:tcW w:w="4961" w:type="dxa"/>
          </w:tcPr>
          <w:p w:rsidR="00AA7C73" w:rsidRDefault="00721E67" w:rsidP="00AA7C73">
            <w:sdt>
              <w:sdtPr>
                <w:rPr>
                  <w:sz w:val="28"/>
                  <w:szCs w:val="28"/>
                </w:rPr>
                <w:id w:val="1389303124"/>
                <w:placeholder>
                  <w:docPart w:val="0231908D102741598392CF0BA96A0190"/>
                </w:placeholder>
                <w:showingPlcHdr/>
                <w:text/>
              </w:sdtPr>
              <w:sdtEndPr/>
              <w:sdtContent>
                <w:r w:rsidR="00AA7C73" w:rsidRPr="00A916A1">
                  <w:rPr>
                    <w:rStyle w:val="Platzhaltertext"/>
                    <w:b/>
                    <w:color w:val="0070C0"/>
                    <w:sz w:val="28"/>
                    <w:szCs w:val="28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2693" w:type="dxa"/>
            <w:vAlign w:val="center"/>
          </w:tcPr>
          <w:p w:rsidR="00AA7C73" w:rsidRDefault="00AA7C73" w:rsidP="00AA7C73">
            <w:pPr>
              <w:jc w:val="center"/>
            </w:pPr>
          </w:p>
        </w:tc>
      </w:tr>
      <w:tr w:rsidR="00AA7C73" w:rsidTr="000C1814">
        <w:tc>
          <w:tcPr>
            <w:tcW w:w="534" w:type="dxa"/>
            <w:vAlign w:val="center"/>
          </w:tcPr>
          <w:p w:rsidR="00AA7C73" w:rsidRPr="00880526" w:rsidRDefault="00AA7C73" w:rsidP="00AA7C73">
            <w:pPr>
              <w:jc w:val="center"/>
            </w:pPr>
            <w:r>
              <w:t>42</w:t>
            </w:r>
          </w:p>
        </w:tc>
        <w:tc>
          <w:tcPr>
            <w:tcW w:w="1701" w:type="dxa"/>
            <w:vAlign w:val="center"/>
          </w:tcPr>
          <w:p w:rsidR="00AA7C73" w:rsidRDefault="00AA7C73" w:rsidP="00AA7C73">
            <w:pPr>
              <w:jc w:val="center"/>
            </w:pPr>
          </w:p>
          <w:p w:rsidR="00AA7C73" w:rsidRDefault="00AA7C73" w:rsidP="00AA7C73">
            <w:pPr>
              <w:jc w:val="center"/>
            </w:pPr>
          </w:p>
          <w:p w:rsidR="00AA7C73" w:rsidRPr="00880526" w:rsidRDefault="00AA7C73" w:rsidP="00AA7C73">
            <w:pPr>
              <w:jc w:val="center"/>
            </w:pPr>
          </w:p>
        </w:tc>
        <w:tc>
          <w:tcPr>
            <w:tcW w:w="4961" w:type="dxa"/>
          </w:tcPr>
          <w:p w:rsidR="00AA7C73" w:rsidRDefault="00721E67" w:rsidP="00AA7C73">
            <w:sdt>
              <w:sdtPr>
                <w:rPr>
                  <w:sz w:val="28"/>
                  <w:szCs w:val="28"/>
                </w:rPr>
                <w:id w:val="-299466242"/>
                <w:placeholder>
                  <w:docPart w:val="C9C93E06D868477B8F93AFA04F9DA513"/>
                </w:placeholder>
                <w:showingPlcHdr/>
                <w:text/>
              </w:sdtPr>
              <w:sdtEndPr/>
              <w:sdtContent>
                <w:r w:rsidR="00AA7C73" w:rsidRPr="00A916A1">
                  <w:rPr>
                    <w:rStyle w:val="Platzhaltertext"/>
                    <w:b/>
                    <w:color w:val="0070C0"/>
                    <w:sz w:val="28"/>
                    <w:szCs w:val="28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2693" w:type="dxa"/>
            <w:vAlign w:val="center"/>
          </w:tcPr>
          <w:p w:rsidR="00AA7C73" w:rsidRDefault="00AA7C73" w:rsidP="00AA7C73">
            <w:pPr>
              <w:jc w:val="center"/>
            </w:pPr>
          </w:p>
        </w:tc>
      </w:tr>
    </w:tbl>
    <w:p w:rsidR="00AA33C4" w:rsidRDefault="00AA33C4" w:rsidP="00E7536E">
      <w:pPr>
        <w:rPr>
          <w:bCs/>
          <w:sz w:val="24"/>
          <w:szCs w:val="24"/>
        </w:rPr>
      </w:pPr>
    </w:p>
    <w:p w:rsidR="00AA33C4" w:rsidRDefault="00AA33C4" w:rsidP="00E7536E">
      <w:pPr>
        <w:rPr>
          <w:bCs/>
          <w:sz w:val="24"/>
          <w:szCs w:val="24"/>
        </w:rPr>
      </w:pPr>
    </w:p>
    <w:p w:rsidR="00AA33C4" w:rsidRDefault="00AA33C4" w:rsidP="00E7536E">
      <w:pPr>
        <w:rPr>
          <w:bCs/>
          <w:sz w:val="24"/>
          <w:szCs w:val="24"/>
        </w:rPr>
      </w:pPr>
    </w:p>
    <w:p w:rsidR="00AA33C4" w:rsidRDefault="00AA33C4" w:rsidP="00E7536E">
      <w:pPr>
        <w:rPr>
          <w:bCs/>
          <w:sz w:val="24"/>
          <w:szCs w:val="24"/>
        </w:rPr>
      </w:pPr>
    </w:p>
    <w:p w:rsidR="00AA33C4" w:rsidRDefault="00AA33C4" w:rsidP="00E7536E">
      <w:pPr>
        <w:rPr>
          <w:bCs/>
          <w:sz w:val="24"/>
          <w:szCs w:val="24"/>
        </w:rPr>
      </w:pPr>
    </w:p>
    <w:p w:rsidR="00AA33C4" w:rsidRDefault="00AA33C4" w:rsidP="00E7536E">
      <w:pPr>
        <w:rPr>
          <w:bCs/>
          <w:sz w:val="24"/>
          <w:szCs w:val="24"/>
        </w:rPr>
      </w:pPr>
    </w:p>
    <w:p w:rsidR="00AA33C4" w:rsidRDefault="00AA33C4" w:rsidP="00E7536E">
      <w:pPr>
        <w:rPr>
          <w:bCs/>
          <w:sz w:val="24"/>
          <w:szCs w:val="24"/>
        </w:rPr>
      </w:pPr>
    </w:p>
    <w:p w:rsidR="00E7536E" w:rsidRDefault="00E7536E" w:rsidP="00E7536E">
      <w:pPr>
        <w:pBdr>
          <w:bottom w:val="single" w:sz="12" w:space="1" w:color="auto"/>
        </w:pBdr>
        <w:rPr>
          <w:bCs/>
          <w:sz w:val="24"/>
          <w:szCs w:val="24"/>
        </w:rPr>
      </w:pPr>
    </w:p>
    <w:p w:rsidR="00A518AA" w:rsidRDefault="00721E67" w:rsidP="00A518AA">
      <w:pPr>
        <w:pBdr>
          <w:bottom w:val="single" w:sz="12" w:space="1" w:color="auto"/>
        </w:pBdr>
        <w:rPr>
          <w:bCs/>
          <w:sz w:val="26"/>
          <w:szCs w:val="26"/>
        </w:rPr>
      </w:pPr>
      <w:sdt>
        <w:sdtPr>
          <w:id w:val="-1459942855"/>
          <w:showingPlcHdr/>
          <w:text/>
        </w:sdtPr>
        <w:sdtEndPr/>
        <w:sdtContent>
          <w:r w:rsidR="00291810">
            <w:t xml:space="preserve">     </w:t>
          </w:r>
        </w:sdtContent>
      </w:sdt>
    </w:p>
    <w:p w:rsidR="00A518AA" w:rsidRPr="003C47CB" w:rsidRDefault="00A518AA" w:rsidP="00A518AA">
      <w:pPr>
        <w:pBdr>
          <w:bottom w:val="single" w:sz="12" w:space="1" w:color="auto"/>
        </w:pBdr>
        <w:rPr>
          <w:bCs/>
          <w:sz w:val="10"/>
          <w:szCs w:val="10"/>
        </w:rPr>
      </w:pPr>
    </w:p>
    <w:p w:rsidR="00A518AA" w:rsidRPr="008E5C4B" w:rsidRDefault="00A518AA" w:rsidP="00A518AA">
      <w:pPr>
        <w:rPr>
          <w:bCs/>
        </w:rPr>
      </w:pPr>
      <w:r w:rsidRPr="008E5C4B">
        <w:rPr>
          <w:bCs/>
        </w:rPr>
        <w:t>Ort, Datum</w:t>
      </w:r>
      <w:r w:rsidRPr="008E5C4B">
        <w:rPr>
          <w:bCs/>
        </w:rPr>
        <w:tab/>
      </w:r>
      <w:r w:rsidRPr="008E5C4B">
        <w:rPr>
          <w:bCs/>
        </w:rPr>
        <w:tab/>
      </w:r>
      <w:r w:rsidRPr="008E5C4B">
        <w:rPr>
          <w:bCs/>
        </w:rPr>
        <w:tab/>
      </w:r>
      <w:r w:rsidRPr="008E5C4B">
        <w:rPr>
          <w:bCs/>
        </w:rPr>
        <w:tab/>
      </w:r>
      <w:r w:rsidRPr="008E5C4B">
        <w:rPr>
          <w:bCs/>
        </w:rPr>
        <w:tab/>
      </w:r>
      <w:r>
        <w:rPr>
          <w:bCs/>
        </w:rPr>
        <w:t xml:space="preserve">          </w:t>
      </w:r>
      <w:r w:rsidRPr="008E5C4B">
        <w:rPr>
          <w:bCs/>
        </w:rPr>
        <w:t>Unterschrift des Verantwortlichen des AHD</w:t>
      </w:r>
    </w:p>
    <w:p w:rsidR="00E7536E" w:rsidRPr="00E7536E" w:rsidRDefault="00E7536E" w:rsidP="0078559F"/>
    <w:sectPr w:rsidR="00E7536E" w:rsidRPr="00E7536E" w:rsidSect="00024889">
      <w:headerReference w:type="default" r:id="rId8"/>
      <w:footerReference w:type="default" r:id="rId9"/>
      <w:pgSz w:w="11906" w:h="16838" w:code="9"/>
      <w:pgMar w:top="1417" w:right="1417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1E67" w:rsidRDefault="00721E67" w:rsidP="007E7351">
      <w:r>
        <w:separator/>
      </w:r>
    </w:p>
  </w:endnote>
  <w:endnote w:type="continuationSeparator" w:id="0">
    <w:p w:rsidR="00721E67" w:rsidRDefault="00721E67" w:rsidP="007E7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36E" w:rsidRPr="00C8276E" w:rsidRDefault="007C451A" w:rsidP="00E7536E">
    <w:pPr>
      <w:pStyle w:val="Fuzeile"/>
      <w:rPr>
        <w:sz w:val="16"/>
        <w:szCs w:val="16"/>
      </w:rPr>
    </w:pPr>
    <w:r>
      <w:rPr>
        <w:sz w:val="16"/>
        <w:szCs w:val="16"/>
      </w:rPr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AC2A63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vo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AC2A63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  <w:r w:rsidR="00E7536E">
      <w:rPr>
        <w:sz w:val="16"/>
        <w:szCs w:val="16"/>
      </w:rPr>
      <w:tab/>
    </w:r>
    <w:r>
      <w:rPr>
        <w:sz w:val="16"/>
        <w:szCs w:val="16"/>
      </w:rPr>
      <w:t xml:space="preserve">ambulante Hospizförderung </w:t>
    </w:r>
    <w:r w:rsidR="002E5307">
      <w:rPr>
        <w:sz w:val="16"/>
        <w:szCs w:val="16"/>
      </w:rPr>
      <w:t xml:space="preserve">Anlage </w:t>
    </w:r>
    <w:r w:rsidR="00AA33C4">
      <w:rPr>
        <w:sz w:val="16"/>
        <w:szCs w:val="16"/>
      </w:rPr>
      <w:t>5</w:t>
    </w:r>
    <w:r>
      <w:rPr>
        <w:sz w:val="16"/>
        <w:szCs w:val="16"/>
      </w:rPr>
      <w:t xml:space="preserve"> – PC-Version</w:t>
    </w:r>
    <w:r w:rsidR="00E7536E">
      <w:rPr>
        <w:sz w:val="16"/>
        <w:szCs w:val="16"/>
      </w:rPr>
      <w:tab/>
    </w:r>
    <w:r w:rsidR="003825A9">
      <w:rPr>
        <w:sz w:val="16"/>
        <w:szCs w:val="16"/>
      </w:rPr>
      <w:t>1</w:t>
    </w:r>
    <w:r w:rsidR="00446657">
      <w:rPr>
        <w:sz w:val="16"/>
        <w:szCs w:val="16"/>
      </w:rPr>
      <w:t>1/2017</w:t>
    </w:r>
  </w:p>
  <w:p w:rsidR="00E7536E" w:rsidRDefault="00E753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1E67" w:rsidRDefault="00721E67" w:rsidP="007E7351">
      <w:r>
        <w:separator/>
      </w:r>
    </w:p>
  </w:footnote>
  <w:footnote w:type="continuationSeparator" w:id="0">
    <w:p w:rsidR="00721E67" w:rsidRDefault="00721E67" w:rsidP="007E7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351" w:rsidRPr="00914BB9" w:rsidRDefault="007E7351" w:rsidP="007E7351">
    <w:pPr>
      <w:pStyle w:val="Kopfzeile"/>
      <w:rPr>
        <w:i/>
        <w:sz w:val="16"/>
        <w:szCs w:val="16"/>
      </w:rPr>
    </w:pPr>
    <w:r w:rsidRPr="00914BB9">
      <w:rPr>
        <w:i/>
        <w:sz w:val="16"/>
        <w:szCs w:val="16"/>
      </w:rPr>
      <w:t xml:space="preserve">Arbeitsgemeinschaft der Krankenkassenverbände in Bayern - Antrag auf Förderung ambulanter Hospizarbeit nach § 39a Abs. 2 Satz 8 SGB V </w:t>
    </w:r>
    <w:r>
      <w:rPr>
        <w:i/>
        <w:sz w:val="16"/>
        <w:szCs w:val="16"/>
      </w:rPr>
      <w:t xml:space="preserve">- </w:t>
    </w:r>
    <w:r w:rsidR="00446657">
      <w:rPr>
        <w:i/>
        <w:sz w:val="16"/>
        <w:szCs w:val="16"/>
      </w:rPr>
      <w:t>Antragsvordrucke Förderjahr 2018</w:t>
    </w:r>
  </w:p>
  <w:p w:rsidR="007E7351" w:rsidRDefault="007E735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8A6E2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D0F5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C402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E67B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AC4B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1673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601C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0643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7A6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3694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351"/>
    <w:rsid w:val="000232C0"/>
    <w:rsid w:val="00024889"/>
    <w:rsid w:val="00230AD9"/>
    <w:rsid w:val="002443D4"/>
    <w:rsid w:val="00254C5A"/>
    <w:rsid w:val="00260FB1"/>
    <w:rsid w:val="00291810"/>
    <w:rsid w:val="002A622E"/>
    <w:rsid w:val="002B1772"/>
    <w:rsid w:val="002E4945"/>
    <w:rsid w:val="002E5307"/>
    <w:rsid w:val="002E6BCD"/>
    <w:rsid w:val="003825A9"/>
    <w:rsid w:val="003F29CC"/>
    <w:rsid w:val="00446657"/>
    <w:rsid w:val="004516B2"/>
    <w:rsid w:val="00571738"/>
    <w:rsid w:val="00716679"/>
    <w:rsid w:val="00721E67"/>
    <w:rsid w:val="0078559F"/>
    <w:rsid w:val="007C451A"/>
    <w:rsid w:val="007E7351"/>
    <w:rsid w:val="007F46FF"/>
    <w:rsid w:val="00880526"/>
    <w:rsid w:val="008A5B9D"/>
    <w:rsid w:val="008F12CF"/>
    <w:rsid w:val="008F4ADA"/>
    <w:rsid w:val="00996542"/>
    <w:rsid w:val="00A0547A"/>
    <w:rsid w:val="00A518AA"/>
    <w:rsid w:val="00AA33C4"/>
    <w:rsid w:val="00AA7C73"/>
    <w:rsid w:val="00AC2A63"/>
    <w:rsid w:val="00B0501F"/>
    <w:rsid w:val="00B37D10"/>
    <w:rsid w:val="00C421AF"/>
    <w:rsid w:val="00C51B84"/>
    <w:rsid w:val="00C57429"/>
    <w:rsid w:val="00C91294"/>
    <w:rsid w:val="00D62CDD"/>
    <w:rsid w:val="00E02710"/>
    <w:rsid w:val="00E7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BA7DB"/>
  <w15:docId w15:val="{8FA9AE09-0E4F-4BFA-A884-9BBE0EB9D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E7351"/>
  </w:style>
  <w:style w:type="paragraph" w:styleId="berschrift1">
    <w:name w:val="heading 1"/>
    <w:basedOn w:val="Standard"/>
    <w:next w:val="Standard"/>
    <w:link w:val="berschrift1Zchn"/>
    <w:uiPriority w:val="9"/>
    <w:qFormat/>
    <w:rsid w:val="007855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855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855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855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8559F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8559F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8559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8559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8559F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8559F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78559F"/>
    <w:pPr>
      <w:pBdr>
        <w:bottom w:val="single" w:sz="8" w:space="4" w:color="009836" w:themeColor="accent1"/>
      </w:pBdr>
      <w:spacing w:after="300"/>
      <w:contextualSpacing/>
    </w:pPr>
    <w:rPr>
      <w:rFonts w:asciiTheme="majorHAnsi" w:eastAsiaTheme="majorEastAsia" w:hAnsiTheme="majorHAnsi" w:cstheme="majorBidi"/>
      <w:color w:val="009836" w:themeColor="accen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8559F"/>
    <w:rPr>
      <w:rFonts w:asciiTheme="majorHAnsi" w:eastAsiaTheme="majorEastAsia" w:hAnsiTheme="majorHAnsi" w:cstheme="majorBidi"/>
      <w:color w:val="009836" w:themeColor="accent1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7E735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E7351"/>
  </w:style>
  <w:style w:type="paragraph" w:styleId="Fuzeile">
    <w:name w:val="footer"/>
    <w:basedOn w:val="Standard"/>
    <w:link w:val="FuzeileZchn"/>
    <w:uiPriority w:val="99"/>
    <w:unhideWhenUsed/>
    <w:rsid w:val="007E735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E7351"/>
  </w:style>
  <w:style w:type="table" w:styleId="Tabellenraster">
    <w:name w:val="Table Grid"/>
    <w:basedOn w:val="NormaleTabelle"/>
    <w:uiPriority w:val="59"/>
    <w:rsid w:val="00260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518A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18A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18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D166DFD467F48C6BA16CA66AD8A5E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A65F8A-899A-4FC5-85E3-66D4D5C75B3A}"/>
      </w:docPartPr>
      <w:docPartBody>
        <w:p w:rsidR="0072037D" w:rsidRDefault="005451A7" w:rsidP="005451A7">
          <w:pPr>
            <w:pStyle w:val="5D166DFD467F48C6BA16CA66AD8A5E14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092DEE1D6B641E48B9B8F0904C463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474931-18DB-4F95-B2D4-35230B8FB7A6}"/>
      </w:docPartPr>
      <w:docPartBody>
        <w:p w:rsidR="0072037D" w:rsidRDefault="005451A7" w:rsidP="005451A7">
          <w:pPr>
            <w:pStyle w:val="A092DEE1D6B641E48B9B8F0904C46328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CF5BE6ADD3D478E8732E36FDA455A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A0382D-3AAC-48C1-A391-0D3ED9E05634}"/>
      </w:docPartPr>
      <w:docPartBody>
        <w:p w:rsidR="0072037D" w:rsidRDefault="005451A7" w:rsidP="005451A7">
          <w:pPr>
            <w:pStyle w:val="1CF5BE6ADD3D478E8732E36FDA455A04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353A869F26F43108DB48650A442C6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844A44-946A-4DEF-BD35-C7E529FAA3B0}"/>
      </w:docPartPr>
      <w:docPartBody>
        <w:p w:rsidR="00B34E1B" w:rsidRDefault="00045FFC" w:rsidP="00045FFC">
          <w:pPr>
            <w:pStyle w:val="2353A869F26F43108DB48650A442C6A2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373BF0F02C74FA2B92FCB515D081B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B6E302-C004-496C-A867-2243DE5C5FEB}"/>
      </w:docPartPr>
      <w:docPartBody>
        <w:p w:rsidR="00B34E1B" w:rsidRDefault="00045FFC" w:rsidP="00045FFC">
          <w:pPr>
            <w:pStyle w:val="5373BF0F02C74FA2B92FCB515D081B1B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2A9F5213C5841DDA52793A180C29E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76FB80-1428-474C-8C4E-E02E7B801970}"/>
      </w:docPartPr>
      <w:docPartBody>
        <w:p w:rsidR="00B34E1B" w:rsidRDefault="00045FFC" w:rsidP="00045FFC">
          <w:pPr>
            <w:pStyle w:val="42A9F5213C5841DDA52793A180C29EE6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4BF0620EDA349AA800C6B30FC2D57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9086E8-F63B-4C8C-93EE-BB94D6CC9E6E}"/>
      </w:docPartPr>
      <w:docPartBody>
        <w:p w:rsidR="00B34E1B" w:rsidRDefault="00045FFC" w:rsidP="00045FFC">
          <w:pPr>
            <w:pStyle w:val="24BF0620EDA349AA800C6B30FC2D57CF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A24B5FD52D544DABBA94555A15C6F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3534C9-2D4E-481D-BF39-3B00E6571CB3}"/>
      </w:docPartPr>
      <w:docPartBody>
        <w:p w:rsidR="00B34E1B" w:rsidRDefault="00045FFC" w:rsidP="00045FFC">
          <w:pPr>
            <w:pStyle w:val="BA24B5FD52D544DABBA94555A15C6FA8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78117B81EBC46C68578547DBC2B94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5FF175-3233-46D9-8BC1-2299B694FF60}"/>
      </w:docPartPr>
      <w:docPartBody>
        <w:p w:rsidR="00B34E1B" w:rsidRDefault="00045FFC" w:rsidP="00045FFC">
          <w:pPr>
            <w:pStyle w:val="978117B81EBC46C68578547DBC2B94A4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F1C9E73EB9844AD86858351694A47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38ECF0-35E3-4A52-8642-6A540209363B}"/>
      </w:docPartPr>
      <w:docPartBody>
        <w:p w:rsidR="00B34E1B" w:rsidRDefault="00045FFC" w:rsidP="00045FFC">
          <w:pPr>
            <w:pStyle w:val="4F1C9E73EB9844AD86858351694A4742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264D10C41A441BB82246DBD63E90D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AE26DB-5496-47F2-A423-29CB9E195EBA}"/>
      </w:docPartPr>
      <w:docPartBody>
        <w:p w:rsidR="00B34E1B" w:rsidRDefault="00045FFC" w:rsidP="00045FFC">
          <w:pPr>
            <w:pStyle w:val="E264D10C41A441BB82246DBD63E90D19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75DA6B71191414B818EB8DBE2F5AB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BC6C3E-CFED-4062-B4D2-18CFBD9E77B7}"/>
      </w:docPartPr>
      <w:docPartBody>
        <w:p w:rsidR="00B34E1B" w:rsidRDefault="00045FFC" w:rsidP="00045FFC">
          <w:pPr>
            <w:pStyle w:val="375DA6B71191414B818EB8DBE2F5AB05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F37AFB05ACC4ABCB7EB8C0FDB8A90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936595-4A77-45D8-A33B-445FB37CE188}"/>
      </w:docPartPr>
      <w:docPartBody>
        <w:p w:rsidR="00B34E1B" w:rsidRDefault="00045FFC" w:rsidP="00045FFC">
          <w:pPr>
            <w:pStyle w:val="3F37AFB05ACC4ABCB7EB8C0FDB8A904A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6581FEE5F3849FA8F0E71132DFC9A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13F7AD-1DCF-4902-8A94-E92DB0F9676E}"/>
      </w:docPartPr>
      <w:docPartBody>
        <w:p w:rsidR="00B34E1B" w:rsidRDefault="00045FFC" w:rsidP="00045FFC">
          <w:pPr>
            <w:pStyle w:val="A6581FEE5F3849FA8F0E71132DFC9AC1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086504722014D0C8A7039B89CB5F1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F62BCE-87B0-4FCA-8072-BBE2CC949947}"/>
      </w:docPartPr>
      <w:docPartBody>
        <w:p w:rsidR="00B34E1B" w:rsidRDefault="00045FFC" w:rsidP="00045FFC">
          <w:pPr>
            <w:pStyle w:val="4086504722014D0C8A7039B89CB5F1AC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391441F2BF491F8F968B4A48E980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9727ED-B118-4195-84EE-5875F4E56927}"/>
      </w:docPartPr>
      <w:docPartBody>
        <w:p w:rsidR="00B34E1B" w:rsidRDefault="00045FFC" w:rsidP="00045FFC">
          <w:pPr>
            <w:pStyle w:val="91391441F2BF491F8F968B4A48E9808B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A69313C8506495DB29FEDC563E40E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F0BE0F-7531-4129-8884-6F2FD851CDB9}"/>
      </w:docPartPr>
      <w:docPartBody>
        <w:p w:rsidR="00B34E1B" w:rsidRDefault="00045FFC" w:rsidP="00045FFC">
          <w:pPr>
            <w:pStyle w:val="CA69313C8506495DB29FEDC563E40E3C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0C84668A5A04B3DB019CD5D7909FA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E14D6F-0CAA-4547-8A69-28C3EDE55A0E}"/>
      </w:docPartPr>
      <w:docPartBody>
        <w:p w:rsidR="00B34E1B" w:rsidRDefault="00045FFC" w:rsidP="00045FFC">
          <w:pPr>
            <w:pStyle w:val="90C84668A5A04B3DB019CD5D7909FA4D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AB7DF8903354E06A05C8E880C2889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A29A10-9517-4DC6-8476-FB96B6A32883}"/>
      </w:docPartPr>
      <w:docPartBody>
        <w:p w:rsidR="00B34E1B" w:rsidRDefault="00045FFC" w:rsidP="00045FFC">
          <w:pPr>
            <w:pStyle w:val="BAB7DF8903354E06A05C8E880C288923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F0983435D21498BBC2B3966A4D506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EB57D8-983E-4A00-A5B1-378D85EBAD87}"/>
      </w:docPartPr>
      <w:docPartBody>
        <w:p w:rsidR="00B34E1B" w:rsidRDefault="00045FFC" w:rsidP="00045FFC">
          <w:pPr>
            <w:pStyle w:val="5F0983435D21498BBC2B3966A4D506F1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1B173DEA5FE491E8C67D2D404EE3B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FB9E91-F546-4AD3-AF21-D048E292A677}"/>
      </w:docPartPr>
      <w:docPartBody>
        <w:p w:rsidR="00B34E1B" w:rsidRDefault="00045FFC" w:rsidP="00045FFC">
          <w:pPr>
            <w:pStyle w:val="21B173DEA5FE491E8C67D2D404EE3B9A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C6A2B0477DB49B3B1D8638B8378D7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ADB5BF-4412-432E-B76E-B127535B66AC}"/>
      </w:docPartPr>
      <w:docPartBody>
        <w:p w:rsidR="00B34E1B" w:rsidRDefault="00045FFC" w:rsidP="00045FFC">
          <w:pPr>
            <w:pStyle w:val="8C6A2B0477DB49B3B1D8638B8378D7FA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21B14FF1069496EBED9BE31ED8407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4954BE-EEFF-4BA3-A01B-82C703BDF60F}"/>
      </w:docPartPr>
      <w:docPartBody>
        <w:p w:rsidR="00B34E1B" w:rsidRDefault="00045FFC" w:rsidP="00045FFC">
          <w:pPr>
            <w:pStyle w:val="A21B14FF1069496EBED9BE31ED840787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89B60F37EBB447199E056165E3400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B4BADB-C792-4590-89D7-2074E8846AFF}"/>
      </w:docPartPr>
      <w:docPartBody>
        <w:p w:rsidR="00B34E1B" w:rsidRDefault="00045FFC" w:rsidP="00045FFC">
          <w:pPr>
            <w:pStyle w:val="F89B60F37EBB447199E056165E340029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CD95C49F145493C8C10DD1B104948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DDC335-C47D-43EE-9C39-C408DE88A782}"/>
      </w:docPartPr>
      <w:docPartBody>
        <w:p w:rsidR="00B34E1B" w:rsidRDefault="00045FFC" w:rsidP="00045FFC">
          <w:pPr>
            <w:pStyle w:val="5CD95C49F145493C8C10DD1B104948E1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43F43A753F946518CDFBB8D455104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7F5F31-7DC6-46BE-B316-FA7C8E4613C0}"/>
      </w:docPartPr>
      <w:docPartBody>
        <w:p w:rsidR="00B34E1B" w:rsidRDefault="00045FFC" w:rsidP="00045FFC">
          <w:pPr>
            <w:pStyle w:val="443F43A753F946518CDFBB8D4551044F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7FF476D9C2848BBB3D6D4A342CE5B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15AF9F-9C4E-45B7-AAB3-855EE4BC8478}"/>
      </w:docPartPr>
      <w:docPartBody>
        <w:p w:rsidR="00B34E1B" w:rsidRDefault="00045FFC" w:rsidP="00045FFC">
          <w:pPr>
            <w:pStyle w:val="57FF476D9C2848BBB3D6D4A342CE5B6C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0A20CC0C4D644EF965ECAC2E8677C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213648-E940-45CB-BAE6-34ADB0C43BED}"/>
      </w:docPartPr>
      <w:docPartBody>
        <w:p w:rsidR="00B34E1B" w:rsidRDefault="00045FFC" w:rsidP="00045FFC">
          <w:pPr>
            <w:pStyle w:val="60A20CC0C4D644EF965ECAC2E8677C0E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4FFB19080294754AF094FC99FA9D7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23CA4C-099F-4B46-A7BA-8380B65F6DA7}"/>
      </w:docPartPr>
      <w:docPartBody>
        <w:p w:rsidR="00B34E1B" w:rsidRDefault="00045FFC" w:rsidP="00045FFC">
          <w:pPr>
            <w:pStyle w:val="D4FFB19080294754AF094FC99FA9D753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B2BED99ED5741B195C717459417FB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60417D-F8CE-4247-94D7-100BBE651E21}"/>
      </w:docPartPr>
      <w:docPartBody>
        <w:p w:rsidR="00B34E1B" w:rsidRDefault="00045FFC" w:rsidP="00045FFC">
          <w:pPr>
            <w:pStyle w:val="8B2BED99ED5741B195C717459417FB4A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9EEFDF16912426C8691F060B66A72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D10716-6CDC-4617-9867-0210736E4C2E}"/>
      </w:docPartPr>
      <w:docPartBody>
        <w:p w:rsidR="00B34E1B" w:rsidRDefault="00045FFC" w:rsidP="00045FFC">
          <w:pPr>
            <w:pStyle w:val="C9EEFDF16912426C8691F060B66A72D0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901BC2A3ECB40C38CF9B4749D27BE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65A1B1-5D64-4232-8FF6-49354ABEEB59}"/>
      </w:docPartPr>
      <w:docPartBody>
        <w:p w:rsidR="00B34E1B" w:rsidRDefault="00045FFC" w:rsidP="00045FFC">
          <w:pPr>
            <w:pStyle w:val="7901BC2A3ECB40C38CF9B4749D27BEDD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29E26AD95DE41A0A4AC527606A4B7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CE1D2A-938D-463E-984D-BCD3D01018F2}"/>
      </w:docPartPr>
      <w:docPartBody>
        <w:p w:rsidR="00B34E1B" w:rsidRDefault="00045FFC" w:rsidP="00045FFC">
          <w:pPr>
            <w:pStyle w:val="629E26AD95DE41A0A4AC527606A4B74B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6B806F4437E4E528B24A1953AE573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127279-49C1-4A46-A87A-9D1EFEA9EFF8}"/>
      </w:docPartPr>
      <w:docPartBody>
        <w:p w:rsidR="00B34E1B" w:rsidRDefault="00045FFC" w:rsidP="00045FFC">
          <w:pPr>
            <w:pStyle w:val="96B806F4437E4E528B24A1953AE57327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D0CABDFA3C94AEB91C64E6FA858E2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253FC1-CAEE-4DC0-85AA-5CC67C2D81E0}"/>
      </w:docPartPr>
      <w:docPartBody>
        <w:p w:rsidR="00B34E1B" w:rsidRDefault="00045FFC" w:rsidP="00045FFC">
          <w:pPr>
            <w:pStyle w:val="FD0CABDFA3C94AEB91C64E6FA858E2B0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F9024DB9D2548EDB13169AF7BE8EC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69A4C2-1DF8-4C46-B45F-C7F56475B2CE}"/>
      </w:docPartPr>
      <w:docPartBody>
        <w:p w:rsidR="00B34E1B" w:rsidRDefault="00045FFC" w:rsidP="00045FFC">
          <w:pPr>
            <w:pStyle w:val="3F9024DB9D2548EDB13169AF7BE8ECAC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5FAC65FA3C4407A81DD6C193CD9D3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26A34D-2701-45CB-BBB3-23AA560B7BD8}"/>
      </w:docPartPr>
      <w:docPartBody>
        <w:p w:rsidR="00B34E1B" w:rsidRDefault="00045FFC" w:rsidP="00045FFC">
          <w:pPr>
            <w:pStyle w:val="D5FAC65FA3C4407A81DD6C193CD9D3C8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535D82B12144C109409CCF95F79B9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F0137C-7581-401A-8307-C38A3113D70F}"/>
      </w:docPartPr>
      <w:docPartBody>
        <w:p w:rsidR="00B34E1B" w:rsidRDefault="00045FFC" w:rsidP="00045FFC">
          <w:pPr>
            <w:pStyle w:val="0535D82B12144C109409CCF95F79B9E7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ECA4E2B1AF4029AA148E84499CBE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A3C0F1-2BA4-4D35-9D7B-5F3744E34D7E}"/>
      </w:docPartPr>
      <w:docPartBody>
        <w:p w:rsidR="00B34E1B" w:rsidRDefault="00045FFC" w:rsidP="00045FFC">
          <w:pPr>
            <w:pStyle w:val="0AECA4E2B1AF4029AA148E84499CBED2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71CFFDE1FC84A6D99519A1D7A55BA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AD2C3F-CE2A-4A7D-A422-C22ED4A2A1CA}"/>
      </w:docPartPr>
      <w:docPartBody>
        <w:p w:rsidR="00B34E1B" w:rsidRDefault="00045FFC" w:rsidP="00045FFC">
          <w:pPr>
            <w:pStyle w:val="C71CFFDE1FC84A6D99519A1D7A55BA21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924E13590B84CC186D07CD0A3CC97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4D8384-15DD-45F5-91B1-2B1BEEDC1D2B}"/>
      </w:docPartPr>
      <w:docPartBody>
        <w:p w:rsidR="00B34E1B" w:rsidRDefault="00045FFC" w:rsidP="00045FFC">
          <w:pPr>
            <w:pStyle w:val="6924E13590B84CC186D07CD0A3CC971F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20BE8BD19EB4A64AD86ECED13625B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FD79EB-FE3B-474B-9D83-A9621115B5AA}"/>
      </w:docPartPr>
      <w:docPartBody>
        <w:p w:rsidR="00B34E1B" w:rsidRDefault="00045FFC" w:rsidP="00045FFC">
          <w:pPr>
            <w:pStyle w:val="920BE8BD19EB4A64AD86ECED13625BBE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A41C10EA44F4D00B0507A7BC2E271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D2597C-BC4C-4B78-9927-230136F5DFE1}"/>
      </w:docPartPr>
      <w:docPartBody>
        <w:p w:rsidR="00B34E1B" w:rsidRDefault="00045FFC" w:rsidP="00045FFC">
          <w:pPr>
            <w:pStyle w:val="7A41C10EA44F4D00B0507A7BC2E2714C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231908D102741598392CF0BA96A01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9960DB-0047-4FF7-9A06-AFED32FBB979}"/>
      </w:docPartPr>
      <w:docPartBody>
        <w:p w:rsidR="00B34E1B" w:rsidRDefault="00045FFC" w:rsidP="00045FFC">
          <w:pPr>
            <w:pStyle w:val="0231908D102741598392CF0BA96A0190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9C93E06D868477B8F93AFA04F9DA5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FB50E9-7B29-4D81-BC7A-B459FB2E7C39}"/>
      </w:docPartPr>
      <w:docPartBody>
        <w:p w:rsidR="00B34E1B" w:rsidRDefault="00045FFC" w:rsidP="00045FFC">
          <w:pPr>
            <w:pStyle w:val="C9C93E06D868477B8F93AFA04F9DA513"/>
          </w:pPr>
          <w:r w:rsidRPr="00FD5DE3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51A7"/>
    <w:rsid w:val="00045FFC"/>
    <w:rsid w:val="001C20F7"/>
    <w:rsid w:val="001E61EC"/>
    <w:rsid w:val="0033582B"/>
    <w:rsid w:val="005451A7"/>
    <w:rsid w:val="00560935"/>
    <w:rsid w:val="0072037D"/>
    <w:rsid w:val="00761582"/>
    <w:rsid w:val="00A819D6"/>
    <w:rsid w:val="00B34E1B"/>
    <w:rsid w:val="00FC4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45FFC"/>
    <w:rPr>
      <w:color w:val="808080"/>
    </w:rPr>
  </w:style>
  <w:style w:type="paragraph" w:customStyle="1" w:styleId="431B913A00BE45B28F339B80F1D6D4C4">
    <w:name w:val="431B913A00BE45B28F339B80F1D6D4C4"/>
    <w:rsid w:val="005451A7"/>
  </w:style>
  <w:style w:type="paragraph" w:customStyle="1" w:styleId="5D166DFD467F48C6BA16CA66AD8A5E14">
    <w:name w:val="5D166DFD467F48C6BA16CA66AD8A5E14"/>
    <w:rsid w:val="005451A7"/>
  </w:style>
  <w:style w:type="paragraph" w:customStyle="1" w:styleId="A092DEE1D6B641E48B9B8F0904C46328">
    <w:name w:val="A092DEE1D6B641E48B9B8F0904C46328"/>
    <w:rsid w:val="005451A7"/>
  </w:style>
  <w:style w:type="paragraph" w:customStyle="1" w:styleId="1CF5BE6ADD3D478E8732E36FDA455A04">
    <w:name w:val="1CF5BE6ADD3D478E8732E36FDA455A04"/>
    <w:rsid w:val="005451A7"/>
  </w:style>
  <w:style w:type="paragraph" w:customStyle="1" w:styleId="817D5D3401914162BC3A4C254C0C7E4B">
    <w:name w:val="817D5D3401914162BC3A4C254C0C7E4B"/>
    <w:rsid w:val="001E61EC"/>
  </w:style>
  <w:style w:type="paragraph" w:customStyle="1" w:styleId="4B2D2238BABE4954B175101166BE01B8">
    <w:name w:val="4B2D2238BABE4954B175101166BE01B8"/>
    <w:rsid w:val="001E61EC"/>
  </w:style>
  <w:style w:type="paragraph" w:customStyle="1" w:styleId="71E525B997274AB1BB54DDE278719851">
    <w:name w:val="71E525B997274AB1BB54DDE278719851"/>
    <w:rsid w:val="001E61EC"/>
  </w:style>
  <w:style w:type="paragraph" w:customStyle="1" w:styleId="79D96325B5D546FF8E4CC42DF7452B3E">
    <w:name w:val="79D96325B5D546FF8E4CC42DF7452B3E"/>
    <w:rsid w:val="001E61EC"/>
  </w:style>
  <w:style w:type="paragraph" w:customStyle="1" w:styleId="4BD486E3C54E4917A3F2968F191FAA4A">
    <w:name w:val="4BD486E3C54E4917A3F2968F191FAA4A"/>
    <w:rsid w:val="001E61EC"/>
  </w:style>
  <w:style w:type="paragraph" w:customStyle="1" w:styleId="89051FD3D8F04EEC8A64C107BC4AEC69">
    <w:name w:val="89051FD3D8F04EEC8A64C107BC4AEC69"/>
    <w:rsid w:val="001E61EC"/>
  </w:style>
  <w:style w:type="paragraph" w:customStyle="1" w:styleId="6BF61B37D2A740029DAF30E0B1EEAD3B">
    <w:name w:val="6BF61B37D2A740029DAF30E0B1EEAD3B"/>
    <w:rsid w:val="001E61EC"/>
  </w:style>
  <w:style w:type="paragraph" w:customStyle="1" w:styleId="9E96876C192547D5AA8BBA376B078A4E">
    <w:name w:val="9E96876C192547D5AA8BBA376B078A4E"/>
    <w:rsid w:val="001E61EC"/>
  </w:style>
  <w:style w:type="paragraph" w:customStyle="1" w:styleId="1C632E0670834274925482307D04C43C">
    <w:name w:val="1C632E0670834274925482307D04C43C"/>
    <w:rsid w:val="001E61EC"/>
  </w:style>
  <w:style w:type="paragraph" w:customStyle="1" w:styleId="575AF5B1B6004AD1A1252D79C8A05D2A">
    <w:name w:val="575AF5B1B6004AD1A1252D79C8A05D2A"/>
    <w:rsid w:val="001E61EC"/>
  </w:style>
  <w:style w:type="paragraph" w:customStyle="1" w:styleId="C0818B318A9A4969B838F1B425B7DBD1">
    <w:name w:val="C0818B318A9A4969B838F1B425B7DBD1"/>
    <w:rsid w:val="001E61EC"/>
  </w:style>
  <w:style w:type="paragraph" w:customStyle="1" w:styleId="8BC301131C0F4B27931A7A0DECA7BA91">
    <w:name w:val="8BC301131C0F4B27931A7A0DECA7BA91"/>
    <w:rsid w:val="001E61EC"/>
  </w:style>
  <w:style w:type="paragraph" w:customStyle="1" w:styleId="EB20712FCE1D4ABD90A712A720948020">
    <w:name w:val="EB20712FCE1D4ABD90A712A720948020"/>
    <w:rsid w:val="001E61EC"/>
  </w:style>
  <w:style w:type="paragraph" w:customStyle="1" w:styleId="169D2B208E6E41D0B063A0220563EBF7">
    <w:name w:val="169D2B208E6E41D0B063A0220563EBF7"/>
    <w:rsid w:val="001E61EC"/>
  </w:style>
  <w:style w:type="paragraph" w:customStyle="1" w:styleId="1AADCD57484448F28292B4E3E64DFECA">
    <w:name w:val="1AADCD57484448F28292B4E3E64DFECA"/>
    <w:rsid w:val="001E61EC"/>
  </w:style>
  <w:style w:type="paragraph" w:customStyle="1" w:styleId="B522FE5F3C64451C9EDCF4481598C57D">
    <w:name w:val="B522FE5F3C64451C9EDCF4481598C57D"/>
    <w:rsid w:val="001E61EC"/>
  </w:style>
  <w:style w:type="paragraph" w:customStyle="1" w:styleId="1F5EDAFA23BC448BB25DDE6E957AD251">
    <w:name w:val="1F5EDAFA23BC448BB25DDE6E957AD251"/>
    <w:rsid w:val="001E61EC"/>
  </w:style>
  <w:style w:type="paragraph" w:customStyle="1" w:styleId="3ED266DFC0134AB4A0506CB7B9EFE29B">
    <w:name w:val="3ED266DFC0134AB4A0506CB7B9EFE29B"/>
    <w:rsid w:val="001E61EC"/>
  </w:style>
  <w:style w:type="paragraph" w:customStyle="1" w:styleId="599BB839CC2F46ED8BAA8953F2D7A186">
    <w:name w:val="599BB839CC2F46ED8BAA8953F2D7A186"/>
    <w:rsid w:val="001E61EC"/>
  </w:style>
  <w:style w:type="paragraph" w:customStyle="1" w:styleId="DE839FE0C6074C72A35200BC81B690C9">
    <w:name w:val="DE839FE0C6074C72A35200BC81B690C9"/>
    <w:rsid w:val="001E61EC"/>
  </w:style>
  <w:style w:type="paragraph" w:customStyle="1" w:styleId="C4A2A0E54B52462AB3AC8542F3616819">
    <w:name w:val="C4A2A0E54B52462AB3AC8542F3616819"/>
    <w:rsid w:val="001E61EC"/>
  </w:style>
  <w:style w:type="paragraph" w:customStyle="1" w:styleId="DA66EBC54D154DD789ED1EB0BBDB04F0">
    <w:name w:val="DA66EBC54D154DD789ED1EB0BBDB04F0"/>
    <w:rsid w:val="001E61EC"/>
  </w:style>
  <w:style w:type="paragraph" w:customStyle="1" w:styleId="B297A67E35F2469EBE0D694653A39D88">
    <w:name w:val="B297A67E35F2469EBE0D694653A39D88"/>
    <w:rsid w:val="001E61EC"/>
  </w:style>
  <w:style w:type="paragraph" w:customStyle="1" w:styleId="809929CFD26346A29F6F5FD9E98E9865">
    <w:name w:val="809929CFD26346A29F6F5FD9E98E9865"/>
    <w:rsid w:val="001E61EC"/>
  </w:style>
  <w:style w:type="paragraph" w:customStyle="1" w:styleId="79AAFD274F4A406FBB2A060C298E86F9">
    <w:name w:val="79AAFD274F4A406FBB2A060C298E86F9"/>
    <w:rsid w:val="001E61EC"/>
  </w:style>
  <w:style w:type="paragraph" w:customStyle="1" w:styleId="3EC87399B4F04D07A3BF9AD9E82CAFD6">
    <w:name w:val="3EC87399B4F04D07A3BF9AD9E82CAFD6"/>
    <w:rsid w:val="001E61EC"/>
  </w:style>
  <w:style w:type="paragraph" w:customStyle="1" w:styleId="CFA7892F484E48838F2887D2E0EDD9C7">
    <w:name w:val="CFA7892F484E48838F2887D2E0EDD9C7"/>
    <w:rsid w:val="001E61EC"/>
  </w:style>
  <w:style w:type="paragraph" w:customStyle="1" w:styleId="1356494D1B364BBB8EB47A6D3C57C66A">
    <w:name w:val="1356494D1B364BBB8EB47A6D3C57C66A"/>
    <w:rsid w:val="001E61EC"/>
  </w:style>
  <w:style w:type="paragraph" w:customStyle="1" w:styleId="CBDBB7F7B2BA42D8961059F7BFCA525A">
    <w:name w:val="CBDBB7F7B2BA42D8961059F7BFCA525A"/>
    <w:rsid w:val="001E61EC"/>
  </w:style>
  <w:style w:type="paragraph" w:customStyle="1" w:styleId="EF6273D59CC342208F4D75409BC5436F">
    <w:name w:val="EF6273D59CC342208F4D75409BC5436F"/>
    <w:rsid w:val="001E61EC"/>
  </w:style>
  <w:style w:type="paragraph" w:customStyle="1" w:styleId="8B3A91F6FB674E1F96AE0AFC2C4EDD6E">
    <w:name w:val="8B3A91F6FB674E1F96AE0AFC2C4EDD6E"/>
    <w:rsid w:val="001E61EC"/>
  </w:style>
  <w:style w:type="paragraph" w:customStyle="1" w:styleId="41876223A69E4528AFA5F65354EB878A">
    <w:name w:val="41876223A69E4528AFA5F65354EB878A"/>
    <w:rsid w:val="001E61EC"/>
  </w:style>
  <w:style w:type="paragraph" w:customStyle="1" w:styleId="6163818EF0B5445EA1787685121042D3">
    <w:name w:val="6163818EF0B5445EA1787685121042D3"/>
    <w:rsid w:val="001E61EC"/>
  </w:style>
  <w:style w:type="paragraph" w:customStyle="1" w:styleId="001D22CA1DAD4C3CA9C5ADC1D797C7FC">
    <w:name w:val="001D22CA1DAD4C3CA9C5ADC1D797C7FC"/>
    <w:rsid w:val="001E61EC"/>
  </w:style>
  <w:style w:type="paragraph" w:customStyle="1" w:styleId="6D91F5CC3BBE4427BFE377143CD9EC67">
    <w:name w:val="6D91F5CC3BBE4427BFE377143CD9EC67"/>
    <w:rsid w:val="001E61EC"/>
  </w:style>
  <w:style w:type="paragraph" w:customStyle="1" w:styleId="176F3C67CC0148A4B291F631F72455A1">
    <w:name w:val="176F3C67CC0148A4B291F631F72455A1"/>
    <w:rsid w:val="001E61EC"/>
  </w:style>
  <w:style w:type="paragraph" w:customStyle="1" w:styleId="5FB6012B30C546C1A4CEC98DCB3A2D31">
    <w:name w:val="5FB6012B30C546C1A4CEC98DCB3A2D31"/>
    <w:rsid w:val="001E61EC"/>
  </w:style>
  <w:style w:type="paragraph" w:customStyle="1" w:styleId="C4F62D4B1A244CA1958BBE095282FDF0">
    <w:name w:val="C4F62D4B1A244CA1958BBE095282FDF0"/>
    <w:rsid w:val="001E61EC"/>
  </w:style>
  <w:style w:type="paragraph" w:customStyle="1" w:styleId="5AFF3D4C93E54A8CB138764686CF37F0">
    <w:name w:val="5AFF3D4C93E54A8CB138764686CF37F0"/>
    <w:rsid w:val="001E61EC"/>
  </w:style>
  <w:style w:type="paragraph" w:customStyle="1" w:styleId="1BBB059D76004E178E8972AA9FE9AF40">
    <w:name w:val="1BBB059D76004E178E8972AA9FE9AF40"/>
    <w:rsid w:val="001E61EC"/>
  </w:style>
  <w:style w:type="paragraph" w:customStyle="1" w:styleId="D5965CDDB04B447B9BA3FC68C772500F">
    <w:name w:val="D5965CDDB04B447B9BA3FC68C772500F"/>
    <w:rsid w:val="001E61EC"/>
  </w:style>
  <w:style w:type="paragraph" w:customStyle="1" w:styleId="60DFE0BB6778476A9DE8A69DB60BA4B9">
    <w:name w:val="60DFE0BB6778476A9DE8A69DB60BA4B9"/>
    <w:rsid w:val="001E61EC"/>
  </w:style>
  <w:style w:type="paragraph" w:customStyle="1" w:styleId="48C122E5217A4DA9BA2FE9C4F850ADF9">
    <w:name w:val="48C122E5217A4DA9BA2FE9C4F850ADF9"/>
    <w:rsid w:val="001E61EC"/>
  </w:style>
  <w:style w:type="paragraph" w:customStyle="1" w:styleId="CBDBE642CDAB40D6BD9009C47DCB8195">
    <w:name w:val="CBDBE642CDAB40D6BD9009C47DCB8195"/>
    <w:rsid w:val="001E61EC"/>
  </w:style>
  <w:style w:type="paragraph" w:customStyle="1" w:styleId="FC1FC41677724191B1D4D9979D43DAD6">
    <w:name w:val="FC1FC41677724191B1D4D9979D43DAD6"/>
    <w:rsid w:val="001E61EC"/>
  </w:style>
  <w:style w:type="paragraph" w:customStyle="1" w:styleId="96F17758665A44CC9042B33EAF29DE5B">
    <w:name w:val="96F17758665A44CC9042B33EAF29DE5B"/>
    <w:rsid w:val="001E61EC"/>
  </w:style>
  <w:style w:type="paragraph" w:customStyle="1" w:styleId="4AE186CC176841899F87AEE284C2F400">
    <w:name w:val="4AE186CC176841899F87AEE284C2F400"/>
    <w:rsid w:val="001E61EC"/>
  </w:style>
  <w:style w:type="paragraph" w:customStyle="1" w:styleId="6F5106BA9C0347C0AA2A646C331693F9">
    <w:name w:val="6F5106BA9C0347C0AA2A646C331693F9"/>
    <w:rsid w:val="001E61EC"/>
  </w:style>
  <w:style w:type="paragraph" w:customStyle="1" w:styleId="D09D54A9B68C4AB196C7719DD1B62700">
    <w:name w:val="D09D54A9B68C4AB196C7719DD1B62700"/>
    <w:rsid w:val="001E61EC"/>
  </w:style>
  <w:style w:type="paragraph" w:customStyle="1" w:styleId="5C6E112FFF314DE7BF4964078B6FEFEA">
    <w:name w:val="5C6E112FFF314DE7BF4964078B6FEFEA"/>
    <w:rsid w:val="001E61EC"/>
  </w:style>
  <w:style w:type="paragraph" w:customStyle="1" w:styleId="ECE2678DABB5441A90F4FB03F70B18F4">
    <w:name w:val="ECE2678DABB5441A90F4FB03F70B18F4"/>
    <w:rsid w:val="001E61EC"/>
  </w:style>
  <w:style w:type="paragraph" w:customStyle="1" w:styleId="7F5106E838BB4403A9545D7EFEBCF55A">
    <w:name w:val="7F5106E838BB4403A9545D7EFEBCF55A"/>
    <w:rsid w:val="001E61EC"/>
  </w:style>
  <w:style w:type="paragraph" w:customStyle="1" w:styleId="09A8EAFF8B184A5AA4CD71EFC5985D1C">
    <w:name w:val="09A8EAFF8B184A5AA4CD71EFC5985D1C"/>
    <w:rsid w:val="001E61EC"/>
  </w:style>
  <w:style w:type="paragraph" w:customStyle="1" w:styleId="AA312DEC26354754820C4F143787E3CE">
    <w:name w:val="AA312DEC26354754820C4F143787E3CE"/>
    <w:rsid w:val="001E61EC"/>
  </w:style>
  <w:style w:type="paragraph" w:customStyle="1" w:styleId="F2D377A6B67945D0936FB210990A5F58">
    <w:name w:val="F2D377A6B67945D0936FB210990A5F58"/>
    <w:rsid w:val="001E61EC"/>
  </w:style>
  <w:style w:type="paragraph" w:customStyle="1" w:styleId="6AEC066F8CBF447FBC0D59FF42DFB752">
    <w:name w:val="6AEC066F8CBF447FBC0D59FF42DFB752"/>
    <w:rsid w:val="001E61EC"/>
  </w:style>
  <w:style w:type="paragraph" w:customStyle="1" w:styleId="26E2C01C3F4444029CF08470B431CAE8">
    <w:name w:val="26E2C01C3F4444029CF08470B431CAE8"/>
    <w:rsid w:val="001E61EC"/>
  </w:style>
  <w:style w:type="paragraph" w:customStyle="1" w:styleId="F51038323F2D48469ABEE33CB5336C6F">
    <w:name w:val="F51038323F2D48469ABEE33CB5336C6F"/>
    <w:rsid w:val="001E61EC"/>
  </w:style>
  <w:style w:type="paragraph" w:customStyle="1" w:styleId="E593C49F7C29402C87F493EEB5275D9D">
    <w:name w:val="E593C49F7C29402C87F493EEB5275D9D"/>
    <w:rsid w:val="001E61EC"/>
  </w:style>
  <w:style w:type="paragraph" w:customStyle="1" w:styleId="62822AB4F97E4BC885EA33AF95365027">
    <w:name w:val="62822AB4F97E4BC885EA33AF95365027"/>
    <w:rsid w:val="001E61EC"/>
  </w:style>
  <w:style w:type="paragraph" w:customStyle="1" w:styleId="07C514749B7844388694B22919A72FB5">
    <w:name w:val="07C514749B7844388694B22919A72FB5"/>
    <w:rsid w:val="001E61EC"/>
  </w:style>
  <w:style w:type="paragraph" w:customStyle="1" w:styleId="7CCE7147E7B14313B597D20E6408854F">
    <w:name w:val="7CCE7147E7B14313B597D20E6408854F"/>
    <w:rsid w:val="001E61EC"/>
  </w:style>
  <w:style w:type="paragraph" w:customStyle="1" w:styleId="C1D4DBDD94F54292BC400DE2D5927030">
    <w:name w:val="C1D4DBDD94F54292BC400DE2D5927030"/>
    <w:rsid w:val="001E61EC"/>
  </w:style>
  <w:style w:type="paragraph" w:customStyle="1" w:styleId="70B036FACB154E66855CBA0CC20B45AD">
    <w:name w:val="70B036FACB154E66855CBA0CC20B45AD"/>
    <w:rsid w:val="001E61EC"/>
  </w:style>
  <w:style w:type="paragraph" w:customStyle="1" w:styleId="0F30ECA8A71C4FC3A420453236FD915D">
    <w:name w:val="0F30ECA8A71C4FC3A420453236FD915D"/>
    <w:rsid w:val="001E61EC"/>
  </w:style>
  <w:style w:type="paragraph" w:customStyle="1" w:styleId="A0FEA47E24CA427EB9F40CDC16F22979">
    <w:name w:val="A0FEA47E24CA427EB9F40CDC16F22979"/>
    <w:rsid w:val="001E61EC"/>
  </w:style>
  <w:style w:type="paragraph" w:customStyle="1" w:styleId="A2B0CDD228404ADB8E0AA6E6DA59291C">
    <w:name w:val="A2B0CDD228404ADB8E0AA6E6DA59291C"/>
    <w:rsid w:val="001E61EC"/>
  </w:style>
  <w:style w:type="paragraph" w:customStyle="1" w:styleId="355578FAF2B34E2DB865ED68849A5327">
    <w:name w:val="355578FAF2B34E2DB865ED68849A5327"/>
    <w:rsid w:val="001E61EC"/>
  </w:style>
  <w:style w:type="paragraph" w:customStyle="1" w:styleId="E4C13478E2D24034BAD991B3DBDA0983">
    <w:name w:val="E4C13478E2D24034BAD991B3DBDA0983"/>
    <w:rsid w:val="001E61EC"/>
  </w:style>
  <w:style w:type="paragraph" w:customStyle="1" w:styleId="284CA626A4EB462B96ACABA4B37B353F">
    <w:name w:val="284CA626A4EB462B96ACABA4B37B353F"/>
    <w:rsid w:val="001E61EC"/>
  </w:style>
  <w:style w:type="paragraph" w:customStyle="1" w:styleId="8CE7F79730094AF9A8EDBFCBA05353D5">
    <w:name w:val="8CE7F79730094AF9A8EDBFCBA05353D5"/>
    <w:rsid w:val="001E61EC"/>
  </w:style>
  <w:style w:type="paragraph" w:customStyle="1" w:styleId="632B9FD0648D41C582B2E8A4FC5C737C">
    <w:name w:val="632B9FD0648D41C582B2E8A4FC5C737C"/>
    <w:rsid w:val="001E61EC"/>
  </w:style>
  <w:style w:type="paragraph" w:customStyle="1" w:styleId="C3AB5ACFE9264F879F1039A6F44096D7">
    <w:name w:val="C3AB5ACFE9264F879F1039A6F44096D7"/>
    <w:rsid w:val="001E61EC"/>
  </w:style>
  <w:style w:type="paragraph" w:customStyle="1" w:styleId="66A3C019A3434743A7D016BB8C1FB46E">
    <w:name w:val="66A3C019A3434743A7D016BB8C1FB46E"/>
    <w:rsid w:val="001E61EC"/>
  </w:style>
  <w:style w:type="paragraph" w:customStyle="1" w:styleId="9DBD5E7AD30B42F6BAE4AA3DC15D7CE8">
    <w:name w:val="9DBD5E7AD30B42F6BAE4AA3DC15D7CE8"/>
    <w:rsid w:val="001E61EC"/>
  </w:style>
  <w:style w:type="paragraph" w:customStyle="1" w:styleId="E434CF5D5EC84A42AE0248BCAFDBEF42">
    <w:name w:val="E434CF5D5EC84A42AE0248BCAFDBEF42"/>
    <w:rsid w:val="001E61EC"/>
  </w:style>
  <w:style w:type="paragraph" w:customStyle="1" w:styleId="ED5C3FB5A33A4B6FB0EFE49D023455AC">
    <w:name w:val="ED5C3FB5A33A4B6FB0EFE49D023455AC"/>
    <w:rsid w:val="001E61EC"/>
  </w:style>
  <w:style w:type="paragraph" w:customStyle="1" w:styleId="806A72E3EEB245BE8B8EBC2F62FC1804">
    <w:name w:val="806A72E3EEB245BE8B8EBC2F62FC1804"/>
    <w:rsid w:val="001E61EC"/>
  </w:style>
  <w:style w:type="paragraph" w:customStyle="1" w:styleId="85C6F190CF6742A69A94A52703BC33B4">
    <w:name w:val="85C6F190CF6742A69A94A52703BC33B4"/>
    <w:rsid w:val="001E61EC"/>
  </w:style>
  <w:style w:type="paragraph" w:customStyle="1" w:styleId="0A04898DA98F4B108BCCFB70743BB29B">
    <w:name w:val="0A04898DA98F4B108BCCFB70743BB29B"/>
    <w:rsid w:val="001E61EC"/>
  </w:style>
  <w:style w:type="paragraph" w:customStyle="1" w:styleId="29DD67DA31364849A34F67B57C81B269">
    <w:name w:val="29DD67DA31364849A34F67B57C81B269"/>
    <w:rsid w:val="001E61EC"/>
  </w:style>
  <w:style w:type="paragraph" w:customStyle="1" w:styleId="9630D6C0963646209BAA556A16033056">
    <w:name w:val="9630D6C0963646209BAA556A16033056"/>
    <w:rsid w:val="001E61EC"/>
  </w:style>
  <w:style w:type="paragraph" w:customStyle="1" w:styleId="645C0374FE584774B79363EEE1FA48A7">
    <w:name w:val="645C0374FE584774B79363EEE1FA48A7"/>
    <w:rsid w:val="001E61EC"/>
  </w:style>
  <w:style w:type="paragraph" w:customStyle="1" w:styleId="22432C7B554C4EE18E9FA1C8195B338B">
    <w:name w:val="22432C7B554C4EE18E9FA1C8195B338B"/>
    <w:rsid w:val="001E61EC"/>
  </w:style>
  <w:style w:type="paragraph" w:customStyle="1" w:styleId="147F4F31BA014FEDAA69147DFD3238D5">
    <w:name w:val="147F4F31BA014FEDAA69147DFD3238D5"/>
    <w:rsid w:val="001E61EC"/>
  </w:style>
  <w:style w:type="paragraph" w:customStyle="1" w:styleId="71E5B3F088C44074A04EE3EAD278EA27">
    <w:name w:val="71E5B3F088C44074A04EE3EAD278EA27"/>
    <w:rsid w:val="001E61EC"/>
  </w:style>
  <w:style w:type="paragraph" w:customStyle="1" w:styleId="E10C998ED9C4443B847FAF9DF2A19D38">
    <w:name w:val="E10C998ED9C4443B847FAF9DF2A19D38"/>
    <w:rsid w:val="001E61EC"/>
  </w:style>
  <w:style w:type="paragraph" w:customStyle="1" w:styleId="5B499B213B8C4D9C90E509B09EEDBADC">
    <w:name w:val="5B499B213B8C4D9C90E509B09EEDBADC"/>
    <w:rsid w:val="001E61EC"/>
  </w:style>
  <w:style w:type="paragraph" w:customStyle="1" w:styleId="F20DDF448A154400928D030E5597D30B">
    <w:name w:val="F20DDF448A154400928D030E5597D30B"/>
    <w:rsid w:val="001E61EC"/>
  </w:style>
  <w:style w:type="paragraph" w:customStyle="1" w:styleId="7BC823108880419783BA61761B248F23">
    <w:name w:val="7BC823108880419783BA61761B248F23"/>
    <w:rsid w:val="001E61EC"/>
  </w:style>
  <w:style w:type="paragraph" w:customStyle="1" w:styleId="BA9E5ED5A10A4BCEB3BF5E6B86A23429">
    <w:name w:val="BA9E5ED5A10A4BCEB3BF5E6B86A23429"/>
    <w:rsid w:val="001E61EC"/>
  </w:style>
  <w:style w:type="paragraph" w:customStyle="1" w:styleId="16465B23EADB4477B8BA192E71F48ABA">
    <w:name w:val="16465B23EADB4477B8BA192E71F48ABA"/>
    <w:rsid w:val="001E61EC"/>
  </w:style>
  <w:style w:type="paragraph" w:customStyle="1" w:styleId="BAB79710DD3B42F3842606C78D42F9DC">
    <w:name w:val="BAB79710DD3B42F3842606C78D42F9DC"/>
    <w:rsid w:val="001E61EC"/>
  </w:style>
  <w:style w:type="paragraph" w:customStyle="1" w:styleId="D865C5D1ABEB40F495340459ECEA3DC6">
    <w:name w:val="D865C5D1ABEB40F495340459ECEA3DC6"/>
    <w:rsid w:val="001E61EC"/>
  </w:style>
  <w:style w:type="paragraph" w:customStyle="1" w:styleId="4B1709DAB18D421BACECD62BF92BE530">
    <w:name w:val="4B1709DAB18D421BACECD62BF92BE530"/>
    <w:rsid w:val="001E61EC"/>
  </w:style>
  <w:style w:type="paragraph" w:customStyle="1" w:styleId="7FBF94CEE44C435B8538B3CCF0A6145C">
    <w:name w:val="7FBF94CEE44C435B8538B3CCF0A6145C"/>
    <w:rsid w:val="001E61EC"/>
  </w:style>
  <w:style w:type="paragraph" w:customStyle="1" w:styleId="184BA6C240424C9488D2A13A22CD5034">
    <w:name w:val="184BA6C240424C9488D2A13A22CD5034"/>
    <w:rsid w:val="001E61EC"/>
  </w:style>
  <w:style w:type="paragraph" w:customStyle="1" w:styleId="5571B6A01AF246CC9F4FB5AEAE6B7B77">
    <w:name w:val="5571B6A01AF246CC9F4FB5AEAE6B7B77"/>
    <w:rsid w:val="001E61EC"/>
  </w:style>
  <w:style w:type="paragraph" w:customStyle="1" w:styleId="876E57266E374BDBB1A8783DFA32438C">
    <w:name w:val="876E57266E374BDBB1A8783DFA32438C"/>
    <w:rsid w:val="001E61EC"/>
  </w:style>
  <w:style w:type="paragraph" w:customStyle="1" w:styleId="73A8357C692D4C86A76140D863832278">
    <w:name w:val="73A8357C692D4C86A76140D863832278"/>
    <w:rsid w:val="001E61EC"/>
  </w:style>
  <w:style w:type="paragraph" w:customStyle="1" w:styleId="AB1395780919443A976482A48AEF3BBF">
    <w:name w:val="AB1395780919443A976482A48AEF3BBF"/>
    <w:rsid w:val="001E61EC"/>
  </w:style>
  <w:style w:type="paragraph" w:customStyle="1" w:styleId="0634D7E44B4A44EA8545495846EC0B0C">
    <w:name w:val="0634D7E44B4A44EA8545495846EC0B0C"/>
    <w:rsid w:val="001E61EC"/>
  </w:style>
  <w:style w:type="paragraph" w:customStyle="1" w:styleId="C40E5223F9F348399B19C12A68D35112">
    <w:name w:val="C40E5223F9F348399B19C12A68D35112"/>
    <w:rsid w:val="001E61EC"/>
  </w:style>
  <w:style w:type="paragraph" w:customStyle="1" w:styleId="D8CFDDD9D1D84155BA2C439A61860920">
    <w:name w:val="D8CFDDD9D1D84155BA2C439A61860920"/>
    <w:rsid w:val="001E61EC"/>
  </w:style>
  <w:style w:type="paragraph" w:customStyle="1" w:styleId="FB7C5B98E8ED4B1AA76B154AA5EF5694">
    <w:name w:val="FB7C5B98E8ED4B1AA76B154AA5EF5694"/>
    <w:rsid w:val="001E61EC"/>
  </w:style>
  <w:style w:type="paragraph" w:customStyle="1" w:styleId="CC0A4998CE584E9386F9C01783078F58">
    <w:name w:val="CC0A4998CE584E9386F9C01783078F58"/>
    <w:rsid w:val="001E61EC"/>
  </w:style>
  <w:style w:type="paragraph" w:customStyle="1" w:styleId="D6228EF200F64E6BA7001BB25F0E3171">
    <w:name w:val="D6228EF200F64E6BA7001BB25F0E3171"/>
    <w:rsid w:val="001E61EC"/>
  </w:style>
  <w:style w:type="paragraph" w:customStyle="1" w:styleId="C5AA8D02F668433AB0CAA000C57AD5E4">
    <w:name w:val="C5AA8D02F668433AB0CAA000C57AD5E4"/>
    <w:rsid w:val="001E61EC"/>
  </w:style>
  <w:style w:type="paragraph" w:customStyle="1" w:styleId="77142AADF04D4DDF8FFE7066CE54D5E6">
    <w:name w:val="77142AADF04D4DDF8FFE7066CE54D5E6"/>
    <w:rsid w:val="001E61EC"/>
  </w:style>
  <w:style w:type="paragraph" w:customStyle="1" w:styleId="49A652D5C5A4424E9064A93511F3D2A9">
    <w:name w:val="49A652D5C5A4424E9064A93511F3D2A9"/>
    <w:rsid w:val="001E61EC"/>
  </w:style>
  <w:style w:type="paragraph" w:customStyle="1" w:styleId="6FC24AEE9CF04DB08E62F7DD33C9B471">
    <w:name w:val="6FC24AEE9CF04DB08E62F7DD33C9B471"/>
    <w:rsid w:val="001E61EC"/>
  </w:style>
  <w:style w:type="paragraph" w:customStyle="1" w:styleId="504FA6E628BF41AEAE3206E39E046316">
    <w:name w:val="504FA6E628BF41AEAE3206E39E046316"/>
    <w:rsid w:val="001E61EC"/>
  </w:style>
  <w:style w:type="paragraph" w:customStyle="1" w:styleId="9539EFFA384F4E9F984CD08786C8F0BE">
    <w:name w:val="9539EFFA384F4E9F984CD08786C8F0BE"/>
    <w:rsid w:val="001E61EC"/>
  </w:style>
  <w:style w:type="paragraph" w:customStyle="1" w:styleId="0F4FB2243A404C09B310B53B0FFAE549">
    <w:name w:val="0F4FB2243A404C09B310B53B0FFAE549"/>
    <w:rsid w:val="001E61EC"/>
  </w:style>
  <w:style w:type="paragraph" w:customStyle="1" w:styleId="D4158D79B9534B5FAE2FC68CA1C1E5BD">
    <w:name w:val="D4158D79B9534B5FAE2FC68CA1C1E5BD"/>
    <w:rsid w:val="001E61EC"/>
  </w:style>
  <w:style w:type="paragraph" w:customStyle="1" w:styleId="9B7CF3844FC147FABFB1CFA15ECE79FF">
    <w:name w:val="9B7CF3844FC147FABFB1CFA15ECE79FF"/>
    <w:rsid w:val="001E61EC"/>
  </w:style>
  <w:style w:type="paragraph" w:customStyle="1" w:styleId="98B19CC5B61B4C758EE4E736DE13C40F">
    <w:name w:val="98B19CC5B61B4C758EE4E736DE13C40F"/>
    <w:rsid w:val="001E61EC"/>
  </w:style>
  <w:style w:type="paragraph" w:customStyle="1" w:styleId="215DF049BA6A4F13A04BA40CEFA2092E">
    <w:name w:val="215DF049BA6A4F13A04BA40CEFA2092E"/>
    <w:rsid w:val="001E61EC"/>
  </w:style>
  <w:style w:type="paragraph" w:customStyle="1" w:styleId="8771847599D2462EA145638EC06FDFF5">
    <w:name w:val="8771847599D2462EA145638EC06FDFF5"/>
    <w:rsid w:val="001E61EC"/>
  </w:style>
  <w:style w:type="paragraph" w:customStyle="1" w:styleId="6923547C101A4DE4B2823E781512C2B9">
    <w:name w:val="6923547C101A4DE4B2823E781512C2B9"/>
    <w:rsid w:val="001E61EC"/>
  </w:style>
  <w:style w:type="paragraph" w:customStyle="1" w:styleId="31D25F338D6A4907A7D0F6F45AD1C7B5">
    <w:name w:val="31D25F338D6A4907A7D0F6F45AD1C7B5"/>
    <w:rsid w:val="001E61EC"/>
  </w:style>
  <w:style w:type="paragraph" w:customStyle="1" w:styleId="D001D0CEBF5C4583955923962C56076B">
    <w:name w:val="D001D0CEBF5C4583955923962C56076B"/>
    <w:rsid w:val="001E61EC"/>
  </w:style>
  <w:style w:type="paragraph" w:customStyle="1" w:styleId="F07BDAA420B34F74983EE53F2A4D94D2">
    <w:name w:val="F07BDAA420B34F74983EE53F2A4D94D2"/>
    <w:rsid w:val="001E61EC"/>
  </w:style>
  <w:style w:type="paragraph" w:customStyle="1" w:styleId="B627BC685D124C5D910162109BD58966">
    <w:name w:val="B627BC685D124C5D910162109BD58966"/>
    <w:rsid w:val="001E61EC"/>
  </w:style>
  <w:style w:type="paragraph" w:customStyle="1" w:styleId="A0ECF18A384A4456925692640CC383A4">
    <w:name w:val="A0ECF18A384A4456925692640CC383A4"/>
    <w:rsid w:val="001E61EC"/>
  </w:style>
  <w:style w:type="paragraph" w:customStyle="1" w:styleId="039309ACC2DC4CAD99CAAB7F6D90C0B8">
    <w:name w:val="039309ACC2DC4CAD99CAAB7F6D90C0B8"/>
    <w:rsid w:val="001E61EC"/>
  </w:style>
  <w:style w:type="paragraph" w:customStyle="1" w:styleId="CB6C8218820843F080F90F0F2E4D2D2B">
    <w:name w:val="CB6C8218820843F080F90F0F2E4D2D2B"/>
    <w:rsid w:val="001E61EC"/>
  </w:style>
  <w:style w:type="paragraph" w:customStyle="1" w:styleId="6147737593D34E1F8E59EF36D0CB4858">
    <w:name w:val="6147737593D34E1F8E59EF36D0CB4858"/>
    <w:rsid w:val="001E61EC"/>
  </w:style>
  <w:style w:type="paragraph" w:customStyle="1" w:styleId="EB6F9E6F20AF4FBCBC9F371AD5DD50CB">
    <w:name w:val="EB6F9E6F20AF4FBCBC9F371AD5DD50CB"/>
    <w:rsid w:val="001E61EC"/>
  </w:style>
  <w:style w:type="paragraph" w:customStyle="1" w:styleId="FEFF72EF20BF4AA09BDDF16EDFF8C371">
    <w:name w:val="FEFF72EF20BF4AA09BDDF16EDFF8C371"/>
    <w:rsid w:val="001E61EC"/>
  </w:style>
  <w:style w:type="paragraph" w:customStyle="1" w:styleId="82110417AB5F44BB8AEDCDF5181ACEAA">
    <w:name w:val="82110417AB5F44BB8AEDCDF5181ACEAA"/>
    <w:rsid w:val="001E61EC"/>
  </w:style>
  <w:style w:type="paragraph" w:customStyle="1" w:styleId="284C374267354F21AC5C01A3786F31F6">
    <w:name w:val="284C374267354F21AC5C01A3786F31F6"/>
    <w:rsid w:val="001E61EC"/>
  </w:style>
  <w:style w:type="paragraph" w:customStyle="1" w:styleId="785E7F681C15461BB39184139733F684">
    <w:name w:val="785E7F681C15461BB39184139733F684"/>
    <w:rsid w:val="001E61EC"/>
  </w:style>
  <w:style w:type="paragraph" w:customStyle="1" w:styleId="62A209519BD2420F9996701E8F73F3B9">
    <w:name w:val="62A209519BD2420F9996701E8F73F3B9"/>
    <w:rsid w:val="001E61EC"/>
  </w:style>
  <w:style w:type="paragraph" w:customStyle="1" w:styleId="9697F23C64CB4FA498FF40F54708B35B">
    <w:name w:val="9697F23C64CB4FA498FF40F54708B35B"/>
    <w:rsid w:val="001E61EC"/>
  </w:style>
  <w:style w:type="paragraph" w:customStyle="1" w:styleId="38686E3127694ABD98F3F996F83CC6B2">
    <w:name w:val="38686E3127694ABD98F3F996F83CC6B2"/>
    <w:rsid w:val="001E61EC"/>
  </w:style>
  <w:style w:type="paragraph" w:customStyle="1" w:styleId="6625D5D438264015A6397FEDE4996F25">
    <w:name w:val="6625D5D438264015A6397FEDE4996F25"/>
    <w:rsid w:val="001E61EC"/>
  </w:style>
  <w:style w:type="paragraph" w:customStyle="1" w:styleId="EA5DA2C937DF4D2AB95AADF10BAF4DE7">
    <w:name w:val="EA5DA2C937DF4D2AB95AADF10BAF4DE7"/>
    <w:rsid w:val="001E61EC"/>
  </w:style>
  <w:style w:type="paragraph" w:customStyle="1" w:styleId="304B6962BBB4432A94713AA944D0BCEB">
    <w:name w:val="304B6962BBB4432A94713AA944D0BCEB"/>
    <w:rsid w:val="001E61EC"/>
  </w:style>
  <w:style w:type="paragraph" w:customStyle="1" w:styleId="F5761B96CF084FA49AEFF21FCFF963B3">
    <w:name w:val="F5761B96CF084FA49AEFF21FCFF963B3"/>
    <w:rsid w:val="001E61EC"/>
  </w:style>
  <w:style w:type="paragraph" w:customStyle="1" w:styleId="1953FA1895AE4E38B046F3D9B102A724">
    <w:name w:val="1953FA1895AE4E38B046F3D9B102A724"/>
    <w:rsid w:val="001E61EC"/>
  </w:style>
  <w:style w:type="paragraph" w:customStyle="1" w:styleId="DBA00503F98644C491059FB33D295043">
    <w:name w:val="DBA00503F98644C491059FB33D295043"/>
    <w:rsid w:val="001E61EC"/>
  </w:style>
  <w:style w:type="paragraph" w:customStyle="1" w:styleId="75F1186580DB42909E6A9E7FED38050E">
    <w:name w:val="75F1186580DB42909E6A9E7FED38050E"/>
    <w:rsid w:val="001E61EC"/>
  </w:style>
  <w:style w:type="paragraph" w:customStyle="1" w:styleId="03875CC3F9F549469552C31689963A4C">
    <w:name w:val="03875CC3F9F549469552C31689963A4C"/>
    <w:rsid w:val="001E61EC"/>
  </w:style>
  <w:style w:type="paragraph" w:customStyle="1" w:styleId="5C7B984B917D4B83B68887E97BB06615">
    <w:name w:val="5C7B984B917D4B83B68887E97BB06615"/>
    <w:rsid w:val="001E61EC"/>
  </w:style>
  <w:style w:type="paragraph" w:customStyle="1" w:styleId="FBB55ACF7DA3406FAEADBF31C31C8CD7">
    <w:name w:val="FBB55ACF7DA3406FAEADBF31C31C8CD7"/>
    <w:rsid w:val="001E61EC"/>
  </w:style>
  <w:style w:type="paragraph" w:customStyle="1" w:styleId="21576E5B36684DC5867AB8504494DE6B">
    <w:name w:val="21576E5B36684DC5867AB8504494DE6B"/>
    <w:rsid w:val="001E61EC"/>
  </w:style>
  <w:style w:type="paragraph" w:customStyle="1" w:styleId="071B7048931C4A44A4CD154C01BCBD80">
    <w:name w:val="071B7048931C4A44A4CD154C01BCBD80"/>
    <w:rsid w:val="001E61EC"/>
  </w:style>
  <w:style w:type="paragraph" w:customStyle="1" w:styleId="70C97D45AE834FAC8CE42AFB01730602">
    <w:name w:val="70C97D45AE834FAC8CE42AFB01730602"/>
    <w:rsid w:val="001E61EC"/>
  </w:style>
  <w:style w:type="paragraph" w:customStyle="1" w:styleId="22E7460D7CD44ACDB095CC0078F3323C">
    <w:name w:val="22E7460D7CD44ACDB095CC0078F3323C"/>
    <w:rsid w:val="001E61EC"/>
  </w:style>
  <w:style w:type="paragraph" w:customStyle="1" w:styleId="475946FE8BED401DA88006BB81720468">
    <w:name w:val="475946FE8BED401DA88006BB81720468"/>
    <w:rsid w:val="001E61EC"/>
  </w:style>
  <w:style w:type="paragraph" w:customStyle="1" w:styleId="D9298BE13C3D45F38721C60733EE72FE">
    <w:name w:val="D9298BE13C3D45F38721C60733EE72FE"/>
    <w:rsid w:val="001E61EC"/>
  </w:style>
  <w:style w:type="paragraph" w:customStyle="1" w:styleId="A74C8B47E92743A8862F8D52718E9491">
    <w:name w:val="A74C8B47E92743A8862F8D52718E9491"/>
    <w:rsid w:val="001E61EC"/>
  </w:style>
  <w:style w:type="paragraph" w:customStyle="1" w:styleId="30658BB579BF474BB1F91FD904298F34">
    <w:name w:val="30658BB579BF474BB1F91FD904298F34"/>
    <w:rsid w:val="001E61EC"/>
  </w:style>
  <w:style w:type="paragraph" w:customStyle="1" w:styleId="64496110E8404F3BB7CD3B6B27CC0F6D">
    <w:name w:val="64496110E8404F3BB7CD3B6B27CC0F6D"/>
    <w:rsid w:val="001E61EC"/>
  </w:style>
  <w:style w:type="paragraph" w:customStyle="1" w:styleId="36C529E4D19344C194D6AB86A80346D3">
    <w:name w:val="36C529E4D19344C194D6AB86A80346D3"/>
    <w:rsid w:val="001E61EC"/>
  </w:style>
  <w:style w:type="paragraph" w:customStyle="1" w:styleId="975C0E12DD1348779CD070A105201D64">
    <w:name w:val="975C0E12DD1348779CD070A105201D64"/>
    <w:rsid w:val="001E61EC"/>
  </w:style>
  <w:style w:type="paragraph" w:customStyle="1" w:styleId="949F4AA695864C48A9D4315D4D150BC5">
    <w:name w:val="949F4AA695864C48A9D4315D4D150BC5"/>
    <w:rsid w:val="001E61EC"/>
  </w:style>
  <w:style w:type="paragraph" w:customStyle="1" w:styleId="71CD944A837E4615B522141D8CAD6654">
    <w:name w:val="71CD944A837E4615B522141D8CAD6654"/>
    <w:rsid w:val="001E61EC"/>
  </w:style>
  <w:style w:type="paragraph" w:customStyle="1" w:styleId="67A366A11444417DB1B6559969846537">
    <w:name w:val="67A366A11444417DB1B6559969846537"/>
    <w:rsid w:val="001E61EC"/>
  </w:style>
  <w:style w:type="paragraph" w:customStyle="1" w:styleId="42D59590BFF24892961624E3F6A90A32">
    <w:name w:val="42D59590BFF24892961624E3F6A90A32"/>
    <w:rsid w:val="001E61EC"/>
  </w:style>
  <w:style w:type="paragraph" w:customStyle="1" w:styleId="5818A250967140FD8308764C07AF62C3">
    <w:name w:val="5818A250967140FD8308764C07AF62C3"/>
    <w:rsid w:val="001E61EC"/>
  </w:style>
  <w:style w:type="paragraph" w:customStyle="1" w:styleId="EE2F5C403ECA4B0D9EAFDE51D0E7B1C5">
    <w:name w:val="EE2F5C403ECA4B0D9EAFDE51D0E7B1C5"/>
    <w:rsid w:val="001E61EC"/>
  </w:style>
  <w:style w:type="paragraph" w:customStyle="1" w:styleId="A7B13B6189504349BC96A3FE491114C0">
    <w:name w:val="A7B13B6189504349BC96A3FE491114C0"/>
    <w:rsid w:val="001E61EC"/>
  </w:style>
  <w:style w:type="paragraph" w:customStyle="1" w:styleId="1DC2055A6CFB4406807A97B13E930FC6">
    <w:name w:val="1DC2055A6CFB4406807A97B13E930FC6"/>
    <w:rsid w:val="001E61EC"/>
  </w:style>
  <w:style w:type="paragraph" w:customStyle="1" w:styleId="136BAA93FE134816A140A942E53BE66B">
    <w:name w:val="136BAA93FE134816A140A942E53BE66B"/>
    <w:rsid w:val="001E61EC"/>
  </w:style>
  <w:style w:type="paragraph" w:customStyle="1" w:styleId="C7C1B1B265CE4738B389F95B16569799">
    <w:name w:val="C7C1B1B265CE4738B389F95B16569799"/>
    <w:rsid w:val="001E61EC"/>
  </w:style>
  <w:style w:type="paragraph" w:customStyle="1" w:styleId="5AD926CCC6C5416B9054C5E3DE8F6518">
    <w:name w:val="5AD926CCC6C5416B9054C5E3DE8F6518"/>
    <w:rsid w:val="001E61EC"/>
  </w:style>
  <w:style w:type="paragraph" w:customStyle="1" w:styleId="1E7EA510F8E2409598CEAC6120132337">
    <w:name w:val="1E7EA510F8E2409598CEAC6120132337"/>
    <w:rsid w:val="001E61EC"/>
  </w:style>
  <w:style w:type="paragraph" w:customStyle="1" w:styleId="1D9201AD6199422EBA16A3232C8F6C12">
    <w:name w:val="1D9201AD6199422EBA16A3232C8F6C12"/>
    <w:rsid w:val="001E61EC"/>
  </w:style>
  <w:style w:type="paragraph" w:customStyle="1" w:styleId="BE01B3E8E53A493386DF60AE330F490A">
    <w:name w:val="BE01B3E8E53A493386DF60AE330F490A"/>
    <w:rsid w:val="001E61EC"/>
  </w:style>
  <w:style w:type="paragraph" w:customStyle="1" w:styleId="F89A00F5F0BA4881B9ED774E76E9AF15">
    <w:name w:val="F89A00F5F0BA4881B9ED774E76E9AF15"/>
    <w:rsid w:val="001E61EC"/>
  </w:style>
  <w:style w:type="paragraph" w:customStyle="1" w:styleId="E8C39E5CC0D44E8CA21305E985EF0C2E">
    <w:name w:val="E8C39E5CC0D44E8CA21305E985EF0C2E"/>
    <w:rsid w:val="001E61EC"/>
  </w:style>
  <w:style w:type="paragraph" w:customStyle="1" w:styleId="A4B1DD5FF5A744FB9083E9102D0F96CB">
    <w:name w:val="A4B1DD5FF5A744FB9083E9102D0F96CB"/>
    <w:rsid w:val="001E61EC"/>
  </w:style>
  <w:style w:type="paragraph" w:customStyle="1" w:styleId="88FE7306AFE64E4FB1B0B99A9BB1FDAF">
    <w:name w:val="88FE7306AFE64E4FB1B0B99A9BB1FDAF"/>
    <w:rsid w:val="001E61EC"/>
  </w:style>
  <w:style w:type="paragraph" w:customStyle="1" w:styleId="1ABB3B9B88C94A02987758A2672A0C1C">
    <w:name w:val="1ABB3B9B88C94A02987758A2672A0C1C"/>
    <w:rsid w:val="001E61EC"/>
  </w:style>
  <w:style w:type="paragraph" w:customStyle="1" w:styleId="22B87CB5B83948DFB32A9536B8373A37">
    <w:name w:val="22B87CB5B83948DFB32A9536B8373A37"/>
    <w:rsid w:val="001E61EC"/>
  </w:style>
  <w:style w:type="paragraph" w:customStyle="1" w:styleId="A3BCE693072D461CBD650297025BA613">
    <w:name w:val="A3BCE693072D461CBD650297025BA613"/>
    <w:rsid w:val="001E61EC"/>
  </w:style>
  <w:style w:type="paragraph" w:customStyle="1" w:styleId="7A960261F3AF4AF381DDEBD4313C2C3F">
    <w:name w:val="7A960261F3AF4AF381DDEBD4313C2C3F"/>
    <w:rsid w:val="001E61EC"/>
  </w:style>
  <w:style w:type="paragraph" w:customStyle="1" w:styleId="C09C058D103C41749ADF52AF9F930C1D">
    <w:name w:val="C09C058D103C41749ADF52AF9F930C1D"/>
    <w:rsid w:val="001E61EC"/>
  </w:style>
  <w:style w:type="paragraph" w:customStyle="1" w:styleId="7260891208C7452CA5D742647222B9EA">
    <w:name w:val="7260891208C7452CA5D742647222B9EA"/>
    <w:rsid w:val="001E61EC"/>
  </w:style>
  <w:style w:type="paragraph" w:customStyle="1" w:styleId="D77C3C5AB6E545B4AF5F63BCC021750D">
    <w:name w:val="D77C3C5AB6E545B4AF5F63BCC021750D"/>
    <w:rsid w:val="001E61EC"/>
  </w:style>
  <w:style w:type="paragraph" w:customStyle="1" w:styleId="9E4CE96E0C5D4ACC8EA090C0B7C4844B">
    <w:name w:val="9E4CE96E0C5D4ACC8EA090C0B7C4844B"/>
    <w:rsid w:val="001E61EC"/>
  </w:style>
  <w:style w:type="paragraph" w:customStyle="1" w:styleId="C6FA9FDC9005456CBF70BAB4E77560A5">
    <w:name w:val="C6FA9FDC9005456CBF70BAB4E77560A5"/>
    <w:rsid w:val="001E61EC"/>
  </w:style>
  <w:style w:type="paragraph" w:customStyle="1" w:styleId="1A429E862F504147B8B7A14AE52AD977">
    <w:name w:val="1A429E862F504147B8B7A14AE52AD977"/>
    <w:rsid w:val="001E61EC"/>
  </w:style>
  <w:style w:type="paragraph" w:customStyle="1" w:styleId="CBE165724E624857AEE80B4E11C061B6">
    <w:name w:val="CBE165724E624857AEE80B4E11C061B6"/>
    <w:rsid w:val="001E61EC"/>
  </w:style>
  <w:style w:type="paragraph" w:customStyle="1" w:styleId="5C88BE8F8FDE425BB160343DA0AC146B">
    <w:name w:val="5C88BE8F8FDE425BB160343DA0AC146B"/>
    <w:rsid w:val="001E61EC"/>
  </w:style>
  <w:style w:type="paragraph" w:customStyle="1" w:styleId="FFD2FD2C74BA4BF4A66041E30B789887">
    <w:name w:val="FFD2FD2C74BA4BF4A66041E30B789887"/>
    <w:rsid w:val="001E61EC"/>
  </w:style>
  <w:style w:type="paragraph" w:customStyle="1" w:styleId="D231992AFDB8460A91BAB073E12C1118">
    <w:name w:val="D231992AFDB8460A91BAB073E12C1118"/>
    <w:rsid w:val="001E61EC"/>
  </w:style>
  <w:style w:type="paragraph" w:customStyle="1" w:styleId="2A31D3CC227D4A518FE08E7584F80FA1">
    <w:name w:val="2A31D3CC227D4A518FE08E7584F80FA1"/>
    <w:rsid w:val="001E61EC"/>
  </w:style>
  <w:style w:type="paragraph" w:customStyle="1" w:styleId="F6488FF454E64C999C8B7AFCC0263A82">
    <w:name w:val="F6488FF454E64C999C8B7AFCC0263A82"/>
    <w:rsid w:val="001E61EC"/>
  </w:style>
  <w:style w:type="paragraph" w:customStyle="1" w:styleId="E52D1BC4AB2A42EFB791387B0DA730CE">
    <w:name w:val="E52D1BC4AB2A42EFB791387B0DA730CE"/>
    <w:rsid w:val="001E61EC"/>
  </w:style>
  <w:style w:type="paragraph" w:customStyle="1" w:styleId="215C284A0C6440D392E1AB0B01A953D2">
    <w:name w:val="215C284A0C6440D392E1AB0B01A953D2"/>
    <w:rsid w:val="001E61EC"/>
  </w:style>
  <w:style w:type="paragraph" w:customStyle="1" w:styleId="B6E93E76C61F47DEB5C36FD8DE6335F7">
    <w:name w:val="B6E93E76C61F47DEB5C36FD8DE6335F7"/>
    <w:rsid w:val="001E61EC"/>
  </w:style>
  <w:style w:type="paragraph" w:customStyle="1" w:styleId="9853C8BBDA0C4AF5A5CA7139BE6350C3">
    <w:name w:val="9853C8BBDA0C4AF5A5CA7139BE6350C3"/>
    <w:rsid w:val="001E61EC"/>
  </w:style>
  <w:style w:type="paragraph" w:customStyle="1" w:styleId="C0AD7DF9B0D7486E815DC21A686C2F24">
    <w:name w:val="C0AD7DF9B0D7486E815DC21A686C2F24"/>
    <w:rsid w:val="001E61EC"/>
  </w:style>
  <w:style w:type="paragraph" w:customStyle="1" w:styleId="2FE0004BCCAD4EC5831C3BDB313AF424">
    <w:name w:val="2FE0004BCCAD4EC5831C3BDB313AF424"/>
    <w:rsid w:val="001E61EC"/>
  </w:style>
  <w:style w:type="paragraph" w:customStyle="1" w:styleId="5497B6212DDE476CA8C4194A4BFFA383">
    <w:name w:val="5497B6212DDE476CA8C4194A4BFFA383"/>
    <w:rsid w:val="001E61EC"/>
  </w:style>
  <w:style w:type="paragraph" w:customStyle="1" w:styleId="77E6841C263E44E2BB52173D769BF79F">
    <w:name w:val="77E6841C263E44E2BB52173D769BF79F"/>
    <w:rsid w:val="001E61EC"/>
  </w:style>
  <w:style w:type="paragraph" w:customStyle="1" w:styleId="4799811465704B6699AAC7A65225D833">
    <w:name w:val="4799811465704B6699AAC7A65225D833"/>
    <w:rsid w:val="001E61EC"/>
  </w:style>
  <w:style w:type="paragraph" w:customStyle="1" w:styleId="DC8CA89A99ED4D7BA5BE1E629B6A636F">
    <w:name w:val="DC8CA89A99ED4D7BA5BE1E629B6A636F"/>
    <w:rsid w:val="001E61EC"/>
  </w:style>
  <w:style w:type="paragraph" w:customStyle="1" w:styleId="9B7DC7802D7E4677AD03202082278CDB">
    <w:name w:val="9B7DC7802D7E4677AD03202082278CDB"/>
    <w:rsid w:val="001E61EC"/>
  </w:style>
  <w:style w:type="paragraph" w:customStyle="1" w:styleId="603DFE9CEEDB44AFB1510F582C5B738E">
    <w:name w:val="603DFE9CEEDB44AFB1510F582C5B738E"/>
    <w:rsid w:val="001E61EC"/>
  </w:style>
  <w:style w:type="paragraph" w:customStyle="1" w:styleId="4F618AFD77414E0DB8D2D27F9CA6A7A8">
    <w:name w:val="4F618AFD77414E0DB8D2D27F9CA6A7A8"/>
    <w:rsid w:val="001E61EC"/>
  </w:style>
  <w:style w:type="paragraph" w:customStyle="1" w:styleId="4D98F0BA3906445296335B5E7E44EAEF">
    <w:name w:val="4D98F0BA3906445296335B5E7E44EAEF"/>
    <w:rsid w:val="001E61EC"/>
  </w:style>
  <w:style w:type="paragraph" w:customStyle="1" w:styleId="97BC7040075545DAA9854703A5CBA8B0">
    <w:name w:val="97BC7040075545DAA9854703A5CBA8B0"/>
    <w:rsid w:val="001E61EC"/>
  </w:style>
  <w:style w:type="paragraph" w:customStyle="1" w:styleId="7ECE6160604C44C39AFB43047BBB8187">
    <w:name w:val="7ECE6160604C44C39AFB43047BBB8187"/>
    <w:rsid w:val="001E61EC"/>
  </w:style>
  <w:style w:type="paragraph" w:customStyle="1" w:styleId="C441EB63D0664DC9A1C1DCC140B6779B">
    <w:name w:val="C441EB63D0664DC9A1C1DCC140B6779B"/>
    <w:rsid w:val="001E61EC"/>
  </w:style>
  <w:style w:type="paragraph" w:customStyle="1" w:styleId="F1EDB97DE1604E388B2A7E0D201A0940">
    <w:name w:val="F1EDB97DE1604E388B2A7E0D201A0940"/>
    <w:rsid w:val="001E61EC"/>
  </w:style>
  <w:style w:type="paragraph" w:customStyle="1" w:styleId="73B774AD59DF4458BF16973499B5778F">
    <w:name w:val="73B774AD59DF4458BF16973499B5778F"/>
    <w:rsid w:val="001E61EC"/>
  </w:style>
  <w:style w:type="paragraph" w:customStyle="1" w:styleId="AE989BAA629247E3ACE64C38764D41C7">
    <w:name w:val="AE989BAA629247E3ACE64C38764D41C7"/>
    <w:rsid w:val="001E61EC"/>
  </w:style>
  <w:style w:type="paragraph" w:customStyle="1" w:styleId="E7C6E471AD63439F8EB67466C0F60C15">
    <w:name w:val="E7C6E471AD63439F8EB67466C0F60C15"/>
    <w:rsid w:val="001E61EC"/>
  </w:style>
  <w:style w:type="paragraph" w:customStyle="1" w:styleId="6996C17ABE5B4655A16986EC1072C8F8">
    <w:name w:val="6996C17ABE5B4655A16986EC1072C8F8"/>
    <w:rsid w:val="001E61EC"/>
  </w:style>
  <w:style w:type="paragraph" w:customStyle="1" w:styleId="DDCC2E1369ED464DA1F4873A69EE8FEE">
    <w:name w:val="DDCC2E1369ED464DA1F4873A69EE8FEE"/>
    <w:rsid w:val="001E61EC"/>
  </w:style>
  <w:style w:type="paragraph" w:customStyle="1" w:styleId="199C0F8A330147B9A2757E698BAEFC2C">
    <w:name w:val="199C0F8A330147B9A2757E698BAEFC2C"/>
    <w:rsid w:val="001E61EC"/>
  </w:style>
  <w:style w:type="paragraph" w:customStyle="1" w:styleId="7853ED2F3FDD4941B5289976ECA60895">
    <w:name w:val="7853ED2F3FDD4941B5289976ECA60895"/>
    <w:rsid w:val="001E61EC"/>
  </w:style>
  <w:style w:type="paragraph" w:customStyle="1" w:styleId="B955A9A2DED3409793E126449CB0C43F">
    <w:name w:val="B955A9A2DED3409793E126449CB0C43F"/>
    <w:rsid w:val="001E61EC"/>
  </w:style>
  <w:style w:type="paragraph" w:customStyle="1" w:styleId="E7D764146A354A599A14C8C01385064D">
    <w:name w:val="E7D764146A354A599A14C8C01385064D"/>
    <w:rsid w:val="001E61EC"/>
  </w:style>
  <w:style w:type="paragraph" w:customStyle="1" w:styleId="76D56ABDEFDD46DDB7EFCA0F0B8BA246">
    <w:name w:val="76D56ABDEFDD46DDB7EFCA0F0B8BA246"/>
    <w:rsid w:val="001E61EC"/>
  </w:style>
  <w:style w:type="paragraph" w:customStyle="1" w:styleId="2D8C7B22191B41739109850D948BF9C8">
    <w:name w:val="2D8C7B22191B41739109850D948BF9C8"/>
    <w:rsid w:val="001E61EC"/>
  </w:style>
  <w:style w:type="paragraph" w:customStyle="1" w:styleId="454BAF507D964663960F3ED41B252DCB">
    <w:name w:val="454BAF507D964663960F3ED41B252DCB"/>
    <w:rsid w:val="001E61EC"/>
  </w:style>
  <w:style w:type="paragraph" w:customStyle="1" w:styleId="B2C55DC94F9344F699571B22ACBF8A8D">
    <w:name w:val="B2C55DC94F9344F699571B22ACBF8A8D"/>
    <w:rsid w:val="001E61EC"/>
  </w:style>
  <w:style w:type="paragraph" w:customStyle="1" w:styleId="03041DEB65A746BB896F85D5F106EF61">
    <w:name w:val="03041DEB65A746BB896F85D5F106EF61"/>
    <w:rsid w:val="001E61EC"/>
  </w:style>
  <w:style w:type="paragraph" w:customStyle="1" w:styleId="D92D7F51649A48A28F9CAC5D4D0E0109">
    <w:name w:val="D92D7F51649A48A28F9CAC5D4D0E0109"/>
    <w:rsid w:val="001E61EC"/>
  </w:style>
  <w:style w:type="paragraph" w:customStyle="1" w:styleId="DD6319DBE87A45AC9F6A41589F55CA60">
    <w:name w:val="DD6319DBE87A45AC9F6A41589F55CA60"/>
    <w:rsid w:val="001E61EC"/>
  </w:style>
  <w:style w:type="paragraph" w:customStyle="1" w:styleId="ADEFAD3486434CA1BA4C72D566C7EE13">
    <w:name w:val="ADEFAD3486434CA1BA4C72D566C7EE13"/>
    <w:rsid w:val="001E61EC"/>
  </w:style>
  <w:style w:type="paragraph" w:customStyle="1" w:styleId="E592C8BD97B1414A9C36BD08C978F4B2">
    <w:name w:val="E592C8BD97B1414A9C36BD08C978F4B2"/>
    <w:rsid w:val="001E61EC"/>
  </w:style>
  <w:style w:type="paragraph" w:customStyle="1" w:styleId="09255A9832E844AE8E415A2D98A5FE0D">
    <w:name w:val="09255A9832E844AE8E415A2D98A5FE0D"/>
    <w:rsid w:val="001E61EC"/>
  </w:style>
  <w:style w:type="paragraph" w:customStyle="1" w:styleId="210ABF70CD6F4F52AEEDBF19AFF3B318">
    <w:name w:val="210ABF70CD6F4F52AEEDBF19AFF3B318"/>
    <w:rsid w:val="001E61EC"/>
  </w:style>
  <w:style w:type="paragraph" w:customStyle="1" w:styleId="2FDBE5C6BD6B46B5A21C8FDF2ABE6154">
    <w:name w:val="2FDBE5C6BD6B46B5A21C8FDF2ABE6154"/>
    <w:rsid w:val="001E61EC"/>
  </w:style>
  <w:style w:type="paragraph" w:customStyle="1" w:styleId="338F55A61D01425D931C06E25B46AB11">
    <w:name w:val="338F55A61D01425D931C06E25B46AB11"/>
    <w:rsid w:val="001E61EC"/>
  </w:style>
  <w:style w:type="paragraph" w:customStyle="1" w:styleId="91FF284CCEEF4F2C83C1CFB38DAC041A">
    <w:name w:val="91FF284CCEEF4F2C83C1CFB38DAC041A"/>
    <w:rsid w:val="001E61EC"/>
  </w:style>
  <w:style w:type="paragraph" w:customStyle="1" w:styleId="F59B0A00390E4582A2AB029AAABEDD2B">
    <w:name w:val="F59B0A00390E4582A2AB029AAABEDD2B"/>
    <w:rsid w:val="001E61EC"/>
  </w:style>
  <w:style w:type="paragraph" w:customStyle="1" w:styleId="D7BBEBF7BE1C4B93A27A145B15DB98A5">
    <w:name w:val="D7BBEBF7BE1C4B93A27A145B15DB98A5"/>
    <w:rsid w:val="001E61EC"/>
  </w:style>
  <w:style w:type="paragraph" w:customStyle="1" w:styleId="4A8BFD3FE99F485493C717DC6EA82AFF">
    <w:name w:val="4A8BFD3FE99F485493C717DC6EA82AFF"/>
    <w:rsid w:val="001E61EC"/>
  </w:style>
  <w:style w:type="paragraph" w:customStyle="1" w:styleId="7069859CBCEF4337996631F892051E7C">
    <w:name w:val="7069859CBCEF4337996631F892051E7C"/>
    <w:rsid w:val="001E61EC"/>
  </w:style>
  <w:style w:type="paragraph" w:customStyle="1" w:styleId="571E2B94FF554A50A98211A24004834C">
    <w:name w:val="571E2B94FF554A50A98211A24004834C"/>
    <w:rsid w:val="001E61EC"/>
  </w:style>
  <w:style w:type="paragraph" w:customStyle="1" w:styleId="19C19C83E3D44F2EBCBB536A710CB171">
    <w:name w:val="19C19C83E3D44F2EBCBB536A710CB171"/>
    <w:rsid w:val="001E61EC"/>
  </w:style>
  <w:style w:type="paragraph" w:customStyle="1" w:styleId="A57F023697CD4912A2135E2058B9C806">
    <w:name w:val="A57F023697CD4912A2135E2058B9C806"/>
    <w:rsid w:val="001E61EC"/>
  </w:style>
  <w:style w:type="paragraph" w:customStyle="1" w:styleId="7893C7F867DB4F35BA27359788C30AFB">
    <w:name w:val="7893C7F867DB4F35BA27359788C30AFB"/>
    <w:rsid w:val="001E61EC"/>
  </w:style>
  <w:style w:type="paragraph" w:customStyle="1" w:styleId="D38FA4F64AC94CA39C6D360660EEF0DB">
    <w:name w:val="D38FA4F64AC94CA39C6D360660EEF0DB"/>
    <w:rsid w:val="001E61EC"/>
  </w:style>
  <w:style w:type="paragraph" w:customStyle="1" w:styleId="46644C733C464D0DB6ECC3BECD13A490">
    <w:name w:val="46644C733C464D0DB6ECC3BECD13A490"/>
    <w:rsid w:val="001E61EC"/>
  </w:style>
  <w:style w:type="paragraph" w:customStyle="1" w:styleId="A6D66754BF324547AC740BEA95FB12D2">
    <w:name w:val="A6D66754BF324547AC740BEA95FB12D2"/>
    <w:rsid w:val="001E61EC"/>
  </w:style>
  <w:style w:type="paragraph" w:customStyle="1" w:styleId="1DDBC88E723A4D739FB08ABD5718B5F8">
    <w:name w:val="1DDBC88E723A4D739FB08ABD5718B5F8"/>
    <w:rsid w:val="001E61EC"/>
  </w:style>
  <w:style w:type="paragraph" w:customStyle="1" w:styleId="A8FEF0F20DF642ACA09177BAEB5DB576">
    <w:name w:val="A8FEF0F20DF642ACA09177BAEB5DB576"/>
    <w:rsid w:val="001E61EC"/>
  </w:style>
  <w:style w:type="paragraph" w:customStyle="1" w:styleId="D41CA0D538A04AB7A001DF0C4147296F">
    <w:name w:val="D41CA0D538A04AB7A001DF0C4147296F"/>
    <w:rsid w:val="001E61EC"/>
  </w:style>
  <w:style w:type="paragraph" w:customStyle="1" w:styleId="D9076605ED0F485FAEC9B1B44CBD726F">
    <w:name w:val="D9076605ED0F485FAEC9B1B44CBD726F"/>
    <w:rsid w:val="001E61EC"/>
  </w:style>
  <w:style w:type="paragraph" w:customStyle="1" w:styleId="F02CAFCF88064865AD36C23F0F48EFFA">
    <w:name w:val="F02CAFCF88064865AD36C23F0F48EFFA"/>
    <w:rsid w:val="001E61EC"/>
  </w:style>
  <w:style w:type="paragraph" w:customStyle="1" w:styleId="44BC9AF8E9944E0EA497041E7FF8C680">
    <w:name w:val="44BC9AF8E9944E0EA497041E7FF8C680"/>
    <w:rsid w:val="001E61EC"/>
  </w:style>
  <w:style w:type="paragraph" w:customStyle="1" w:styleId="A3486F7D166644F0BF4276339227967A">
    <w:name w:val="A3486F7D166644F0BF4276339227967A"/>
    <w:rsid w:val="001E61EC"/>
  </w:style>
  <w:style w:type="paragraph" w:customStyle="1" w:styleId="A5B42B3231B545E6876DD9E7C01ECCE6">
    <w:name w:val="A5B42B3231B545E6876DD9E7C01ECCE6"/>
    <w:rsid w:val="001E61EC"/>
  </w:style>
  <w:style w:type="paragraph" w:customStyle="1" w:styleId="E2F37395B7654D638CB4BF2F9139E7CE">
    <w:name w:val="E2F37395B7654D638CB4BF2F9139E7CE"/>
    <w:rsid w:val="001E61EC"/>
  </w:style>
  <w:style w:type="paragraph" w:customStyle="1" w:styleId="572EA038806F45E2947E1820BA3B33DF">
    <w:name w:val="572EA038806F45E2947E1820BA3B33DF"/>
    <w:rsid w:val="001E61EC"/>
  </w:style>
  <w:style w:type="paragraph" w:customStyle="1" w:styleId="546A7F9B3DC34715AC517FBD1BECEF27">
    <w:name w:val="546A7F9B3DC34715AC517FBD1BECEF27"/>
    <w:rsid w:val="001E61EC"/>
  </w:style>
  <w:style w:type="paragraph" w:customStyle="1" w:styleId="02176D97820844F78F42925BD672A65B">
    <w:name w:val="02176D97820844F78F42925BD672A65B"/>
    <w:rsid w:val="001E61EC"/>
  </w:style>
  <w:style w:type="paragraph" w:customStyle="1" w:styleId="12C785C0FEC54CCA9F66EBE971BDBA33">
    <w:name w:val="12C785C0FEC54CCA9F66EBE971BDBA33"/>
    <w:rsid w:val="001E61EC"/>
  </w:style>
  <w:style w:type="paragraph" w:customStyle="1" w:styleId="6CDBF13913834559A2F366AC03193786">
    <w:name w:val="6CDBF13913834559A2F366AC03193786"/>
    <w:rsid w:val="001E61EC"/>
  </w:style>
  <w:style w:type="paragraph" w:customStyle="1" w:styleId="455E3E411C304D52B1798EEADF4BB5D6">
    <w:name w:val="455E3E411C304D52B1798EEADF4BB5D6"/>
    <w:rsid w:val="001E61EC"/>
  </w:style>
  <w:style w:type="paragraph" w:customStyle="1" w:styleId="521851CFBA304DE3B5E1CD13ED01F864">
    <w:name w:val="521851CFBA304DE3B5E1CD13ED01F864"/>
    <w:rsid w:val="001E61EC"/>
  </w:style>
  <w:style w:type="paragraph" w:customStyle="1" w:styleId="45E626BD47324CB8B4D0781F560A63A7">
    <w:name w:val="45E626BD47324CB8B4D0781F560A63A7"/>
    <w:rsid w:val="001E61EC"/>
  </w:style>
  <w:style w:type="paragraph" w:customStyle="1" w:styleId="1E051DFE462A4223A720931336C59B15">
    <w:name w:val="1E051DFE462A4223A720931336C59B15"/>
    <w:rsid w:val="001E61EC"/>
  </w:style>
  <w:style w:type="paragraph" w:customStyle="1" w:styleId="06647BA4FF4C468DB6A7C2845F266DBB">
    <w:name w:val="06647BA4FF4C468DB6A7C2845F266DBB"/>
    <w:rsid w:val="001E61EC"/>
  </w:style>
  <w:style w:type="paragraph" w:customStyle="1" w:styleId="F40B78FF06984DE8A3253654E4FDCD02">
    <w:name w:val="F40B78FF06984DE8A3253654E4FDCD02"/>
    <w:rsid w:val="001E61EC"/>
  </w:style>
  <w:style w:type="paragraph" w:customStyle="1" w:styleId="AC1F2EFDE4A04478A83256CB8B9EEE5F">
    <w:name w:val="AC1F2EFDE4A04478A83256CB8B9EEE5F"/>
    <w:rsid w:val="001E61EC"/>
  </w:style>
  <w:style w:type="paragraph" w:customStyle="1" w:styleId="08625F45D99D4BD8B1491C9CDC380109">
    <w:name w:val="08625F45D99D4BD8B1491C9CDC380109"/>
    <w:rsid w:val="001E61EC"/>
  </w:style>
  <w:style w:type="paragraph" w:customStyle="1" w:styleId="2DA593EAD37D4C0898200517D3A07F55">
    <w:name w:val="2DA593EAD37D4C0898200517D3A07F55"/>
    <w:rsid w:val="001E61EC"/>
  </w:style>
  <w:style w:type="paragraph" w:customStyle="1" w:styleId="9C1134DCB55E48078C8032A83647EFD9">
    <w:name w:val="9C1134DCB55E48078C8032A83647EFD9"/>
    <w:rsid w:val="001E61EC"/>
  </w:style>
  <w:style w:type="paragraph" w:customStyle="1" w:styleId="C3E43825E4CA465898275B06D7412495">
    <w:name w:val="C3E43825E4CA465898275B06D7412495"/>
    <w:rsid w:val="001E61EC"/>
  </w:style>
  <w:style w:type="paragraph" w:customStyle="1" w:styleId="5DF1046E696246E88FA49D47E76F0EE5">
    <w:name w:val="5DF1046E696246E88FA49D47E76F0EE5"/>
    <w:rsid w:val="001E61EC"/>
  </w:style>
  <w:style w:type="paragraph" w:customStyle="1" w:styleId="AB3C9985B5004D59A6F97A05AA2140F8">
    <w:name w:val="AB3C9985B5004D59A6F97A05AA2140F8"/>
    <w:rsid w:val="001E61EC"/>
  </w:style>
  <w:style w:type="paragraph" w:customStyle="1" w:styleId="EF509CF0E19D4E65A522AA99838388EE">
    <w:name w:val="EF509CF0E19D4E65A522AA99838388EE"/>
    <w:rsid w:val="001E61EC"/>
  </w:style>
  <w:style w:type="paragraph" w:customStyle="1" w:styleId="0F9CAB9A540241B49904B788A1E8E1E7">
    <w:name w:val="0F9CAB9A540241B49904B788A1E8E1E7"/>
    <w:rsid w:val="001E61EC"/>
  </w:style>
  <w:style w:type="paragraph" w:customStyle="1" w:styleId="2353A869F26F43108DB48650A442C6A2">
    <w:name w:val="2353A869F26F43108DB48650A442C6A2"/>
    <w:rsid w:val="00045FFC"/>
    <w:pPr>
      <w:spacing w:after="160" w:line="259" w:lineRule="auto"/>
    </w:pPr>
  </w:style>
  <w:style w:type="paragraph" w:customStyle="1" w:styleId="5373BF0F02C74FA2B92FCB515D081B1B">
    <w:name w:val="5373BF0F02C74FA2B92FCB515D081B1B"/>
    <w:rsid w:val="00045FFC"/>
    <w:pPr>
      <w:spacing w:after="160" w:line="259" w:lineRule="auto"/>
    </w:pPr>
  </w:style>
  <w:style w:type="paragraph" w:customStyle="1" w:styleId="42A9F5213C5841DDA52793A180C29EE6">
    <w:name w:val="42A9F5213C5841DDA52793A180C29EE6"/>
    <w:rsid w:val="00045FFC"/>
    <w:pPr>
      <w:spacing w:after="160" w:line="259" w:lineRule="auto"/>
    </w:pPr>
  </w:style>
  <w:style w:type="paragraph" w:customStyle="1" w:styleId="24BF0620EDA349AA800C6B30FC2D57CF">
    <w:name w:val="24BF0620EDA349AA800C6B30FC2D57CF"/>
    <w:rsid w:val="00045FFC"/>
    <w:pPr>
      <w:spacing w:after="160" w:line="259" w:lineRule="auto"/>
    </w:pPr>
  </w:style>
  <w:style w:type="paragraph" w:customStyle="1" w:styleId="BA24B5FD52D544DABBA94555A15C6FA8">
    <w:name w:val="BA24B5FD52D544DABBA94555A15C6FA8"/>
    <w:rsid w:val="00045FFC"/>
    <w:pPr>
      <w:spacing w:after="160" w:line="259" w:lineRule="auto"/>
    </w:pPr>
  </w:style>
  <w:style w:type="paragraph" w:customStyle="1" w:styleId="978117B81EBC46C68578547DBC2B94A4">
    <w:name w:val="978117B81EBC46C68578547DBC2B94A4"/>
    <w:rsid w:val="00045FFC"/>
    <w:pPr>
      <w:spacing w:after="160" w:line="259" w:lineRule="auto"/>
    </w:pPr>
  </w:style>
  <w:style w:type="paragraph" w:customStyle="1" w:styleId="4F1C9E73EB9844AD86858351694A4742">
    <w:name w:val="4F1C9E73EB9844AD86858351694A4742"/>
    <w:rsid w:val="00045FFC"/>
    <w:pPr>
      <w:spacing w:after="160" w:line="259" w:lineRule="auto"/>
    </w:pPr>
  </w:style>
  <w:style w:type="paragraph" w:customStyle="1" w:styleId="E264D10C41A441BB82246DBD63E90D19">
    <w:name w:val="E264D10C41A441BB82246DBD63E90D19"/>
    <w:rsid w:val="00045FFC"/>
    <w:pPr>
      <w:spacing w:after="160" w:line="259" w:lineRule="auto"/>
    </w:pPr>
  </w:style>
  <w:style w:type="paragraph" w:customStyle="1" w:styleId="375DA6B71191414B818EB8DBE2F5AB05">
    <w:name w:val="375DA6B71191414B818EB8DBE2F5AB05"/>
    <w:rsid w:val="00045FFC"/>
    <w:pPr>
      <w:spacing w:after="160" w:line="259" w:lineRule="auto"/>
    </w:pPr>
  </w:style>
  <w:style w:type="paragraph" w:customStyle="1" w:styleId="3F37AFB05ACC4ABCB7EB8C0FDB8A904A">
    <w:name w:val="3F37AFB05ACC4ABCB7EB8C0FDB8A904A"/>
    <w:rsid w:val="00045FFC"/>
    <w:pPr>
      <w:spacing w:after="160" w:line="259" w:lineRule="auto"/>
    </w:pPr>
  </w:style>
  <w:style w:type="paragraph" w:customStyle="1" w:styleId="A6581FEE5F3849FA8F0E71132DFC9AC1">
    <w:name w:val="A6581FEE5F3849FA8F0E71132DFC9AC1"/>
    <w:rsid w:val="00045FFC"/>
    <w:pPr>
      <w:spacing w:after="160" w:line="259" w:lineRule="auto"/>
    </w:pPr>
  </w:style>
  <w:style w:type="paragraph" w:customStyle="1" w:styleId="4086504722014D0C8A7039B89CB5F1AC">
    <w:name w:val="4086504722014D0C8A7039B89CB5F1AC"/>
    <w:rsid w:val="00045FFC"/>
    <w:pPr>
      <w:spacing w:after="160" w:line="259" w:lineRule="auto"/>
    </w:pPr>
  </w:style>
  <w:style w:type="paragraph" w:customStyle="1" w:styleId="91391441F2BF491F8F968B4A48E9808B">
    <w:name w:val="91391441F2BF491F8F968B4A48E9808B"/>
    <w:rsid w:val="00045FFC"/>
    <w:pPr>
      <w:spacing w:after="160" w:line="259" w:lineRule="auto"/>
    </w:pPr>
  </w:style>
  <w:style w:type="paragraph" w:customStyle="1" w:styleId="CA69313C8506495DB29FEDC563E40E3C">
    <w:name w:val="CA69313C8506495DB29FEDC563E40E3C"/>
    <w:rsid w:val="00045FFC"/>
    <w:pPr>
      <w:spacing w:after="160" w:line="259" w:lineRule="auto"/>
    </w:pPr>
  </w:style>
  <w:style w:type="paragraph" w:customStyle="1" w:styleId="90C84668A5A04B3DB019CD5D7909FA4D">
    <w:name w:val="90C84668A5A04B3DB019CD5D7909FA4D"/>
    <w:rsid w:val="00045FFC"/>
    <w:pPr>
      <w:spacing w:after="160" w:line="259" w:lineRule="auto"/>
    </w:pPr>
  </w:style>
  <w:style w:type="paragraph" w:customStyle="1" w:styleId="BAB7DF8903354E06A05C8E880C288923">
    <w:name w:val="BAB7DF8903354E06A05C8E880C288923"/>
    <w:rsid w:val="00045FFC"/>
    <w:pPr>
      <w:spacing w:after="160" w:line="259" w:lineRule="auto"/>
    </w:pPr>
  </w:style>
  <w:style w:type="paragraph" w:customStyle="1" w:styleId="5F0983435D21498BBC2B3966A4D506F1">
    <w:name w:val="5F0983435D21498BBC2B3966A4D506F1"/>
    <w:rsid w:val="00045FFC"/>
    <w:pPr>
      <w:spacing w:after="160" w:line="259" w:lineRule="auto"/>
    </w:pPr>
  </w:style>
  <w:style w:type="paragraph" w:customStyle="1" w:styleId="21B173DEA5FE491E8C67D2D404EE3B9A">
    <w:name w:val="21B173DEA5FE491E8C67D2D404EE3B9A"/>
    <w:rsid w:val="00045FFC"/>
    <w:pPr>
      <w:spacing w:after="160" w:line="259" w:lineRule="auto"/>
    </w:pPr>
  </w:style>
  <w:style w:type="paragraph" w:customStyle="1" w:styleId="8C6A2B0477DB49B3B1D8638B8378D7FA">
    <w:name w:val="8C6A2B0477DB49B3B1D8638B8378D7FA"/>
    <w:rsid w:val="00045FFC"/>
    <w:pPr>
      <w:spacing w:after="160" w:line="259" w:lineRule="auto"/>
    </w:pPr>
  </w:style>
  <w:style w:type="paragraph" w:customStyle="1" w:styleId="A21B14FF1069496EBED9BE31ED840787">
    <w:name w:val="A21B14FF1069496EBED9BE31ED840787"/>
    <w:rsid w:val="00045FFC"/>
    <w:pPr>
      <w:spacing w:after="160" w:line="259" w:lineRule="auto"/>
    </w:pPr>
  </w:style>
  <w:style w:type="paragraph" w:customStyle="1" w:styleId="F89B60F37EBB447199E056165E340029">
    <w:name w:val="F89B60F37EBB447199E056165E340029"/>
    <w:rsid w:val="00045FFC"/>
    <w:pPr>
      <w:spacing w:after="160" w:line="259" w:lineRule="auto"/>
    </w:pPr>
  </w:style>
  <w:style w:type="paragraph" w:customStyle="1" w:styleId="5CD95C49F145493C8C10DD1B104948E1">
    <w:name w:val="5CD95C49F145493C8C10DD1B104948E1"/>
    <w:rsid w:val="00045FFC"/>
    <w:pPr>
      <w:spacing w:after="160" w:line="259" w:lineRule="auto"/>
    </w:pPr>
  </w:style>
  <w:style w:type="paragraph" w:customStyle="1" w:styleId="443F43A753F946518CDFBB8D4551044F">
    <w:name w:val="443F43A753F946518CDFBB8D4551044F"/>
    <w:rsid w:val="00045FFC"/>
    <w:pPr>
      <w:spacing w:after="160" w:line="259" w:lineRule="auto"/>
    </w:pPr>
  </w:style>
  <w:style w:type="paragraph" w:customStyle="1" w:styleId="57FF476D9C2848BBB3D6D4A342CE5B6C">
    <w:name w:val="57FF476D9C2848BBB3D6D4A342CE5B6C"/>
    <w:rsid w:val="00045FFC"/>
    <w:pPr>
      <w:spacing w:after="160" w:line="259" w:lineRule="auto"/>
    </w:pPr>
  </w:style>
  <w:style w:type="paragraph" w:customStyle="1" w:styleId="60A20CC0C4D644EF965ECAC2E8677C0E">
    <w:name w:val="60A20CC0C4D644EF965ECAC2E8677C0E"/>
    <w:rsid w:val="00045FFC"/>
    <w:pPr>
      <w:spacing w:after="160" w:line="259" w:lineRule="auto"/>
    </w:pPr>
  </w:style>
  <w:style w:type="paragraph" w:customStyle="1" w:styleId="D4FFB19080294754AF094FC99FA9D753">
    <w:name w:val="D4FFB19080294754AF094FC99FA9D753"/>
    <w:rsid w:val="00045FFC"/>
    <w:pPr>
      <w:spacing w:after="160" w:line="259" w:lineRule="auto"/>
    </w:pPr>
  </w:style>
  <w:style w:type="paragraph" w:customStyle="1" w:styleId="8B2BED99ED5741B195C717459417FB4A">
    <w:name w:val="8B2BED99ED5741B195C717459417FB4A"/>
    <w:rsid w:val="00045FFC"/>
    <w:pPr>
      <w:spacing w:after="160" w:line="259" w:lineRule="auto"/>
    </w:pPr>
  </w:style>
  <w:style w:type="paragraph" w:customStyle="1" w:styleId="C9EEFDF16912426C8691F060B66A72D0">
    <w:name w:val="C9EEFDF16912426C8691F060B66A72D0"/>
    <w:rsid w:val="00045FFC"/>
    <w:pPr>
      <w:spacing w:after="160" w:line="259" w:lineRule="auto"/>
    </w:pPr>
  </w:style>
  <w:style w:type="paragraph" w:customStyle="1" w:styleId="7901BC2A3ECB40C38CF9B4749D27BEDD">
    <w:name w:val="7901BC2A3ECB40C38CF9B4749D27BEDD"/>
    <w:rsid w:val="00045FFC"/>
    <w:pPr>
      <w:spacing w:after="160" w:line="259" w:lineRule="auto"/>
    </w:pPr>
  </w:style>
  <w:style w:type="paragraph" w:customStyle="1" w:styleId="629E26AD95DE41A0A4AC527606A4B74B">
    <w:name w:val="629E26AD95DE41A0A4AC527606A4B74B"/>
    <w:rsid w:val="00045FFC"/>
    <w:pPr>
      <w:spacing w:after="160" w:line="259" w:lineRule="auto"/>
    </w:pPr>
  </w:style>
  <w:style w:type="paragraph" w:customStyle="1" w:styleId="96B806F4437E4E528B24A1953AE57327">
    <w:name w:val="96B806F4437E4E528B24A1953AE57327"/>
    <w:rsid w:val="00045FFC"/>
    <w:pPr>
      <w:spacing w:after="160" w:line="259" w:lineRule="auto"/>
    </w:pPr>
  </w:style>
  <w:style w:type="paragraph" w:customStyle="1" w:styleId="FD0CABDFA3C94AEB91C64E6FA858E2B0">
    <w:name w:val="FD0CABDFA3C94AEB91C64E6FA858E2B0"/>
    <w:rsid w:val="00045FFC"/>
    <w:pPr>
      <w:spacing w:after="160" w:line="259" w:lineRule="auto"/>
    </w:pPr>
  </w:style>
  <w:style w:type="paragraph" w:customStyle="1" w:styleId="3F9024DB9D2548EDB13169AF7BE8ECAC">
    <w:name w:val="3F9024DB9D2548EDB13169AF7BE8ECAC"/>
    <w:rsid w:val="00045FFC"/>
    <w:pPr>
      <w:spacing w:after="160" w:line="259" w:lineRule="auto"/>
    </w:pPr>
  </w:style>
  <w:style w:type="paragraph" w:customStyle="1" w:styleId="D5FAC65FA3C4407A81DD6C193CD9D3C8">
    <w:name w:val="D5FAC65FA3C4407A81DD6C193CD9D3C8"/>
    <w:rsid w:val="00045FFC"/>
    <w:pPr>
      <w:spacing w:after="160" w:line="259" w:lineRule="auto"/>
    </w:pPr>
  </w:style>
  <w:style w:type="paragraph" w:customStyle="1" w:styleId="0535D82B12144C109409CCF95F79B9E7">
    <w:name w:val="0535D82B12144C109409CCF95F79B9E7"/>
    <w:rsid w:val="00045FFC"/>
    <w:pPr>
      <w:spacing w:after="160" w:line="259" w:lineRule="auto"/>
    </w:pPr>
  </w:style>
  <w:style w:type="paragraph" w:customStyle="1" w:styleId="0AECA4E2B1AF4029AA148E84499CBED2">
    <w:name w:val="0AECA4E2B1AF4029AA148E84499CBED2"/>
    <w:rsid w:val="00045FFC"/>
    <w:pPr>
      <w:spacing w:after="160" w:line="259" w:lineRule="auto"/>
    </w:pPr>
  </w:style>
  <w:style w:type="paragraph" w:customStyle="1" w:styleId="C71CFFDE1FC84A6D99519A1D7A55BA21">
    <w:name w:val="C71CFFDE1FC84A6D99519A1D7A55BA21"/>
    <w:rsid w:val="00045FFC"/>
    <w:pPr>
      <w:spacing w:after="160" w:line="259" w:lineRule="auto"/>
    </w:pPr>
  </w:style>
  <w:style w:type="paragraph" w:customStyle="1" w:styleId="6924E13590B84CC186D07CD0A3CC971F">
    <w:name w:val="6924E13590B84CC186D07CD0A3CC971F"/>
    <w:rsid w:val="00045FFC"/>
    <w:pPr>
      <w:spacing w:after="160" w:line="259" w:lineRule="auto"/>
    </w:pPr>
  </w:style>
  <w:style w:type="paragraph" w:customStyle="1" w:styleId="920BE8BD19EB4A64AD86ECED13625BBE">
    <w:name w:val="920BE8BD19EB4A64AD86ECED13625BBE"/>
    <w:rsid w:val="00045FFC"/>
    <w:pPr>
      <w:spacing w:after="160" w:line="259" w:lineRule="auto"/>
    </w:pPr>
  </w:style>
  <w:style w:type="paragraph" w:customStyle="1" w:styleId="7A41C10EA44F4D00B0507A7BC2E2714C">
    <w:name w:val="7A41C10EA44F4D00B0507A7BC2E2714C"/>
    <w:rsid w:val="00045FFC"/>
    <w:pPr>
      <w:spacing w:after="160" w:line="259" w:lineRule="auto"/>
    </w:pPr>
  </w:style>
  <w:style w:type="paragraph" w:customStyle="1" w:styleId="0231908D102741598392CF0BA96A0190">
    <w:name w:val="0231908D102741598392CF0BA96A0190"/>
    <w:rsid w:val="00045FFC"/>
    <w:pPr>
      <w:spacing w:after="160" w:line="259" w:lineRule="auto"/>
    </w:pPr>
  </w:style>
  <w:style w:type="paragraph" w:customStyle="1" w:styleId="C9C93E06D868477B8F93AFA04F9DA513">
    <w:name w:val="C9C93E06D868477B8F93AFA04F9DA513"/>
    <w:rsid w:val="00045FF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AOK-Standard">
  <a:themeElements>
    <a:clrScheme name="AOK-Standard">
      <a:dk1>
        <a:sysClr val="windowText" lastClr="000000"/>
      </a:dk1>
      <a:lt1>
        <a:sysClr val="window" lastClr="FFFFFF"/>
      </a:lt1>
      <a:dk2>
        <a:srgbClr val="000000"/>
      </a:dk2>
      <a:lt2>
        <a:srgbClr val="009836"/>
      </a:lt2>
      <a:accent1>
        <a:srgbClr val="009836"/>
      </a:accent1>
      <a:accent2>
        <a:srgbClr val="007B45"/>
      </a:accent2>
      <a:accent3>
        <a:srgbClr val="A8C2AB"/>
      </a:accent3>
      <a:accent4>
        <a:srgbClr val="E0E1A9"/>
      </a:accent4>
      <a:accent5>
        <a:srgbClr val="B0B500"/>
      </a:accent5>
      <a:accent6>
        <a:srgbClr val="FFF4AC"/>
      </a:accent6>
      <a:hlink>
        <a:srgbClr val="0000FF"/>
      </a:hlink>
      <a:folHlink>
        <a:srgbClr val="800080"/>
      </a:folHlink>
    </a:clrScheme>
    <a:fontScheme name="AOK-Standard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5F275-3431-4930-BC22-EC3DA0A94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9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OK Bayern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itler, Iris</dc:creator>
  <cp:lastModifiedBy>Dr. Erich Rösch</cp:lastModifiedBy>
  <cp:revision>22</cp:revision>
  <dcterms:created xsi:type="dcterms:W3CDTF">2016-12-27T15:29:00Z</dcterms:created>
  <dcterms:modified xsi:type="dcterms:W3CDTF">2017-11-21T10:19:00Z</dcterms:modified>
</cp:coreProperties>
</file>